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197D" w14:textId="7DC56A74" w:rsidR="003D61DC" w:rsidRDefault="00762882">
      <w:pPr>
        <w:rPr>
          <w:rFonts w:ascii="Calibri" w:hAnsi="Calibri" w:cs="Calibri"/>
        </w:rPr>
      </w:pPr>
      <w:r>
        <w:rPr>
          <w:rFonts w:ascii="Calibri" w:hAnsi="Calibri" w:cs="Calibri"/>
          <w:noProof/>
        </w:rPr>
        <w:drawing>
          <wp:anchor distT="0" distB="0" distL="114300" distR="114300" simplePos="0" relativeHeight="251657214" behindDoc="0" locked="0" layoutInCell="1" allowOverlap="1" wp14:anchorId="22FBFA93" wp14:editId="2D726A93">
            <wp:simplePos x="0" y="0"/>
            <wp:positionH relativeFrom="column">
              <wp:posOffset>-663254</wp:posOffset>
            </wp:positionH>
            <wp:positionV relativeFrom="paragraph">
              <wp:posOffset>-993468</wp:posOffset>
            </wp:positionV>
            <wp:extent cx="7100454" cy="5326380"/>
            <wp:effectExtent l="0" t="0" r="5715" b="762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2">
                      <a:extLst>
                        <a:ext uri="{28A0092B-C50C-407E-A947-70E740481C1C}">
                          <a14:useLocalDpi xmlns:a14="http://schemas.microsoft.com/office/drawing/2010/main" val="0"/>
                        </a:ext>
                      </a:extLst>
                    </a:blip>
                    <a:stretch>
                      <a:fillRect/>
                    </a:stretch>
                  </pic:blipFill>
                  <pic:spPr>
                    <a:xfrm>
                      <a:off x="0" y="0"/>
                      <a:ext cx="7100454" cy="5326380"/>
                    </a:xfrm>
                    <a:prstGeom prst="rect">
                      <a:avLst/>
                    </a:prstGeom>
                  </pic:spPr>
                </pic:pic>
              </a:graphicData>
            </a:graphic>
            <wp14:sizeRelH relativeFrom="page">
              <wp14:pctWidth>0</wp14:pctWidth>
            </wp14:sizeRelH>
            <wp14:sizeRelV relativeFrom="page">
              <wp14:pctHeight>0</wp14:pctHeight>
            </wp14:sizeRelV>
          </wp:anchor>
        </w:drawing>
      </w:r>
      <w:r w:rsidR="00770374">
        <w:rPr>
          <w:rFonts w:ascii="Calibri" w:hAnsi="Calibri" w:cs="Calibri"/>
          <w:noProof/>
        </w:rPr>
        <mc:AlternateContent>
          <mc:Choice Requires="wps">
            <w:drawing>
              <wp:anchor distT="0" distB="0" distL="114300" distR="114300" simplePos="0" relativeHeight="251671552" behindDoc="0" locked="0" layoutInCell="1" allowOverlap="1" wp14:anchorId="68D98CA7" wp14:editId="076167A6">
                <wp:simplePos x="0" y="0"/>
                <wp:positionH relativeFrom="column">
                  <wp:posOffset>-737737</wp:posOffset>
                </wp:positionH>
                <wp:positionV relativeFrom="paragraph">
                  <wp:posOffset>-1387740</wp:posOffset>
                </wp:positionV>
                <wp:extent cx="74826" cy="7028121"/>
                <wp:effectExtent l="0" t="0" r="1905" b="1905"/>
                <wp:wrapNone/>
                <wp:docPr id="227" name="Rectangle 227"/>
                <wp:cNvGraphicFramePr/>
                <a:graphic xmlns:a="http://schemas.openxmlformats.org/drawingml/2006/main">
                  <a:graphicData uri="http://schemas.microsoft.com/office/word/2010/wordprocessingShape">
                    <wps:wsp>
                      <wps:cNvSpPr/>
                      <wps:spPr>
                        <a:xfrm>
                          <a:off x="0" y="0"/>
                          <a:ext cx="74826" cy="7028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86941" id="Rectangle 227" o:spid="_x0000_s1026" style="position:absolute;margin-left:-58.1pt;margin-top:-109.25pt;width:5.9pt;height:55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" fillcolor="white [3212]" stroked="f" strokeweight="2pt"/>
            </w:pict>
          </mc:Fallback>
        </mc:AlternateContent>
      </w:r>
      <w:r w:rsidR="00770374">
        <w:rPr>
          <w:rFonts w:ascii="Calibri" w:hAnsi="Calibri" w:cs="Calibri"/>
          <w:noProof/>
        </w:rPr>
        <mc:AlternateContent>
          <mc:Choice Requires="wps">
            <w:drawing>
              <wp:anchor distT="0" distB="0" distL="114300" distR="114300" simplePos="0" relativeHeight="251669504" behindDoc="0" locked="0" layoutInCell="1" allowOverlap="1" wp14:anchorId="7A836473" wp14:editId="669421AE">
                <wp:simplePos x="0" y="0"/>
                <wp:positionH relativeFrom="column">
                  <wp:posOffset>6425004</wp:posOffset>
                </wp:positionH>
                <wp:positionV relativeFrom="paragraph">
                  <wp:posOffset>-1391639</wp:posOffset>
                </wp:positionV>
                <wp:extent cx="74826" cy="7028121"/>
                <wp:effectExtent l="0" t="0" r="1905" b="1905"/>
                <wp:wrapNone/>
                <wp:docPr id="226" name="Rectangle 226"/>
                <wp:cNvGraphicFramePr/>
                <a:graphic xmlns:a="http://schemas.openxmlformats.org/drawingml/2006/main">
                  <a:graphicData uri="http://schemas.microsoft.com/office/word/2010/wordprocessingShape">
                    <wps:wsp>
                      <wps:cNvSpPr/>
                      <wps:spPr>
                        <a:xfrm>
                          <a:off x="0" y="0"/>
                          <a:ext cx="74826" cy="7028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442E2" id="Rectangle 226" o:spid="_x0000_s1026" style="position:absolute;margin-left:505.9pt;margin-top:-109.6pt;width:5.9pt;height:55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" fillcolor="white [3212]" stroked="f" strokeweight="2pt"/>
            </w:pict>
          </mc:Fallback>
        </mc:AlternateContent>
      </w:r>
      <w:r w:rsidR="00770374" w:rsidRPr="00F01BC6">
        <w:rPr>
          <w:rFonts w:ascii="Calibri" w:hAnsi="Calibri" w:cs="Calibri"/>
          <w:noProof/>
        </w:rPr>
        <mc:AlternateContent>
          <mc:Choice Requires="wpg">
            <w:drawing>
              <wp:anchor distT="0" distB="0" distL="114300" distR="114300" simplePos="0" relativeHeight="251659264" behindDoc="1" locked="0" layoutInCell="1" allowOverlap="1" wp14:anchorId="16BBCA57" wp14:editId="1991F20F">
                <wp:simplePos x="0" y="0"/>
                <wp:positionH relativeFrom="margin">
                  <wp:posOffset>-677146</wp:posOffset>
                </wp:positionH>
                <wp:positionV relativeFrom="page">
                  <wp:posOffset>223284</wp:posOffset>
                </wp:positionV>
                <wp:extent cx="7121702" cy="7421880"/>
                <wp:effectExtent l="0" t="0" r="317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21702" cy="7421880"/>
                          <a:chOff x="0" y="-1"/>
                          <a:chExt cx="5561330" cy="5404485"/>
                        </a:xfrm>
                      </wpg:grpSpPr>
                      <wps:wsp>
                        <wps:cNvPr id="126" name="Freeform 10"/>
                        <wps:cNvSpPr>
                          <a:spLocks/>
                        </wps:cNvSpPr>
                        <wps:spPr bwMode="auto">
                          <a:xfrm>
                            <a:off x="0" y="-1"/>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rgbClr val="E85E28">
                                  <a:shade val="30000"/>
                                  <a:satMod val="115000"/>
                                </a:srgbClr>
                              </a:gs>
                              <a:gs pos="50000">
                                <a:srgbClr val="E85E28">
                                  <a:shade val="67500"/>
                                  <a:satMod val="115000"/>
                                </a:srgbClr>
                              </a:gs>
                              <a:gs pos="100000">
                                <a:srgbClr val="E85E28">
                                  <a:shade val="100000"/>
                                  <a:satMod val="115000"/>
                                </a:srgbClr>
                              </a:gs>
                            </a:gsLst>
                            <a:lin ang="0" scaled="1"/>
                            <a:tileRect/>
                          </a:gradFill>
                          <a:ln>
                            <a:noFill/>
                          </a:ln>
                        </wps:spPr>
                        <wps:style>
                          <a:lnRef idx="0">
                            <a:scrgbClr r="0" g="0" b="0"/>
                          </a:lnRef>
                          <a:fillRef idx="1003">
                            <a:schemeClr val="dk2"/>
                          </a:fillRef>
                          <a:effectRef idx="0">
                            <a:scrgbClr r="0" g="0" b="0"/>
                          </a:effectRef>
                          <a:fontRef idx="major"/>
                        </wps:style>
                        <wps:txbx>
                          <w:txbxContent>
                            <w:p w14:paraId="5D11EFBF" w14:textId="728F3DE9" w:rsidR="00DC777C" w:rsidRDefault="00DC777C">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6BBCA57" id="Group 125" o:spid="_x0000_s1026" style="position:absolute;margin-left:-53.3pt;margin-top:17.6pt;width:560.75pt;height:584.4pt;z-index:-251657216;mso-position-horizontal-relative:margin;mso-position-vertical-relative:page;mso-width-relative:margin" coordori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">
                <o:lock v:ext="edit" aspectratio="t"/>
                <v:shape 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" adj="-11796480,,5400" path="m,c,644,,644,,644v23,6,62,14,113,21c250,685,476,700,720,644v,-27,,-27,,-27c720,,720,,720,,,,,,,e" fillcolor="#90300a" stroked="f">
                  <v:fill color2="#f6581a" rotate="t" angle="90" colors="0 #90300a;.5 #cf4814;1 #f6581a" focus="100%" type="gradient"/>
                  <v:stroke joinstyle="miter"/>
                  <v:formulas/>
                  <v:path arrowok="t" o:connecttype="custom" o:connectlocs="0,0;0,4972126;872222,5134261;5557520,4972126;5557520,4763667;5557520,0;0,0" o:connectangles="0,0,0,0,0,0,0" textboxrect="0,0,720,700"/>
                  <v:textbox inset="1in,86.4pt,86.4pt,86.4pt">
                    <w:txbxContent>
                      <w:p w14:paraId="5D11EFBF" w14:textId="728F3DE9" w:rsidR="00DC777C" w:rsidRDefault="00DC777C">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
      <w:sdtPr>
        <w:rPr>
          <w:rFonts w:ascii="Calibri" w:hAnsi="Calibri" w:cs="Calibri"/>
        </w:rPr>
        <w:id w:val="362178814"/>
        <w:docPartObj>
          <w:docPartGallery w:val="Cover Pages"/>
          <w:docPartUnique/>
        </w:docPartObj>
      </w:sdtPr>
      <w:sdtEndPr/>
      <w:sdtContent>
        <w:p w14:paraId="5619F040" w14:textId="3F2119F6" w:rsidR="00DC777C" w:rsidRPr="00F01BC6" w:rsidRDefault="00DC777C">
          <w:pPr>
            <w:rPr>
              <w:rFonts w:ascii="Calibri" w:hAnsi="Calibri" w:cs="Calibri"/>
            </w:rPr>
          </w:pPr>
        </w:p>
        <w:p w14:paraId="0EF8A1A1" w14:textId="691959CE" w:rsidR="00DC777C" w:rsidRPr="00F01BC6" w:rsidRDefault="00770374">
          <w:pPr>
            <w:rPr>
              <w:rFonts w:ascii="Calibri" w:hAnsi="Calibri" w:cs="Calibri"/>
            </w:rPr>
          </w:pPr>
          <w:r>
            <w:rPr>
              <w:noProof/>
            </w:rPr>
            <mc:AlternateContent>
              <mc:Choice Requires="wps">
                <w:drawing>
                  <wp:anchor distT="0" distB="0" distL="114300" distR="114300" simplePos="0" relativeHeight="251667456" behindDoc="0" locked="0" layoutInCell="1" allowOverlap="1" wp14:anchorId="1D699EA9" wp14:editId="42521A1C">
                    <wp:simplePos x="0" y="0"/>
                    <wp:positionH relativeFrom="margin">
                      <wp:posOffset>-658890</wp:posOffset>
                    </wp:positionH>
                    <wp:positionV relativeFrom="paragraph">
                      <wp:posOffset>2510324</wp:posOffset>
                    </wp:positionV>
                    <wp:extent cx="7081284" cy="2197938"/>
                    <wp:effectExtent l="0" t="19050" r="5715" b="0"/>
                    <wp:wrapNone/>
                    <wp:docPr id="15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1284" cy="219793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7"/>
                                <a:gd name="connsiteY0" fmla="*/ 0 h 9757"/>
                                <a:gd name="connsiteX1" fmla="*/ 0 w 10007"/>
                                <a:gd name="connsiteY1" fmla="*/ 9200 h 9757"/>
                                <a:gd name="connsiteX2" fmla="*/ 1569 w 10007"/>
                                <a:gd name="connsiteY2" fmla="*/ 9500 h 9757"/>
                                <a:gd name="connsiteX3" fmla="*/ 10000 w 10007"/>
                                <a:gd name="connsiteY3" fmla="*/ 9200 h 9757"/>
                                <a:gd name="connsiteX4" fmla="*/ 10000 w 10007"/>
                                <a:gd name="connsiteY4" fmla="*/ 8814 h 9757"/>
                                <a:gd name="connsiteX5" fmla="*/ 10007 w 10007"/>
                                <a:gd name="connsiteY5" fmla="*/ 680 h 9757"/>
                                <a:gd name="connsiteX6" fmla="*/ 0 w 10007"/>
                                <a:gd name="connsiteY6" fmla="*/ 0 h 9757"/>
                                <a:gd name="connsiteX0" fmla="*/ 0 w 10000"/>
                                <a:gd name="connsiteY0" fmla="*/ 0 h 10001"/>
                                <a:gd name="connsiteX1" fmla="*/ 0 w 10000"/>
                                <a:gd name="connsiteY1" fmla="*/ 9429 h 10001"/>
                                <a:gd name="connsiteX2" fmla="*/ 1568 w 10000"/>
                                <a:gd name="connsiteY2" fmla="*/ 9737 h 10001"/>
                                <a:gd name="connsiteX3" fmla="*/ 9993 w 10000"/>
                                <a:gd name="connsiteY3" fmla="*/ 9429 h 10001"/>
                                <a:gd name="connsiteX4" fmla="*/ 9993 w 10000"/>
                                <a:gd name="connsiteY4" fmla="*/ 9034 h 10001"/>
                                <a:gd name="connsiteX5" fmla="*/ 10000 w 10000"/>
                                <a:gd name="connsiteY5" fmla="*/ 697 h 10001"/>
                                <a:gd name="connsiteX6" fmla="*/ 0 w 10000"/>
                                <a:gd name="connsiteY6" fmla="*/ 2389 h 10001"/>
                                <a:gd name="connsiteX0" fmla="*/ 0 w 10000"/>
                                <a:gd name="connsiteY0" fmla="*/ 8732 h 9304"/>
                                <a:gd name="connsiteX1" fmla="*/ 1568 w 10000"/>
                                <a:gd name="connsiteY1" fmla="*/ 9040 h 9304"/>
                                <a:gd name="connsiteX2" fmla="*/ 9993 w 10000"/>
                                <a:gd name="connsiteY2" fmla="*/ 8732 h 9304"/>
                                <a:gd name="connsiteX3" fmla="*/ 9993 w 10000"/>
                                <a:gd name="connsiteY3" fmla="*/ 8337 h 9304"/>
                                <a:gd name="connsiteX4" fmla="*/ 10000 w 10000"/>
                                <a:gd name="connsiteY4" fmla="*/ 0 h 9304"/>
                                <a:gd name="connsiteX5" fmla="*/ 0 w 10000"/>
                                <a:gd name="connsiteY5" fmla="*/ 1692 h 9304"/>
                                <a:gd name="connsiteX0" fmla="*/ 0 w 10000"/>
                                <a:gd name="connsiteY0" fmla="*/ 9626 h 10241"/>
                                <a:gd name="connsiteX1" fmla="*/ 1568 w 10000"/>
                                <a:gd name="connsiteY1" fmla="*/ 9957 h 10241"/>
                                <a:gd name="connsiteX2" fmla="*/ 9993 w 10000"/>
                                <a:gd name="connsiteY2" fmla="*/ 9626 h 10241"/>
                                <a:gd name="connsiteX3" fmla="*/ 9993 w 10000"/>
                                <a:gd name="connsiteY3" fmla="*/ 9202 h 10241"/>
                                <a:gd name="connsiteX4" fmla="*/ 10000 w 10000"/>
                                <a:gd name="connsiteY4" fmla="*/ 0 h 10241"/>
                                <a:gd name="connsiteX5" fmla="*/ 0 w 10000"/>
                                <a:gd name="connsiteY5" fmla="*/ 2060 h 10241"/>
                                <a:gd name="connsiteX0" fmla="*/ 0 w 10134"/>
                                <a:gd name="connsiteY0" fmla="*/ 10513 h 11128"/>
                                <a:gd name="connsiteX1" fmla="*/ 1568 w 10134"/>
                                <a:gd name="connsiteY1" fmla="*/ 10844 h 11128"/>
                                <a:gd name="connsiteX2" fmla="*/ 9993 w 10134"/>
                                <a:gd name="connsiteY2" fmla="*/ 10513 h 11128"/>
                                <a:gd name="connsiteX3" fmla="*/ 9993 w 10134"/>
                                <a:gd name="connsiteY3" fmla="*/ 10089 h 11128"/>
                                <a:gd name="connsiteX4" fmla="*/ 10000 w 10134"/>
                                <a:gd name="connsiteY4" fmla="*/ 887 h 11128"/>
                                <a:gd name="connsiteX5" fmla="*/ 5314 w 10134"/>
                                <a:gd name="connsiteY5" fmla="*/ 546 h 11128"/>
                                <a:gd name="connsiteX6" fmla="*/ 0 w 10134"/>
                                <a:gd name="connsiteY6" fmla="*/ 2947 h 11128"/>
                                <a:gd name="connsiteX0" fmla="*/ 0 w 10134"/>
                                <a:gd name="connsiteY0" fmla="*/ 10513 h 11128"/>
                                <a:gd name="connsiteX1" fmla="*/ 1568 w 10134"/>
                                <a:gd name="connsiteY1" fmla="*/ 10844 h 11128"/>
                                <a:gd name="connsiteX2" fmla="*/ 9993 w 10134"/>
                                <a:gd name="connsiteY2" fmla="*/ 10513 h 11128"/>
                                <a:gd name="connsiteX3" fmla="*/ 9993 w 10134"/>
                                <a:gd name="connsiteY3" fmla="*/ 10089 h 11128"/>
                                <a:gd name="connsiteX4" fmla="*/ 10000 w 10134"/>
                                <a:gd name="connsiteY4" fmla="*/ 887 h 11128"/>
                                <a:gd name="connsiteX5" fmla="*/ 5314 w 10134"/>
                                <a:gd name="connsiteY5" fmla="*/ 546 h 11128"/>
                                <a:gd name="connsiteX6" fmla="*/ 0 w 10134"/>
                                <a:gd name="connsiteY6" fmla="*/ 2947 h 11128"/>
                                <a:gd name="connsiteX0" fmla="*/ 0 w 10134"/>
                                <a:gd name="connsiteY0" fmla="*/ 10400 h 11015"/>
                                <a:gd name="connsiteX1" fmla="*/ 1568 w 10134"/>
                                <a:gd name="connsiteY1" fmla="*/ 10731 h 11015"/>
                                <a:gd name="connsiteX2" fmla="*/ 9993 w 10134"/>
                                <a:gd name="connsiteY2" fmla="*/ 10400 h 11015"/>
                                <a:gd name="connsiteX3" fmla="*/ 9993 w 10134"/>
                                <a:gd name="connsiteY3" fmla="*/ 9976 h 11015"/>
                                <a:gd name="connsiteX4" fmla="*/ 10000 w 10134"/>
                                <a:gd name="connsiteY4" fmla="*/ 774 h 11015"/>
                                <a:gd name="connsiteX5" fmla="*/ 5314 w 10134"/>
                                <a:gd name="connsiteY5" fmla="*/ 433 h 11015"/>
                                <a:gd name="connsiteX6" fmla="*/ 0 w 10134"/>
                                <a:gd name="connsiteY6" fmla="*/ 2834 h 11015"/>
                                <a:gd name="connsiteX0" fmla="*/ 0 w 10134"/>
                                <a:gd name="connsiteY0" fmla="*/ 10006 h 10621"/>
                                <a:gd name="connsiteX1" fmla="*/ 1568 w 10134"/>
                                <a:gd name="connsiteY1" fmla="*/ 10337 h 10621"/>
                                <a:gd name="connsiteX2" fmla="*/ 9993 w 10134"/>
                                <a:gd name="connsiteY2" fmla="*/ 10006 h 10621"/>
                                <a:gd name="connsiteX3" fmla="*/ 9993 w 10134"/>
                                <a:gd name="connsiteY3" fmla="*/ 9582 h 10621"/>
                                <a:gd name="connsiteX4" fmla="*/ 10000 w 10134"/>
                                <a:gd name="connsiteY4" fmla="*/ 380 h 10621"/>
                                <a:gd name="connsiteX5" fmla="*/ 5314 w 10134"/>
                                <a:gd name="connsiteY5" fmla="*/ 39 h 10621"/>
                                <a:gd name="connsiteX6" fmla="*/ 0 w 10134"/>
                                <a:gd name="connsiteY6" fmla="*/ 2440 h 10621"/>
                                <a:gd name="connsiteX0" fmla="*/ 0 w 10000"/>
                                <a:gd name="connsiteY0" fmla="*/ 10006 h 10621"/>
                                <a:gd name="connsiteX1" fmla="*/ 1568 w 10000"/>
                                <a:gd name="connsiteY1" fmla="*/ 10337 h 10621"/>
                                <a:gd name="connsiteX2" fmla="*/ 9993 w 10000"/>
                                <a:gd name="connsiteY2" fmla="*/ 10006 h 10621"/>
                                <a:gd name="connsiteX3" fmla="*/ 9993 w 10000"/>
                                <a:gd name="connsiteY3" fmla="*/ 9582 h 10621"/>
                                <a:gd name="connsiteX4" fmla="*/ 10000 w 10000"/>
                                <a:gd name="connsiteY4" fmla="*/ 380 h 10621"/>
                                <a:gd name="connsiteX5" fmla="*/ 5314 w 10000"/>
                                <a:gd name="connsiteY5" fmla="*/ 39 h 10621"/>
                                <a:gd name="connsiteX6" fmla="*/ 0 w 10000"/>
                                <a:gd name="connsiteY6" fmla="*/ 2440 h 10621"/>
                                <a:gd name="connsiteX0" fmla="*/ 0 w 10000"/>
                                <a:gd name="connsiteY0" fmla="*/ 10105 h 10720"/>
                                <a:gd name="connsiteX1" fmla="*/ 1568 w 10000"/>
                                <a:gd name="connsiteY1" fmla="*/ 10436 h 10720"/>
                                <a:gd name="connsiteX2" fmla="*/ 9993 w 10000"/>
                                <a:gd name="connsiteY2" fmla="*/ 10105 h 10720"/>
                                <a:gd name="connsiteX3" fmla="*/ 9993 w 10000"/>
                                <a:gd name="connsiteY3" fmla="*/ 9681 h 10720"/>
                                <a:gd name="connsiteX4" fmla="*/ 10000 w 10000"/>
                                <a:gd name="connsiteY4" fmla="*/ 479 h 10720"/>
                                <a:gd name="connsiteX5" fmla="*/ 5314 w 10000"/>
                                <a:gd name="connsiteY5" fmla="*/ 138 h 10720"/>
                                <a:gd name="connsiteX6" fmla="*/ 0 w 10000"/>
                                <a:gd name="connsiteY6" fmla="*/ 2539 h 10720"/>
                                <a:gd name="connsiteX0" fmla="*/ 0 w 10000"/>
                                <a:gd name="connsiteY0" fmla="*/ 10149 h 10764"/>
                                <a:gd name="connsiteX1" fmla="*/ 1568 w 10000"/>
                                <a:gd name="connsiteY1" fmla="*/ 10480 h 10764"/>
                                <a:gd name="connsiteX2" fmla="*/ 9993 w 10000"/>
                                <a:gd name="connsiteY2" fmla="*/ 10149 h 10764"/>
                                <a:gd name="connsiteX3" fmla="*/ 9993 w 10000"/>
                                <a:gd name="connsiteY3" fmla="*/ 9725 h 10764"/>
                                <a:gd name="connsiteX4" fmla="*/ 10000 w 10000"/>
                                <a:gd name="connsiteY4" fmla="*/ 523 h 10764"/>
                                <a:gd name="connsiteX5" fmla="*/ 5314 w 10000"/>
                                <a:gd name="connsiteY5" fmla="*/ 182 h 10764"/>
                                <a:gd name="connsiteX6" fmla="*/ 0 w 10000"/>
                                <a:gd name="connsiteY6" fmla="*/ 2583 h 10764"/>
                                <a:gd name="connsiteX0" fmla="*/ 0 w 10000"/>
                                <a:gd name="connsiteY0" fmla="*/ 10149 h 10764"/>
                                <a:gd name="connsiteX1" fmla="*/ 1568 w 10000"/>
                                <a:gd name="connsiteY1" fmla="*/ 10480 h 10764"/>
                                <a:gd name="connsiteX2" fmla="*/ 9993 w 10000"/>
                                <a:gd name="connsiteY2" fmla="*/ 10149 h 10764"/>
                                <a:gd name="connsiteX3" fmla="*/ 9993 w 10000"/>
                                <a:gd name="connsiteY3" fmla="*/ 9725 h 10764"/>
                                <a:gd name="connsiteX4" fmla="*/ 10000 w 10000"/>
                                <a:gd name="connsiteY4" fmla="*/ 523 h 10764"/>
                                <a:gd name="connsiteX5" fmla="*/ 5314 w 10000"/>
                                <a:gd name="connsiteY5" fmla="*/ 182 h 10764"/>
                                <a:gd name="connsiteX6" fmla="*/ 0 w 10000"/>
                                <a:gd name="connsiteY6" fmla="*/ 2544 h 10764"/>
                                <a:gd name="connsiteX0" fmla="*/ 0 w 10000"/>
                                <a:gd name="connsiteY0" fmla="*/ 10149 h 10764"/>
                                <a:gd name="connsiteX1" fmla="*/ 1568 w 10000"/>
                                <a:gd name="connsiteY1" fmla="*/ 10480 h 10764"/>
                                <a:gd name="connsiteX2" fmla="*/ 9993 w 10000"/>
                                <a:gd name="connsiteY2" fmla="*/ 10149 h 10764"/>
                                <a:gd name="connsiteX3" fmla="*/ 9993 w 10000"/>
                                <a:gd name="connsiteY3" fmla="*/ 9725 h 10764"/>
                                <a:gd name="connsiteX4" fmla="*/ 10000 w 10000"/>
                                <a:gd name="connsiteY4" fmla="*/ 523 h 10764"/>
                                <a:gd name="connsiteX5" fmla="*/ 5314 w 10000"/>
                                <a:gd name="connsiteY5" fmla="*/ 182 h 10764"/>
                                <a:gd name="connsiteX6" fmla="*/ 4 w 10000"/>
                                <a:gd name="connsiteY6" fmla="*/ 2544 h 10764"/>
                                <a:gd name="connsiteX0" fmla="*/ 0 w 10000"/>
                                <a:gd name="connsiteY0" fmla="*/ 10149 h 10764"/>
                                <a:gd name="connsiteX1" fmla="*/ 1568 w 10000"/>
                                <a:gd name="connsiteY1" fmla="*/ 10480 h 10764"/>
                                <a:gd name="connsiteX2" fmla="*/ 9993 w 10000"/>
                                <a:gd name="connsiteY2" fmla="*/ 10149 h 10764"/>
                                <a:gd name="connsiteX3" fmla="*/ 9993 w 10000"/>
                                <a:gd name="connsiteY3" fmla="*/ 9725 h 10764"/>
                                <a:gd name="connsiteX4" fmla="*/ 10000 w 10000"/>
                                <a:gd name="connsiteY4" fmla="*/ 523 h 10764"/>
                                <a:gd name="connsiteX5" fmla="*/ 5314 w 10000"/>
                                <a:gd name="connsiteY5" fmla="*/ 182 h 10764"/>
                                <a:gd name="connsiteX6" fmla="*/ 4 w 10000"/>
                                <a:gd name="connsiteY6" fmla="*/ 2544 h 10764"/>
                                <a:gd name="connsiteX0" fmla="*/ 0 w 10000"/>
                                <a:gd name="connsiteY0" fmla="*/ 10149 h 10764"/>
                                <a:gd name="connsiteX1" fmla="*/ 1568 w 10000"/>
                                <a:gd name="connsiteY1" fmla="*/ 10480 h 10764"/>
                                <a:gd name="connsiteX2" fmla="*/ 9993 w 10000"/>
                                <a:gd name="connsiteY2" fmla="*/ 10149 h 10764"/>
                                <a:gd name="connsiteX3" fmla="*/ 9993 w 10000"/>
                                <a:gd name="connsiteY3" fmla="*/ 9725 h 10764"/>
                                <a:gd name="connsiteX4" fmla="*/ 10000 w 10000"/>
                                <a:gd name="connsiteY4" fmla="*/ 523 h 10764"/>
                                <a:gd name="connsiteX5" fmla="*/ 5314 w 10000"/>
                                <a:gd name="connsiteY5" fmla="*/ 182 h 10764"/>
                                <a:gd name="connsiteX6" fmla="*/ 4 w 10000"/>
                                <a:gd name="connsiteY6" fmla="*/ 2544 h 10764"/>
                                <a:gd name="connsiteX0" fmla="*/ 0 w 10000"/>
                                <a:gd name="connsiteY0" fmla="*/ 10149 h 10764"/>
                                <a:gd name="connsiteX1" fmla="*/ 1568 w 10000"/>
                                <a:gd name="connsiteY1" fmla="*/ 10480 h 10764"/>
                                <a:gd name="connsiteX2" fmla="*/ 9993 w 10000"/>
                                <a:gd name="connsiteY2" fmla="*/ 10149 h 10764"/>
                                <a:gd name="connsiteX3" fmla="*/ 9993 w 10000"/>
                                <a:gd name="connsiteY3" fmla="*/ 9725 h 10764"/>
                                <a:gd name="connsiteX4" fmla="*/ 10000 w 10000"/>
                                <a:gd name="connsiteY4" fmla="*/ 523 h 10764"/>
                                <a:gd name="connsiteX5" fmla="*/ 5314 w 10000"/>
                                <a:gd name="connsiteY5" fmla="*/ 182 h 10764"/>
                                <a:gd name="connsiteX6" fmla="*/ 17 w 10000"/>
                                <a:gd name="connsiteY6" fmla="*/ 2505 h 10764"/>
                                <a:gd name="connsiteX0" fmla="*/ 0 w 10000"/>
                                <a:gd name="connsiteY0" fmla="*/ 10149 h 10764"/>
                                <a:gd name="connsiteX1" fmla="*/ 1568 w 10000"/>
                                <a:gd name="connsiteY1" fmla="*/ 10480 h 10764"/>
                                <a:gd name="connsiteX2" fmla="*/ 9993 w 10000"/>
                                <a:gd name="connsiteY2" fmla="*/ 10149 h 10764"/>
                                <a:gd name="connsiteX3" fmla="*/ 9993 w 10000"/>
                                <a:gd name="connsiteY3" fmla="*/ 9725 h 10764"/>
                                <a:gd name="connsiteX4" fmla="*/ 10000 w 10000"/>
                                <a:gd name="connsiteY4" fmla="*/ 523 h 10764"/>
                                <a:gd name="connsiteX5" fmla="*/ 5314 w 10000"/>
                                <a:gd name="connsiteY5" fmla="*/ 182 h 10764"/>
                                <a:gd name="connsiteX6" fmla="*/ 17 w 10000"/>
                                <a:gd name="connsiteY6" fmla="*/ 2505 h 10764"/>
                                <a:gd name="connsiteX0" fmla="*/ 0 w 10000"/>
                                <a:gd name="connsiteY0" fmla="*/ 10149 h 10764"/>
                                <a:gd name="connsiteX1" fmla="*/ 1568 w 10000"/>
                                <a:gd name="connsiteY1" fmla="*/ 10480 h 10764"/>
                                <a:gd name="connsiteX2" fmla="*/ 9993 w 10000"/>
                                <a:gd name="connsiteY2" fmla="*/ 10149 h 10764"/>
                                <a:gd name="connsiteX3" fmla="*/ 9993 w 10000"/>
                                <a:gd name="connsiteY3" fmla="*/ 9725 h 10764"/>
                                <a:gd name="connsiteX4" fmla="*/ 10000 w 10000"/>
                                <a:gd name="connsiteY4" fmla="*/ 523 h 10764"/>
                                <a:gd name="connsiteX5" fmla="*/ 5314 w 10000"/>
                                <a:gd name="connsiteY5" fmla="*/ 182 h 10764"/>
                                <a:gd name="connsiteX6" fmla="*/ 17 w 10000"/>
                                <a:gd name="connsiteY6" fmla="*/ 2505 h 10764"/>
                                <a:gd name="connsiteX0" fmla="*/ 7 w 10007"/>
                                <a:gd name="connsiteY0" fmla="*/ 10149 h 10764"/>
                                <a:gd name="connsiteX1" fmla="*/ 1575 w 10007"/>
                                <a:gd name="connsiteY1" fmla="*/ 10480 h 10764"/>
                                <a:gd name="connsiteX2" fmla="*/ 10000 w 10007"/>
                                <a:gd name="connsiteY2" fmla="*/ 10149 h 10764"/>
                                <a:gd name="connsiteX3" fmla="*/ 10000 w 10007"/>
                                <a:gd name="connsiteY3" fmla="*/ 9725 h 10764"/>
                                <a:gd name="connsiteX4" fmla="*/ 10007 w 10007"/>
                                <a:gd name="connsiteY4" fmla="*/ 523 h 10764"/>
                                <a:gd name="connsiteX5" fmla="*/ 5321 w 10007"/>
                                <a:gd name="connsiteY5" fmla="*/ 182 h 10764"/>
                                <a:gd name="connsiteX6" fmla="*/ 0 w 10007"/>
                                <a:gd name="connsiteY6" fmla="*/ 2542 h 10764"/>
                                <a:gd name="connsiteX0" fmla="*/ 7 w 10007"/>
                                <a:gd name="connsiteY0" fmla="*/ 11600 h 12215"/>
                                <a:gd name="connsiteX1" fmla="*/ 1575 w 10007"/>
                                <a:gd name="connsiteY1" fmla="*/ 11931 h 12215"/>
                                <a:gd name="connsiteX2" fmla="*/ 10000 w 10007"/>
                                <a:gd name="connsiteY2" fmla="*/ 11600 h 12215"/>
                                <a:gd name="connsiteX3" fmla="*/ 10000 w 10007"/>
                                <a:gd name="connsiteY3" fmla="*/ 11176 h 12215"/>
                                <a:gd name="connsiteX4" fmla="*/ 10007 w 10007"/>
                                <a:gd name="connsiteY4" fmla="*/ 1974 h 12215"/>
                                <a:gd name="connsiteX5" fmla="*/ 5366 w 10007"/>
                                <a:gd name="connsiteY5" fmla="*/ 36 h 12215"/>
                                <a:gd name="connsiteX6" fmla="*/ 0 w 10007"/>
                                <a:gd name="connsiteY6" fmla="*/ 3993 h 12215"/>
                                <a:gd name="connsiteX0" fmla="*/ 7 w 10000"/>
                                <a:gd name="connsiteY0" fmla="*/ 11704 h 12319"/>
                                <a:gd name="connsiteX1" fmla="*/ 1575 w 10000"/>
                                <a:gd name="connsiteY1" fmla="*/ 12035 h 12319"/>
                                <a:gd name="connsiteX2" fmla="*/ 10000 w 10000"/>
                                <a:gd name="connsiteY2" fmla="*/ 11704 h 12319"/>
                                <a:gd name="connsiteX3" fmla="*/ 10000 w 10000"/>
                                <a:gd name="connsiteY3" fmla="*/ 11280 h 12319"/>
                                <a:gd name="connsiteX4" fmla="*/ 10000 w 10000"/>
                                <a:gd name="connsiteY4" fmla="*/ 629 h 12319"/>
                                <a:gd name="connsiteX5" fmla="*/ 5366 w 10000"/>
                                <a:gd name="connsiteY5" fmla="*/ 140 h 12319"/>
                                <a:gd name="connsiteX6" fmla="*/ 0 w 10000"/>
                                <a:gd name="connsiteY6" fmla="*/ 4097 h 12319"/>
                                <a:gd name="connsiteX0" fmla="*/ 7 w 10000"/>
                                <a:gd name="connsiteY0" fmla="*/ 11704 h 12319"/>
                                <a:gd name="connsiteX1" fmla="*/ 1575 w 10000"/>
                                <a:gd name="connsiteY1" fmla="*/ 12035 h 12319"/>
                                <a:gd name="connsiteX2" fmla="*/ 10000 w 10000"/>
                                <a:gd name="connsiteY2" fmla="*/ 11704 h 12319"/>
                                <a:gd name="connsiteX3" fmla="*/ 10000 w 10000"/>
                                <a:gd name="connsiteY3" fmla="*/ 11280 h 12319"/>
                                <a:gd name="connsiteX4" fmla="*/ 10000 w 10000"/>
                                <a:gd name="connsiteY4" fmla="*/ 629 h 12319"/>
                                <a:gd name="connsiteX5" fmla="*/ 5366 w 10000"/>
                                <a:gd name="connsiteY5" fmla="*/ 140 h 12319"/>
                                <a:gd name="connsiteX6" fmla="*/ 0 w 10000"/>
                                <a:gd name="connsiteY6" fmla="*/ 4097 h 12319"/>
                                <a:gd name="connsiteX0" fmla="*/ 7 w 10000"/>
                                <a:gd name="connsiteY0" fmla="*/ 11704 h 12319"/>
                                <a:gd name="connsiteX1" fmla="*/ 1575 w 10000"/>
                                <a:gd name="connsiteY1" fmla="*/ 12035 h 12319"/>
                                <a:gd name="connsiteX2" fmla="*/ 10000 w 10000"/>
                                <a:gd name="connsiteY2" fmla="*/ 11704 h 12319"/>
                                <a:gd name="connsiteX3" fmla="*/ 10000 w 10000"/>
                                <a:gd name="connsiteY3" fmla="*/ 11280 h 12319"/>
                                <a:gd name="connsiteX4" fmla="*/ 10000 w 10000"/>
                                <a:gd name="connsiteY4" fmla="*/ 629 h 12319"/>
                                <a:gd name="connsiteX5" fmla="*/ 5366 w 10000"/>
                                <a:gd name="connsiteY5" fmla="*/ 140 h 12319"/>
                                <a:gd name="connsiteX6" fmla="*/ 0 w 10000"/>
                                <a:gd name="connsiteY6" fmla="*/ 4097 h 12319"/>
                                <a:gd name="connsiteX0" fmla="*/ 7 w 10000"/>
                                <a:gd name="connsiteY0" fmla="*/ 11778 h 12393"/>
                                <a:gd name="connsiteX1" fmla="*/ 1575 w 10000"/>
                                <a:gd name="connsiteY1" fmla="*/ 12109 h 12393"/>
                                <a:gd name="connsiteX2" fmla="*/ 10000 w 10000"/>
                                <a:gd name="connsiteY2" fmla="*/ 11778 h 12393"/>
                                <a:gd name="connsiteX3" fmla="*/ 10000 w 10000"/>
                                <a:gd name="connsiteY3" fmla="*/ 11354 h 12393"/>
                                <a:gd name="connsiteX4" fmla="*/ 10000 w 10000"/>
                                <a:gd name="connsiteY4" fmla="*/ 703 h 12393"/>
                                <a:gd name="connsiteX5" fmla="*/ 5366 w 10000"/>
                                <a:gd name="connsiteY5" fmla="*/ 214 h 12393"/>
                                <a:gd name="connsiteX6" fmla="*/ 0 w 10000"/>
                                <a:gd name="connsiteY6" fmla="*/ 4171 h 1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2393">
                                  <a:moveTo>
                                    <a:pt x="7" y="11778"/>
                                  </a:moveTo>
                                  <a:cubicBezTo>
                                    <a:pt x="326" y="11873"/>
                                    <a:pt x="867" y="11999"/>
                                    <a:pt x="1575" y="12109"/>
                                  </a:cubicBezTo>
                                  <a:cubicBezTo>
                                    <a:pt x="3477" y="12424"/>
                                    <a:pt x="6613" y="12660"/>
                                    <a:pt x="10000" y="11778"/>
                                  </a:cubicBezTo>
                                  <a:lnTo>
                                    <a:pt x="10000" y="11354"/>
                                  </a:lnTo>
                                  <a:cubicBezTo>
                                    <a:pt x="10000" y="9508"/>
                                    <a:pt x="9999" y="2521"/>
                                    <a:pt x="10000" y="703"/>
                                  </a:cubicBezTo>
                                  <a:cubicBezTo>
                                    <a:pt x="8957" y="109"/>
                                    <a:pt x="7148" y="-257"/>
                                    <a:pt x="5366" y="214"/>
                                  </a:cubicBezTo>
                                  <a:cubicBezTo>
                                    <a:pt x="3451" y="665"/>
                                    <a:pt x="1772" y="2038"/>
                                    <a:pt x="0" y="4171"/>
                                  </a:cubicBezTo>
                                </a:path>
                              </a:pathLst>
                            </a:custGeom>
                            <a:gradFill flip="none" rotWithShape="1">
                              <a:gsLst>
                                <a:gs pos="0">
                                  <a:srgbClr val="E85E28">
                                    <a:shade val="30000"/>
                                    <a:satMod val="115000"/>
                                  </a:srgbClr>
                                </a:gs>
                                <a:gs pos="50000">
                                  <a:srgbClr val="E85E28">
                                    <a:shade val="67500"/>
                                    <a:satMod val="115000"/>
                                  </a:srgbClr>
                                </a:gs>
                                <a:gs pos="100000">
                                  <a:srgbClr val="E85E28">
                                    <a:shade val="100000"/>
                                    <a:satMod val="115000"/>
                                  </a:srgbClr>
                                </a:gs>
                              </a:gsLst>
                              <a:lin ang="0" scaled="1"/>
                              <a:tileRect/>
                            </a:gradFill>
                            <a:ln>
                              <a:noFill/>
                            </a:ln>
                          </wps:spPr>
                          <wps:style>
                            <a:lnRef idx="0">
                              <a:scrgbClr r="0" g="0" b="0"/>
                            </a:lnRef>
                            <a:fillRef idx="1003">
                              <a:schemeClr val="dk2"/>
                            </a:fillRef>
                            <a:effectRef idx="0">
                              <a:scrgbClr r="0" g="0" b="0"/>
                            </a:effectRef>
                            <a:fontRef idx="major"/>
                          </wps:style>
                          <wps:txbx>
                            <w:txbxContent>
                              <w:p w14:paraId="423FF4DF" w14:textId="018044BF" w:rsidR="003D61DC" w:rsidRDefault="00CC29B8" w:rsidP="005B1286">
                                <w:pPr>
                                  <w:spacing w:line="240" w:lineRule="auto"/>
                                  <w:rPr>
                                    <w:color w:val="FFFFFF" w:themeColor="background1"/>
                                    <w:sz w:val="72"/>
                                    <w:szCs w:val="72"/>
                                  </w:rPr>
                                </w:pPr>
                                <w:sdt>
                                  <w:sdtPr>
                                    <w:rPr>
                                      <w:color w:val="FFFFFF" w:themeColor="background1"/>
                                      <w:sz w:val="72"/>
                                      <w:szCs w:val="72"/>
                                    </w:rPr>
                                    <w:alias w:val="Title"/>
                                    <w:tag w:val=""/>
                                    <w:id w:val="1583875104"/>
                                    <w:dataBinding w:prefixMappings="xmlns:ns0='http://purl.org/dc/elements/1.1/' xmlns:ns1='http://schemas.openxmlformats.org/package/2006/metadata/core-properties' " w:xpath="/ns1:coreProperties[1]/ns0:title[1]" w:storeItemID="{6C3C8BC8-F283-45AE-878A-BAB7291924A1}"/>
                                    <w:text/>
                                  </w:sdtPr>
                                  <w:sdtEndPr/>
                                  <w:sdtContent>
                                    <w:r w:rsidR="00DA4341">
                                      <w:rPr>
                                        <w:color w:val="FFFFFF" w:themeColor="background1"/>
                                        <w:sz w:val="72"/>
                                        <w:szCs w:val="72"/>
                                      </w:rPr>
                                      <w:t>NZGS Specification</w:t>
                                    </w:r>
                                  </w:sdtContent>
                                </w:sdt>
                              </w:p>
                            </w:txbxContent>
                          </wps:txbx>
                          <wps:bodyPr rot="0" vert="horz" wrap="square" lIns="936000" tIns="648000" rIns="9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99EA9" id="Freeform 10" o:spid="_x0000_s1029" style="position:absolute;margin-left:-51.9pt;margin-top:197.65pt;width:557.6pt;height:17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00,123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" adj="-11796480,,5400" path="m7,11778v319,95,860,221,1568,331c3477,12424,6613,12660,10000,11778r,-424c10000,9508,9999,2521,10000,703,8957,109,7148,-257,5366,214,3451,665,1772,2038,,4171e" fillcolor="#90300a" stroked="f">
                    <v:fill color2="#f6581a" rotate="t" angle="90" colors="0 #90300a;.5 #cf4814;1 #f6581a" focus="100%" type="gradient"/>
                    <v:stroke joinstyle="miter"/>
                    <v:formulas/>
                    <v:path arrowok="t" o:connecttype="custom" o:connectlocs="4957,2088866;1115302,2147570;7081284,2088866;7081284,2013668;7081284,124679;3799817,37954;0,739740" o:connectangles="0,0,0,0,0,0,0" textboxrect="0,0,10000,12393"/>
                    <v:textbox inset="26mm,18mm,26mm,0">
                      <w:txbxContent>
                        <w:p w14:paraId="423FF4DF" w14:textId="018044BF" w:rsidR="003D61DC" w:rsidRDefault="00CC29B8" w:rsidP="005B1286">
                          <w:pPr>
                            <w:spacing w:line="240" w:lineRule="auto"/>
                            <w:rPr>
                              <w:color w:val="FFFFFF" w:themeColor="background1"/>
                              <w:sz w:val="72"/>
                              <w:szCs w:val="72"/>
                            </w:rPr>
                          </w:pPr>
                          <w:sdt>
                            <w:sdtPr>
                              <w:rPr>
                                <w:color w:val="FFFFFF" w:themeColor="background1"/>
                                <w:sz w:val="72"/>
                                <w:szCs w:val="72"/>
                              </w:rPr>
                              <w:alias w:val="Title"/>
                              <w:tag w:val=""/>
                              <w:id w:val="1583875104"/>
                              <w:dataBinding w:prefixMappings="xmlns:ns0='http://purl.org/dc/elements/1.1/' xmlns:ns1='http://schemas.openxmlformats.org/package/2006/metadata/core-properties' " w:xpath="/ns1:coreProperties[1]/ns0:title[1]" w:storeItemID="{6C3C8BC8-F283-45AE-878A-BAB7291924A1}"/>
                              <w:text/>
                            </w:sdtPr>
                            <w:sdtEndPr/>
                            <w:sdtContent>
                              <w:r w:rsidR="00DA4341">
                                <w:rPr>
                                  <w:color w:val="FFFFFF" w:themeColor="background1"/>
                                  <w:sz w:val="72"/>
                                  <w:szCs w:val="72"/>
                                </w:rPr>
                                <w:t>NZGS Specification</w:t>
                              </w:r>
                            </w:sdtContent>
                          </w:sdt>
                        </w:p>
                      </w:txbxContent>
                    </v:textbox>
                    <w10:wrap anchorx="margin"/>
                  </v:shape>
                </w:pict>
              </mc:Fallback>
            </mc:AlternateContent>
          </w:r>
          <w:r w:rsidRPr="00F01BC6">
            <w:rPr>
              <w:rFonts w:ascii="Calibri" w:hAnsi="Calibri" w:cs="Calibri"/>
              <w:noProof/>
            </w:rPr>
            <mc:AlternateContent>
              <mc:Choice Requires="wpg">
                <w:drawing>
                  <wp:anchor distT="0" distB="0" distL="114300" distR="114300" simplePos="0" relativeHeight="251658239" behindDoc="1" locked="0" layoutInCell="1" allowOverlap="1" wp14:anchorId="79F90873" wp14:editId="22A70364">
                    <wp:simplePos x="0" y="0"/>
                    <wp:positionH relativeFrom="margin">
                      <wp:posOffset>-665041</wp:posOffset>
                    </wp:positionH>
                    <wp:positionV relativeFrom="page">
                      <wp:posOffset>3634966</wp:posOffset>
                    </wp:positionV>
                    <wp:extent cx="7107555" cy="3168650"/>
                    <wp:effectExtent l="0" t="0" r="0" b="0"/>
                    <wp:wrapNone/>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flipV="1">
                              <a:off x="0" y="0"/>
                              <a:ext cx="7107555" cy="3168650"/>
                              <a:chOff x="0" y="0"/>
                              <a:chExt cx="5561330" cy="5404485"/>
                            </a:xfrm>
                            <a:gradFill flip="none" rotWithShape="1">
                              <a:gsLst>
                                <a:gs pos="0">
                                  <a:srgbClr val="E85E28">
                                    <a:shade val="30000"/>
                                    <a:satMod val="115000"/>
                                  </a:srgbClr>
                                </a:gs>
                                <a:gs pos="50000">
                                  <a:srgbClr val="E85E28">
                                    <a:shade val="67500"/>
                                    <a:satMod val="115000"/>
                                  </a:srgbClr>
                                </a:gs>
                                <a:gs pos="100000">
                                  <a:srgbClr val="E85E28">
                                    <a:shade val="100000"/>
                                    <a:satMod val="115000"/>
                                  </a:srgbClr>
                                </a:gs>
                              </a:gsLst>
                              <a:lin ang="10800000" scaled="1"/>
                              <a:tileRect/>
                            </a:gradFill>
                          </wpg:grpSpPr>
                          <wps:wsp>
                            <wps:cNvPr id="152"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52321957" w14:textId="72AF1351" w:rsidR="003D638B" w:rsidRDefault="003D638B" w:rsidP="003D638B">
                                  <w:pPr>
                                    <w:rPr>
                                      <w:color w:val="FFFFFF" w:themeColor="background1"/>
                                      <w:sz w:val="72"/>
                                      <w:szCs w:val="72"/>
                                    </w:rPr>
                                  </w:pPr>
                                </w:p>
                              </w:txbxContent>
                            </wps:txbx>
                            <wps:bodyPr rot="0" vert="horz" wrap="square" lIns="914400" tIns="1097280" rIns="1097280" bIns="1097280" anchor="b" anchorCtr="0" upright="1">
                              <a:noAutofit/>
                            </wps:bodyPr>
                          </wps:wsp>
                          <wps:wsp>
                            <wps:cNvPr id="153"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9F90873" id="Group 151" o:spid="_x0000_s1030" style="position:absolute;margin-left:-52.35pt;margin-top:286.2pt;width:559.65pt;height:249.5pt;flip:x y;z-index:-251658241;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">
                    <o:lock v:ext="edit" aspectratio="t"/>
                    <v:shape 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52321957" w14:textId="72AF1351" w:rsidR="003D638B" w:rsidRDefault="003D638B" w:rsidP="003D638B">
                            <w:pPr>
                              <w:rPr>
                                <w:color w:val="FFFFFF" w:themeColor="background1"/>
                                <w:sz w:val="72"/>
                                <w:szCs w:val="72"/>
                              </w:rPr>
                            </w:pPr>
                          </w:p>
                        </w:txbxContent>
                      </v:textbox>
                    </v:shape>
                    <v:shape id="Freef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3E5428" w:rsidRPr="00F01BC6">
            <w:rPr>
              <w:rFonts w:ascii="Calibri" w:hAnsi="Calibri" w:cs="Calibri"/>
              <w:noProof/>
              <w:lang w:eastAsia="en-NZ"/>
            </w:rPr>
            <w:drawing>
              <wp:anchor distT="0" distB="0" distL="114300" distR="114300" simplePos="0" relativeHeight="251663360" behindDoc="0" locked="0" layoutInCell="1" allowOverlap="1" wp14:anchorId="2F9DC2AE" wp14:editId="18EED7FC">
                <wp:simplePos x="0" y="0"/>
                <wp:positionH relativeFrom="column">
                  <wp:posOffset>-540385</wp:posOffset>
                </wp:positionH>
                <wp:positionV relativeFrom="paragraph">
                  <wp:posOffset>7164705</wp:posOffset>
                </wp:positionV>
                <wp:extent cx="1810800" cy="1040400"/>
                <wp:effectExtent l="0" t="0" r="0" b="762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800" cy="1040400"/>
                        </a:xfrm>
                        <a:prstGeom prst="rect">
                          <a:avLst/>
                        </a:prstGeom>
                      </pic:spPr>
                    </pic:pic>
                  </a:graphicData>
                </a:graphic>
                <wp14:sizeRelH relativeFrom="page">
                  <wp14:pctWidth>0</wp14:pctWidth>
                </wp14:sizeRelH>
                <wp14:sizeRelV relativeFrom="page">
                  <wp14:pctHeight>0</wp14:pctHeight>
                </wp14:sizeRelV>
              </wp:anchor>
            </w:drawing>
          </w:r>
          <w:r w:rsidR="003E5428">
            <w:rPr>
              <w:noProof/>
            </w:rPr>
            <mc:AlternateContent>
              <mc:Choice Requires="wps">
                <w:drawing>
                  <wp:anchor distT="0" distB="0" distL="114300" distR="114300" simplePos="0" relativeHeight="251668480" behindDoc="0" locked="0" layoutInCell="1" allowOverlap="1" wp14:anchorId="7B7F96DF" wp14:editId="3F639F21">
                    <wp:simplePos x="0" y="0"/>
                    <wp:positionH relativeFrom="column">
                      <wp:posOffset>-728238</wp:posOffset>
                    </wp:positionH>
                    <wp:positionV relativeFrom="paragraph">
                      <wp:posOffset>2420966</wp:posOffset>
                    </wp:positionV>
                    <wp:extent cx="7175038" cy="947630"/>
                    <wp:effectExtent l="0" t="0" r="6985" b="5080"/>
                    <wp:wrapNone/>
                    <wp:docPr id="15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175038" cy="94763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 name="connsiteX0" fmla="*/ 10000 w 10014"/>
                                <a:gd name="connsiteY0" fmla="*/ 3546 h 13546"/>
                                <a:gd name="connsiteX1" fmla="*/ 2900 w 10014"/>
                                <a:gd name="connsiteY1" fmla="*/ 12182 h 13546"/>
                                <a:gd name="connsiteX2" fmla="*/ 0 w 10014"/>
                                <a:gd name="connsiteY2" fmla="*/ 10819 h 13546"/>
                                <a:gd name="connsiteX3" fmla="*/ 4135 w 10014"/>
                                <a:gd name="connsiteY3" fmla="*/ 13546 h 13546"/>
                                <a:gd name="connsiteX4" fmla="*/ 10000 w 10014"/>
                                <a:gd name="connsiteY4" fmla="*/ 7637 h 13546"/>
                                <a:gd name="connsiteX5" fmla="*/ 10014 w 10014"/>
                                <a:gd name="connsiteY5" fmla="*/ 0 h 13546"/>
                                <a:gd name="connsiteX0" fmla="*/ 9991 w 10014"/>
                                <a:gd name="connsiteY0" fmla="*/ 1991 h 13546"/>
                                <a:gd name="connsiteX1" fmla="*/ 2900 w 10014"/>
                                <a:gd name="connsiteY1" fmla="*/ 12182 h 13546"/>
                                <a:gd name="connsiteX2" fmla="*/ 0 w 10014"/>
                                <a:gd name="connsiteY2" fmla="*/ 10819 h 13546"/>
                                <a:gd name="connsiteX3" fmla="*/ 4135 w 10014"/>
                                <a:gd name="connsiteY3" fmla="*/ 13546 h 13546"/>
                                <a:gd name="connsiteX4" fmla="*/ 10000 w 10014"/>
                                <a:gd name="connsiteY4" fmla="*/ 7637 h 13546"/>
                                <a:gd name="connsiteX5" fmla="*/ 10014 w 10014"/>
                                <a:gd name="connsiteY5" fmla="*/ 0 h 13546"/>
                                <a:gd name="connsiteX0" fmla="*/ 9991 w 10000"/>
                                <a:gd name="connsiteY0" fmla="*/ 0 h 11555"/>
                                <a:gd name="connsiteX1" fmla="*/ 2900 w 10000"/>
                                <a:gd name="connsiteY1" fmla="*/ 10191 h 11555"/>
                                <a:gd name="connsiteX2" fmla="*/ 0 w 10000"/>
                                <a:gd name="connsiteY2" fmla="*/ 8828 h 11555"/>
                                <a:gd name="connsiteX3" fmla="*/ 4135 w 10000"/>
                                <a:gd name="connsiteY3" fmla="*/ 11555 h 11555"/>
                                <a:gd name="connsiteX4" fmla="*/ 10000 w 10000"/>
                                <a:gd name="connsiteY4" fmla="*/ 5646 h 11555"/>
                                <a:gd name="connsiteX0" fmla="*/ 10024 w 10024"/>
                                <a:gd name="connsiteY0" fmla="*/ 0 h 13549"/>
                                <a:gd name="connsiteX1" fmla="*/ 2900 w 10024"/>
                                <a:gd name="connsiteY1" fmla="*/ 12185 h 13549"/>
                                <a:gd name="connsiteX2" fmla="*/ 0 w 10024"/>
                                <a:gd name="connsiteY2" fmla="*/ 10822 h 13549"/>
                                <a:gd name="connsiteX3" fmla="*/ 4135 w 10024"/>
                                <a:gd name="connsiteY3" fmla="*/ 13549 h 13549"/>
                                <a:gd name="connsiteX4" fmla="*/ 10000 w 10024"/>
                                <a:gd name="connsiteY4" fmla="*/ 7640 h 13549"/>
                                <a:gd name="connsiteX0" fmla="*/ 10024 w 10024"/>
                                <a:gd name="connsiteY0" fmla="*/ 0 h 13549"/>
                                <a:gd name="connsiteX1" fmla="*/ 4201 w 10024"/>
                                <a:gd name="connsiteY1" fmla="*/ 9997 h 13549"/>
                                <a:gd name="connsiteX2" fmla="*/ 0 w 10024"/>
                                <a:gd name="connsiteY2" fmla="*/ 10822 h 13549"/>
                                <a:gd name="connsiteX3" fmla="*/ 4135 w 10024"/>
                                <a:gd name="connsiteY3" fmla="*/ 13549 h 13549"/>
                                <a:gd name="connsiteX4" fmla="*/ 10000 w 10024"/>
                                <a:gd name="connsiteY4" fmla="*/ 7640 h 13549"/>
                                <a:gd name="connsiteX0" fmla="*/ 10024 w 10024"/>
                                <a:gd name="connsiteY0" fmla="*/ 0 h 13549"/>
                                <a:gd name="connsiteX1" fmla="*/ 4201 w 10024"/>
                                <a:gd name="connsiteY1" fmla="*/ 9997 h 13549"/>
                                <a:gd name="connsiteX2" fmla="*/ 0 w 10024"/>
                                <a:gd name="connsiteY2" fmla="*/ 10822 h 13549"/>
                                <a:gd name="connsiteX3" fmla="*/ 4135 w 10024"/>
                                <a:gd name="connsiteY3" fmla="*/ 13549 h 13549"/>
                                <a:gd name="connsiteX4" fmla="*/ 10000 w 10024"/>
                                <a:gd name="connsiteY4" fmla="*/ 7640 h 135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24" h="13549">
                                  <a:moveTo>
                                    <a:pt x="10024" y="0"/>
                                  </a:moveTo>
                                  <a:cubicBezTo>
                                    <a:pt x="7438" y="6667"/>
                                    <a:pt x="5955" y="8618"/>
                                    <a:pt x="4201" y="9997"/>
                                  </a:cubicBezTo>
                                  <a:cubicBezTo>
                                    <a:pt x="2268" y="11517"/>
                                    <a:pt x="807" y="11579"/>
                                    <a:pt x="0" y="10822"/>
                                  </a:cubicBezTo>
                                  <a:cubicBezTo>
                                    <a:pt x="1087" y="12337"/>
                                    <a:pt x="2504" y="13549"/>
                                    <a:pt x="4135" y="13549"/>
                                  </a:cubicBezTo>
                                  <a:cubicBezTo>
                                    <a:pt x="5898" y="13549"/>
                                    <a:pt x="7908" y="12034"/>
                                    <a:pt x="10000" y="764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2ECE5" id="Freeform 11" o:spid="_x0000_s1026" style="position:absolute;margin-left:-57.35pt;margin-top:190.65pt;width:564.95pt;height:74.6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10024,1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" path="m10024,c7438,6667,5955,8618,4201,9997,2268,11517,807,11579,,10822v1087,1515,2504,2727,4135,2727c5898,13549,7908,12034,10000,7640e" fillcolor="white [3212]" stroked="f">
                    <v:fill opacity="19789f"/>
                    <v:path arrowok="t" o:connecttype="custom" o:connectlocs="7175038,0;3007017,699200;0,756901;2959775,947630;7157859,534349" o:connectangles="0,0,0,0,0"/>
                  </v:shape>
                </w:pict>
              </mc:Fallback>
            </mc:AlternateContent>
          </w:r>
          <w:r w:rsidR="006E614D" w:rsidRPr="00F01BC6">
            <w:rPr>
              <w:rFonts w:ascii="Calibri" w:hAnsi="Calibri" w:cs="Calibri"/>
              <w:noProof/>
            </w:rPr>
            <mc:AlternateContent>
              <mc:Choice Requires="wps">
                <w:drawing>
                  <wp:anchor distT="0" distB="0" distL="114300" distR="114300" simplePos="0" relativeHeight="251661312" behindDoc="0" locked="0" layoutInCell="1" allowOverlap="1" wp14:anchorId="6F972A1B" wp14:editId="49B8D8DA">
                    <wp:simplePos x="0" y="0"/>
                    <wp:positionH relativeFrom="page">
                      <wp:posOffset>451262</wp:posOffset>
                    </wp:positionH>
                    <wp:positionV relativeFrom="page">
                      <wp:posOffset>8051470</wp:posOffset>
                    </wp:positionV>
                    <wp:extent cx="5753100" cy="877661"/>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77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12549"/>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7BB0590" w14:textId="4B5A75BF" w:rsidR="00DC777C" w:rsidRPr="002C7D60" w:rsidRDefault="00D90FB6" w:rsidP="006E614D">
                                    <w:pPr>
                                      <w:pStyle w:val="NoSpacing"/>
                                      <w:spacing w:before="40" w:after="40"/>
                                      <w:ind w:left="-284"/>
                                      <w:rPr>
                                        <w:b/>
                                        <w:bCs/>
                                        <w:caps/>
                                        <w:color w:val="4F81BD" w:themeColor="accent1"/>
                                        <w:sz w:val="28"/>
                                        <w:szCs w:val="28"/>
                                      </w:rPr>
                                    </w:pPr>
                                    <w:r w:rsidRPr="002C7D60">
                                      <w:rPr>
                                        <w:b/>
                                        <w:bCs/>
                                        <w:caps/>
                                        <w:color w:val="012549"/>
                                        <w:sz w:val="36"/>
                                        <w:szCs w:val="36"/>
                                      </w:rPr>
                                      <w:t>NZGS_0</w:t>
                                    </w:r>
                                    <w:r>
                                      <w:rPr>
                                        <w:b/>
                                        <w:bCs/>
                                        <w:caps/>
                                        <w:color w:val="012549"/>
                                        <w:sz w:val="36"/>
                                        <w:szCs w:val="36"/>
                                      </w:rPr>
                                      <w:t>10</w:t>
                                    </w:r>
                                    <w:r w:rsidRPr="002C7D60">
                                      <w:rPr>
                                        <w:b/>
                                        <w:bCs/>
                                        <w:caps/>
                                        <w:color w:val="012549"/>
                                        <w:sz w:val="36"/>
                                        <w:szCs w:val="36"/>
                                      </w:rPr>
                                      <w:t>0</w:t>
                                    </w:r>
                                    <w:r>
                                      <w:rPr>
                                        <w:b/>
                                        <w:bCs/>
                                        <w:caps/>
                                        <w:color w:val="012549"/>
                                        <w:sz w:val="36"/>
                                        <w:szCs w:val="36"/>
                                      </w:rPr>
                                      <w:t>P</w:t>
                                    </w:r>
                                    <w:r w:rsidRPr="002C7D60">
                                      <w:rPr>
                                        <w:b/>
                                        <w:bCs/>
                                        <w:caps/>
                                        <w:color w:val="012549"/>
                                        <w:sz w:val="36"/>
                                        <w:szCs w:val="36"/>
                                      </w:rPr>
                                      <w:t xml:space="preserve"> </w:t>
                                    </w:r>
                                    <w:r w:rsidRPr="00C70702">
                                      <w:rPr>
                                        <w:b/>
                                        <w:bCs/>
                                        <w:caps/>
                                        <w:color w:val="012549"/>
                                        <w:sz w:val="36"/>
                                        <w:szCs w:val="36"/>
                                      </w:rPr>
                                      <w:t>PRELIMINARY AND GENERAL</w:t>
                                    </w:r>
                                    <w:r>
                                      <w:rPr>
                                        <w:b/>
                                        <w:bCs/>
                                        <w:caps/>
                                        <w:color w:val="012549"/>
                                        <w:sz w:val="36"/>
                                        <w:szCs w:val="36"/>
                                      </w:rPr>
                                      <w:t xml:space="preserve"> </w:t>
                                    </w:r>
                                    <w:r>
                                      <w:rPr>
                                        <w:b/>
                                        <w:bCs/>
                                        <w:caps/>
                                        <w:color w:val="012549"/>
                                        <w:sz w:val="36"/>
                                        <w:szCs w:val="36"/>
                                      </w:rPr>
                                      <w:t>Project Specific Specification</w:t>
                                    </w:r>
                                  </w:p>
                                </w:sdtContent>
                              </w:sdt>
                              <w:p w14:paraId="3CD142C0" w14:textId="273967DF" w:rsidR="00DC777C" w:rsidRDefault="00196145" w:rsidP="006E614D">
                                <w:pPr>
                                  <w:pStyle w:val="NoSpacing"/>
                                  <w:spacing w:before="40" w:after="40"/>
                                  <w:ind w:left="-284"/>
                                  <w:rPr>
                                    <w:caps/>
                                    <w:color w:val="4BACC6" w:themeColor="accent5"/>
                                    <w:sz w:val="24"/>
                                    <w:szCs w:val="24"/>
                                  </w:rPr>
                                </w:pPr>
                                <w:r>
                                  <w:rPr>
                                    <w:caps/>
                                    <w:color w:val="E85E28"/>
                                    <w:sz w:val="24"/>
                                    <w:szCs w:val="24"/>
                                  </w:rPr>
                                  <w:t xml:space="preserve">Version </w:t>
                                </w:r>
                                <w:r w:rsidR="005750C1" w:rsidRPr="005750C1">
                                  <w:rPr>
                                    <w:caps/>
                                    <w:color w:val="E85E28"/>
                                    <w:sz w:val="24"/>
                                    <w:szCs w:val="24"/>
                                  </w:rPr>
                                  <w:t xml:space="preserve"> </w:t>
                                </w:r>
                                <w:r w:rsidR="005750C1" w:rsidRPr="005750C1">
                                  <w:rPr>
                                    <w:caps/>
                                    <w:color w:val="E85E28"/>
                                    <w:sz w:val="24"/>
                                    <w:szCs w:val="24"/>
                                  </w:rPr>
                                  <w:fldChar w:fldCharType="begin"/>
                                </w:r>
                                <w:r w:rsidR="005750C1" w:rsidRPr="005750C1">
                                  <w:rPr>
                                    <w:caps/>
                                    <w:color w:val="E85E28"/>
                                    <w:sz w:val="24"/>
                                    <w:szCs w:val="24"/>
                                  </w:rPr>
                                  <w:instrText xml:space="preserve"> DOCPROPERTY  Version  \* MERGEFORMAT </w:instrText>
                                </w:r>
                                <w:r w:rsidR="005750C1" w:rsidRPr="005750C1">
                                  <w:rPr>
                                    <w:caps/>
                                    <w:color w:val="E85E28"/>
                                    <w:sz w:val="24"/>
                                    <w:szCs w:val="24"/>
                                  </w:rPr>
                                  <w:fldChar w:fldCharType="separate"/>
                                </w:r>
                                <w:r w:rsidR="001F3B7C">
                                  <w:rPr>
                                    <w:caps/>
                                    <w:color w:val="E85E28"/>
                                    <w:sz w:val="24"/>
                                    <w:szCs w:val="24"/>
                                  </w:rPr>
                                  <w:t>0.2</w:t>
                                </w:r>
                                <w:r w:rsidR="005750C1" w:rsidRPr="005750C1">
                                  <w:rPr>
                                    <w:caps/>
                                    <w:color w:val="E85E28"/>
                                    <w:sz w:val="24"/>
                                    <w:szCs w:val="24"/>
                                  </w:rPr>
                                  <w:fldChar w:fldCharType="end"/>
                                </w:r>
                                <w:r w:rsidR="00B42BAD">
                                  <w:rPr>
                                    <w:caps/>
                                    <w:color w:val="E85E28"/>
                                    <w:sz w:val="24"/>
                                    <w:szCs w:val="24"/>
                                  </w:rPr>
                                  <w:t xml:space="preserve"> - </w:t>
                                </w:r>
                                <w:sdt>
                                  <w:sdtPr>
                                    <w:rPr>
                                      <w:caps/>
                                      <w:color w:val="E85E28"/>
                                      <w:sz w:val="24"/>
                                      <w:szCs w:val="24"/>
                                    </w:rPr>
                                    <w:alias w:val="Publish Date"/>
                                    <w:tag w:val=""/>
                                    <w:id w:val="1053347323"/>
                                    <w:dataBinding w:prefixMappings="xmlns:ns0='http://schemas.microsoft.com/office/2006/coverPageProps' " w:xpath="/ns0:CoverPageProperties[1]/ns0:PublishDate[1]" w:storeItemID="{55AF091B-3C7A-41E3-B477-F2FDAA23CFDA}"/>
                                    <w:date w:fullDate="2022-08-24T00:00:00Z">
                                      <w:dateFormat w:val="d/MM/yyyy"/>
                                      <w:lid w:val="en-NZ"/>
                                      <w:storeMappedDataAs w:val="dateTime"/>
                                      <w:calendar w:val="gregorian"/>
                                    </w:date>
                                  </w:sdtPr>
                                  <w:sdtEndPr/>
                                  <w:sdtContent>
                                    <w:r w:rsidR="00253E21">
                                      <w:rPr>
                                        <w:caps/>
                                        <w:color w:val="E85E28"/>
                                        <w:sz w:val="24"/>
                                        <w:szCs w:val="24"/>
                                        <w:lang w:val="en-NZ"/>
                                      </w:rPr>
                                      <w:t>24/08/2022</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F972A1B" id="_x0000_t202" coordsize="21600,21600" o:spt="202" path="m,l,21600r21600,l21600,xe">
                    <v:stroke joinstyle="miter"/>
                    <v:path gradientshapeok="t" o:connecttype="rect"/>
                  </v:shapetype>
                  <v:shape id="Text Box 129" o:spid="_x0000_s1033" type="#_x0000_t202" style="position:absolute;margin-left:35.55pt;margin-top:633.95pt;width:453pt;height:69.1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" filled="f" stroked="f" strokeweight=".5pt">
                    <v:textbox inset="1in,0,86.4pt,0">
                      <w:txbxContent>
                        <w:sdt>
                          <w:sdtPr>
                            <w:rPr>
                              <w:b/>
                              <w:bCs/>
                              <w:caps/>
                              <w:color w:val="012549"/>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7BB0590" w14:textId="4B5A75BF" w:rsidR="00DC777C" w:rsidRPr="002C7D60" w:rsidRDefault="00D90FB6" w:rsidP="006E614D">
                              <w:pPr>
                                <w:pStyle w:val="NoSpacing"/>
                                <w:spacing w:before="40" w:after="40"/>
                                <w:ind w:left="-284"/>
                                <w:rPr>
                                  <w:b/>
                                  <w:bCs/>
                                  <w:caps/>
                                  <w:color w:val="4F81BD" w:themeColor="accent1"/>
                                  <w:sz w:val="28"/>
                                  <w:szCs w:val="28"/>
                                </w:rPr>
                              </w:pPr>
                              <w:r w:rsidRPr="002C7D60">
                                <w:rPr>
                                  <w:b/>
                                  <w:bCs/>
                                  <w:caps/>
                                  <w:color w:val="012549"/>
                                  <w:sz w:val="36"/>
                                  <w:szCs w:val="36"/>
                                </w:rPr>
                                <w:t>NZGS_0</w:t>
                              </w:r>
                              <w:r>
                                <w:rPr>
                                  <w:b/>
                                  <w:bCs/>
                                  <w:caps/>
                                  <w:color w:val="012549"/>
                                  <w:sz w:val="36"/>
                                  <w:szCs w:val="36"/>
                                </w:rPr>
                                <w:t>10</w:t>
                              </w:r>
                              <w:r w:rsidRPr="002C7D60">
                                <w:rPr>
                                  <w:b/>
                                  <w:bCs/>
                                  <w:caps/>
                                  <w:color w:val="012549"/>
                                  <w:sz w:val="36"/>
                                  <w:szCs w:val="36"/>
                                </w:rPr>
                                <w:t>0</w:t>
                              </w:r>
                              <w:r>
                                <w:rPr>
                                  <w:b/>
                                  <w:bCs/>
                                  <w:caps/>
                                  <w:color w:val="012549"/>
                                  <w:sz w:val="36"/>
                                  <w:szCs w:val="36"/>
                                </w:rPr>
                                <w:t>P</w:t>
                              </w:r>
                              <w:r w:rsidRPr="002C7D60">
                                <w:rPr>
                                  <w:b/>
                                  <w:bCs/>
                                  <w:caps/>
                                  <w:color w:val="012549"/>
                                  <w:sz w:val="36"/>
                                  <w:szCs w:val="36"/>
                                </w:rPr>
                                <w:t xml:space="preserve"> </w:t>
                              </w:r>
                              <w:r w:rsidRPr="00C70702">
                                <w:rPr>
                                  <w:b/>
                                  <w:bCs/>
                                  <w:caps/>
                                  <w:color w:val="012549"/>
                                  <w:sz w:val="36"/>
                                  <w:szCs w:val="36"/>
                                </w:rPr>
                                <w:t>PRELIMINARY AND GENERAL</w:t>
                              </w:r>
                              <w:r>
                                <w:rPr>
                                  <w:b/>
                                  <w:bCs/>
                                  <w:caps/>
                                  <w:color w:val="012549"/>
                                  <w:sz w:val="36"/>
                                  <w:szCs w:val="36"/>
                                </w:rPr>
                                <w:t xml:space="preserve"> </w:t>
                              </w:r>
                              <w:r>
                                <w:rPr>
                                  <w:b/>
                                  <w:bCs/>
                                  <w:caps/>
                                  <w:color w:val="012549"/>
                                  <w:sz w:val="36"/>
                                  <w:szCs w:val="36"/>
                                </w:rPr>
                                <w:t>Project Specific Specification</w:t>
                              </w:r>
                            </w:p>
                          </w:sdtContent>
                        </w:sdt>
                        <w:p w14:paraId="3CD142C0" w14:textId="273967DF" w:rsidR="00DC777C" w:rsidRDefault="00196145" w:rsidP="006E614D">
                          <w:pPr>
                            <w:pStyle w:val="NoSpacing"/>
                            <w:spacing w:before="40" w:after="40"/>
                            <w:ind w:left="-284"/>
                            <w:rPr>
                              <w:caps/>
                              <w:color w:val="4BACC6" w:themeColor="accent5"/>
                              <w:sz w:val="24"/>
                              <w:szCs w:val="24"/>
                            </w:rPr>
                          </w:pPr>
                          <w:r>
                            <w:rPr>
                              <w:caps/>
                              <w:color w:val="E85E28"/>
                              <w:sz w:val="24"/>
                              <w:szCs w:val="24"/>
                            </w:rPr>
                            <w:t xml:space="preserve">Version </w:t>
                          </w:r>
                          <w:r w:rsidR="005750C1" w:rsidRPr="005750C1">
                            <w:rPr>
                              <w:caps/>
                              <w:color w:val="E85E28"/>
                              <w:sz w:val="24"/>
                              <w:szCs w:val="24"/>
                            </w:rPr>
                            <w:t xml:space="preserve"> </w:t>
                          </w:r>
                          <w:r w:rsidR="005750C1" w:rsidRPr="005750C1">
                            <w:rPr>
                              <w:caps/>
                              <w:color w:val="E85E28"/>
                              <w:sz w:val="24"/>
                              <w:szCs w:val="24"/>
                            </w:rPr>
                            <w:fldChar w:fldCharType="begin"/>
                          </w:r>
                          <w:r w:rsidR="005750C1" w:rsidRPr="005750C1">
                            <w:rPr>
                              <w:caps/>
                              <w:color w:val="E85E28"/>
                              <w:sz w:val="24"/>
                              <w:szCs w:val="24"/>
                            </w:rPr>
                            <w:instrText xml:space="preserve"> DOCPROPERTY  Version  \* MERGEFORMAT </w:instrText>
                          </w:r>
                          <w:r w:rsidR="005750C1" w:rsidRPr="005750C1">
                            <w:rPr>
                              <w:caps/>
                              <w:color w:val="E85E28"/>
                              <w:sz w:val="24"/>
                              <w:szCs w:val="24"/>
                            </w:rPr>
                            <w:fldChar w:fldCharType="separate"/>
                          </w:r>
                          <w:r w:rsidR="001F3B7C">
                            <w:rPr>
                              <w:caps/>
                              <w:color w:val="E85E28"/>
                              <w:sz w:val="24"/>
                              <w:szCs w:val="24"/>
                            </w:rPr>
                            <w:t>0.2</w:t>
                          </w:r>
                          <w:r w:rsidR="005750C1" w:rsidRPr="005750C1">
                            <w:rPr>
                              <w:caps/>
                              <w:color w:val="E85E28"/>
                              <w:sz w:val="24"/>
                              <w:szCs w:val="24"/>
                            </w:rPr>
                            <w:fldChar w:fldCharType="end"/>
                          </w:r>
                          <w:r w:rsidR="00B42BAD">
                            <w:rPr>
                              <w:caps/>
                              <w:color w:val="E85E28"/>
                              <w:sz w:val="24"/>
                              <w:szCs w:val="24"/>
                            </w:rPr>
                            <w:t xml:space="preserve"> - </w:t>
                          </w:r>
                          <w:sdt>
                            <w:sdtPr>
                              <w:rPr>
                                <w:caps/>
                                <w:color w:val="E85E28"/>
                                <w:sz w:val="24"/>
                                <w:szCs w:val="24"/>
                              </w:rPr>
                              <w:alias w:val="Publish Date"/>
                              <w:tag w:val=""/>
                              <w:id w:val="1053347323"/>
                              <w:dataBinding w:prefixMappings="xmlns:ns0='http://schemas.microsoft.com/office/2006/coverPageProps' " w:xpath="/ns0:CoverPageProperties[1]/ns0:PublishDate[1]" w:storeItemID="{55AF091B-3C7A-41E3-B477-F2FDAA23CFDA}"/>
                              <w:date w:fullDate="2022-08-24T00:00:00Z">
                                <w:dateFormat w:val="d/MM/yyyy"/>
                                <w:lid w:val="en-NZ"/>
                                <w:storeMappedDataAs w:val="dateTime"/>
                                <w:calendar w:val="gregorian"/>
                              </w:date>
                            </w:sdtPr>
                            <w:sdtEndPr/>
                            <w:sdtContent>
                              <w:r w:rsidR="00253E21">
                                <w:rPr>
                                  <w:caps/>
                                  <w:color w:val="E85E28"/>
                                  <w:sz w:val="24"/>
                                  <w:szCs w:val="24"/>
                                  <w:lang w:val="en-NZ"/>
                                </w:rPr>
                                <w:t>24/08/2022</w:t>
                              </w:r>
                            </w:sdtContent>
                          </w:sdt>
                        </w:p>
                      </w:txbxContent>
                    </v:textbox>
                    <w10:wrap type="square" anchorx="page" anchory="page"/>
                  </v:shape>
                </w:pict>
              </mc:Fallback>
            </mc:AlternateContent>
          </w:r>
          <w:r w:rsidR="00DC777C" w:rsidRPr="00F01BC6">
            <w:rPr>
              <w:rFonts w:ascii="Calibri" w:hAnsi="Calibri" w:cs="Calibri"/>
            </w:rPr>
            <w:br w:type="page"/>
          </w:r>
        </w:p>
      </w:sdtContent>
    </w:sdt>
    <w:p w14:paraId="1AC2B2A5" w14:textId="77777777" w:rsidR="00791453" w:rsidRDefault="00791453" w:rsidP="00791453">
      <w:pPr>
        <w:pStyle w:val="NZGSHeading0"/>
      </w:pPr>
      <w:r>
        <w:lastRenderedPageBreak/>
        <w:t>Document Status</w:t>
      </w:r>
    </w:p>
    <w:tbl>
      <w:tblPr>
        <w:tblStyle w:val="TableGrid"/>
        <w:tblW w:w="0" w:type="auto"/>
        <w:tblLook w:val="04A0" w:firstRow="1" w:lastRow="0" w:firstColumn="1" w:lastColumn="0" w:noHBand="0" w:noVBand="1"/>
      </w:tblPr>
      <w:tblGrid>
        <w:gridCol w:w="1153"/>
        <w:gridCol w:w="1536"/>
        <w:gridCol w:w="3969"/>
        <w:gridCol w:w="2402"/>
      </w:tblGrid>
      <w:tr w:rsidR="00791453" w:rsidRPr="00F235A7" w14:paraId="1536C096" w14:textId="77777777" w:rsidTr="005111F1">
        <w:trPr>
          <w:trHeight w:val="397"/>
        </w:trPr>
        <w:tc>
          <w:tcPr>
            <w:tcW w:w="1153" w:type="dxa"/>
            <w:shd w:val="clear" w:color="auto" w:fill="012549"/>
          </w:tcPr>
          <w:p w14:paraId="3A4C3324" w14:textId="77777777" w:rsidR="00791453" w:rsidRPr="00F235A7" w:rsidRDefault="00791453" w:rsidP="005111F1">
            <w:pPr>
              <w:rPr>
                <w:color w:val="FFFFFF" w:themeColor="background1"/>
              </w:rPr>
            </w:pPr>
            <w:r w:rsidRPr="00F235A7">
              <w:rPr>
                <w:color w:val="FFFFFF" w:themeColor="background1"/>
              </w:rPr>
              <w:t>Version</w:t>
            </w:r>
          </w:p>
        </w:tc>
        <w:tc>
          <w:tcPr>
            <w:tcW w:w="1536" w:type="dxa"/>
            <w:shd w:val="clear" w:color="auto" w:fill="012549"/>
          </w:tcPr>
          <w:p w14:paraId="1852C5B2" w14:textId="77777777" w:rsidR="00791453" w:rsidRPr="00F235A7" w:rsidRDefault="00791453" w:rsidP="005111F1">
            <w:pPr>
              <w:rPr>
                <w:color w:val="FFFFFF" w:themeColor="background1"/>
              </w:rPr>
            </w:pPr>
            <w:r w:rsidRPr="00F235A7">
              <w:rPr>
                <w:color w:val="FFFFFF" w:themeColor="background1"/>
              </w:rPr>
              <w:t>Date</w:t>
            </w:r>
          </w:p>
        </w:tc>
        <w:tc>
          <w:tcPr>
            <w:tcW w:w="3969" w:type="dxa"/>
            <w:shd w:val="clear" w:color="auto" w:fill="012549"/>
          </w:tcPr>
          <w:p w14:paraId="3A76FA6E" w14:textId="77777777" w:rsidR="00791453" w:rsidRPr="00F235A7" w:rsidRDefault="00791453" w:rsidP="005111F1">
            <w:pPr>
              <w:rPr>
                <w:color w:val="FFFFFF" w:themeColor="background1"/>
              </w:rPr>
            </w:pPr>
            <w:r w:rsidRPr="00F235A7">
              <w:rPr>
                <w:color w:val="FFFFFF" w:themeColor="background1"/>
              </w:rPr>
              <w:t>Purpose</w:t>
            </w:r>
          </w:p>
        </w:tc>
        <w:tc>
          <w:tcPr>
            <w:tcW w:w="2402" w:type="dxa"/>
            <w:shd w:val="clear" w:color="auto" w:fill="012549"/>
          </w:tcPr>
          <w:p w14:paraId="017233B8" w14:textId="77777777" w:rsidR="00791453" w:rsidRPr="00F235A7" w:rsidRDefault="00791453" w:rsidP="005111F1">
            <w:pPr>
              <w:rPr>
                <w:color w:val="FFFFFF" w:themeColor="background1"/>
              </w:rPr>
            </w:pPr>
            <w:r w:rsidRPr="00F235A7">
              <w:rPr>
                <w:color w:val="FFFFFF" w:themeColor="background1"/>
              </w:rPr>
              <w:t>Status</w:t>
            </w:r>
          </w:p>
        </w:tc>
      </w:tr>
      <w:tr w:rsidR="00791453" w14:paraId="6B5FA0DC" w14:textId="77777777" w:rsidTr="005111F1">
        <w:trPr>
          <w:trHeight w:val="397"/>
        </w:trPr>
        <w:tc>
          <w:tcPr>
            <w:tcW w:w="1153" w:type="dxa"/>
          </w:tcPr>
          <w:p w14:paraId="7086EA72" w14:textId="77777777" w:rsidR="00791453" w:rsidRDefault="00791453" w:rsidP="005111F1">
            <w:bookmarkStart w:id="0" w:name="_Hlk112243075"/>
            <w:r>
              <w:t>0.2</w:t>
            </w:r>
          </w:p>
        </w:tc>
        <w:tc>
          <w:tcPr>
            <w:tcW w:w="1536" w:type="dxa"/>
          </w:tcPr>
          <w:p w14:paraId="02DD0659" w14:textId="77777777" w:rsidR="00791453" w:rsidRDefault="00791453" w:rsidP="005111F1">
            <w:r>
              <w:t>August 2022</w:t>
            </w:r>
          </w:p>
        </w:tc>
        <w:tc>
          <w:tcPr>
            <w:tcW w:w="3969" w:type="dxa"/>
          </w:tcPr>
          <w:p w14:paraId="744947FD" w14:textId="77777777" w:rsidR="00791453" w:rsidRDefault="00791453" w:rsidP="005111F1">
            <w:r>
              <w:t>Member consultation</w:t>
            </w:r>
          </w:p>
        </w:tc>
        <w:tc>
          <w:tcPr>
            <w:tcW w:w="2402" w:type="dxa"/>
          </w:tcPr>
          <w:p w14:paraId="3A5BB5F1" w14:textId="77777777" w:rsidR="00791453" w:rsidRDefault="00791453" w:rsidP="005111F1">
            <w:r>
              <w:t>Draft</w:t>
            </w:r>
          </w:p>
        </w:tc>
      </w:tr>
      <w:bookmarkEnd w:id="0"/>
      <w:tr w:rsidR="00791453" w14:paraId="7AED08F5" w14:textId="77777777" w:rsidTr="005111F1">
        <w:trPr>
          <w:trHeight w:val="397"/>
        </w:trPr>
        <w:tc>
          <w:tcPr>
            <w:tcW w:w="1153" w:type="dxa"/>
          </w:tcPr>
          <w:p w14:paraId="4EAB0E9C" w14:textId="77777777" w:rsidR="00791453" w:rsidRDefault="00791453" w:rsidP="005111F1">
            <w:r>
              <w:t>0.1</w:t>
            </w:r>
          </w:p>
        </w:tc>
        <w:tc>
          <w:tcPr>
            <w:tcW w:w="1536" w:type="dxa"/>
          </w:tcPr>
          <w:p w14:paraId="135C45B9" w14:textId="77777777" w:rsidR="00791453" w:rsidRDefault="00791453" w:rsidP="005111F1">
            <w:r>
              <w:t>June 2022</w:t>
            </w:r>
          </w:p>
        </w:tc>
        <w:tc>
          <w:tcPr>
            <w:tcW w:w="3969" w:type="dxa"/>
          </w:tcPr>
          <w:p w14:paraId="55EB95E2" w14:textId="77777777" w:rsidR="00791453" w:rsidRDefault="00791453" w:rsidP="005111F1">
            <w:r>
              <w:t>Committee and peer review</w:t>
            </w:r>
          </w:p>
        </w:tc>
        <w:tc>
          <w:tcPr>
            <w:tcW w:w="2402" w:type="dxa"/>
          </w:tcPr>
          <w:p w14:paraId="49E1EA79" w14:textId="77777777" w:rsidR="00791453" w:rsidRDefault="00791453" w:rsidP="005111F1">
            <w:r>
              <w:t>Draft</w:t>
            </w:r>
          </w:p>
        </w:tc>
      </w:tr>
    </w:tbl>
    <w:p w14:paraId="727D9982" w14:textId="77777777" w:rsidR="00791453" w:rsidRPr="0038791A" w:rsidRDefault="00791453" w:rsidP="00791453">
      <w:pPr>
        <w:rPr>
          <w:rFonts w:ascii="Calibri" w:hAnsi="Calibri" w:cs="Calibri"/>
        </w:rPr>
      </w:pPr>
      <w:r w:rsidRPr="00623172">
        <w:rPr>
          <w:rFonts w:ascii="Calibri" w:hAnsi="Calibri" w:cs="Calibri"/>
        </w:rPr>
        <w:t>The document may be updated from time to time following the issue date</w:t>
      </w:r>
      <w:r>
        <w:rPr>
          <w:rFonts w:ascii="Calibri" w:hAnsi="Calibri" w:cs="Calibri"/>
        </w:rPr>
        <w:t xml:space="preserve">. The </w:t>
      </w:r>
      <w:r w:rsidRPr="00623172">
        <w:rPr>
          <w:rFonts w:ascii="Calibri" w:hAnsi="Calibri" w:cs="Calibri"/>
        </w:rPr>
        <w:t>latest version is available from the New Zealand Geotechnical Society (NZGS) website www.nzgs.org</w:t>
      </w:r>
    </w:p>
    <w:p w14:paraId="57770FD4" w14:textId="77777777" w:rsidR="00791453" w:rsidRDefault="00791453" w:rsidP="00791453">
      <w:pPr>
        <w:pStyle w:val="NZGSHeading0"/>
      </w:pPr>
      <w:r>
        <w:t>About the New Zealand Geotechnical Society</w:t>
      </w:r>
    </w:p>
    <w:p w14:paraId="0DA71EBF" w14:textId="77777777" w:rsidR="00791453" w:rsidRDefault="00791453" w:rsidP="00791453">
      <w:pPr>
        <w:rPr>
          <w:rFonts w:ascii="Calibri" w:hAnsi="Calibri" w:cs="Calibri"/>
        </w:rPr>
      </w:pPr>
      <w:r w:rsidRPr="0038791A">
        <w:rPr>
          <w:rFonts w:ascii="Calibri" w:hAnsi="Calibri" w:cs="Calibri"/>
        </w:rPr>
        <w:t xml:space="preserve">The New Zealand Geotechnical Society (NZGS) is the affiliated organisation in New Zealand of the International Societies representing practitioners in Soil Mechanics, Rock Mechanics and Engineering Geology. NZGS is also </w:t>
      </w:r>
      <w:r>
        <w:rPr>
          <w:rFonts w:ascii="Calibri" w:hAnsi="Calibri" w:cs="Calibri"/>
        </w:rPr>
        <w:t>a collaborating Technical</w:t>
      </w:r>
      <w:r w:rsidRPr="0038791A">
        <w:rPr>
          <w:rFonts w:ascii="Calibri" w:hAnsi="Calibri" w:cs="Calibri"/>
        </w:rPr>
        <w:t xml:space="preserve"> Society of </w:t>
      </w:r>
      <w:r>
        <w:rPr>
          <w:rFonts w:ascii="Calibri" w:hAnsi="Calibri" w:cs="Calibri"/>
        </w:rPr>
        <w:t>Engineering New Zealand.</w:t>
      </w:r>
    </w:p>
    <w:p w14:paraId="5F5339FC" w14:textId="77777777" w:rsidR="00791453" w:rsidRDefault="00791453" w:rsidP="00791453">
      <w:pPr>
        <w:pStyle w:val="NZGSHeading0"/>
      </w:pPr>
      <w:r>
        <w:t>Copyright</w:t>
      </w:r>
    </w:p>
    <w:p w14:paraId="16E46605" w14:textId="77777777" w:rsidR="00791453" w:rsidRDefault="00791453" w:rsidP="00791453">
      <w:pPr>
        <w:rPr>
          <w:rFonts w:ascii="Calibri" w:hAnsi="Calibri" w:cs="Calibri"/>
        </w:rPr>
      </w:pPr>
      <w:r w:rsidRPr="007D77D0">
        <w:rPr>
          <w:rFonts w:ascii="Calibri" w:hAnsi="Calibri" w:cs="Calibri"/>
        </w:rPr>
        <w:t xml:space="preserve">This work is licensed under the Creative Commons Attribution 3.0 New Zealand License. To view a copy of this license, visit </w:t>
      </w:r>
      <w:hyperlink r:id="rId14" w:history="1">
        <w:r w:rsidRPr="00627CCD">
          <w:rPr>
            <w:rStyle w:val="Hyperlink"/>
            <w:rFonts w:ascii="Calibri" w:hAnsi="Calibri" w:cs="Calibri"/>
          </w:rPr>
          <w:t>http://creativecommons.org/licenses/by/3.0/nz/</w:t>
        </w:r>
      </w:hyperlink>
    </w:p>
    <w:p w14:paraId="532A8FC1" w14:textId="77777777" w:rsidR="00791453" w:rsidRDefault="00791453" w:rsidP="00791453">
      <w:pPr>
        <w:rPr>
          <w:rFonts w:ascii="Calibri" w:hAnsi="Calibri" w:cs="Calibri"/>
        </w:rPr>
      </w:pPr>
      <w:r w:rsidRPr="00520A6F">
        <w:rPr>
          <w:rFonts w:ascii="Calibri" w:hAnsi="Calibri" w:cs="Calibri"/>
        </w:rPr>
        <w:t>You are free to</w:t>
      </w:r>
      <w:r>
        <w:rPr>
          <w:rFonts w:ascii="Calibri" w:hAnsi="Calibri" w:cs="Calibri"/>
        </w:rPr>
        <w:t xml:space="preserve"> s</w:t>
      </w:r>
      <w:r w:rsidRPr="00520A6F">
        <w:rPr>
          <w:rFonts w:ascii="Calibri" w:hAnsi="Calibri" w:cs="Calibri"/>
        </w:rPr>
        <w:t xml:space="preserve">hare </w:t>
      </w:r>
      <w:r>
        <w:rPr>
          <w:rFonts w:ascii="Calibri" w:hAnsi="Calibri" w:cs="Calibri"/>
        </w:rPr>
        <w:t>(</w:t>
      </w:r>
      <w:r w:rsidRPr="00520A6F">
        <w:rPr>
          <w:rFonts w:ascii="Calibri" w:hAnsi="Calibri" w:cs="Calibri"/>
        </w:rPr>
        <w:t>copy and redistribute the material in any medium or format</w:t>
      </w:r>
      <w:r>
        <w:rPr>
          <w:rFonts w:ascii="Calibri" w:hAnsi="Calibri" w:cs="Calibri"/>
        </w:rPr>
        <w:t>) or a</w:t>
      </w:r>
      <w:r w:rsidRPr="00520A6F">
        <w:rPr>
          <w:rFonts w:ascii="Calibri" w:hAnsi="Calibri" w:cs="Calibri"/>
        </w:rPr>
        <w:t xml:space="preserve">dapt </w:t>
      </w:r>
      <w:r>
        <w:rPr>
          <w:rFonts w:ascii="Calibri" w:hAnsi="Calibri" w:cs="Calibri"/>
        </w:rPr>
        <w:t>(</w:t>
      </w:r>
      <w:r w:rsidRPr="00520A6F">
        <w:rPr>
          <w:rFonts w:ascii="Calibri" w:hAnsi="Calibri" w:cs="Calibri"/>
        </w:rPr>
        <w:t>remix, transform, and build upon the material</w:t>
      </w:r>
      <w:r>
        <w:rPr>
          <w:rFonts w:ascii="Calibri" w:hAnsi="Calibri" w:cs="Calibri"/>
        </w:rPr>
        <w:t xml:space="preserve">) </w:t>
      </w:r>
      <w:r w:rsidRPr="00520A6F">
        <w:rPr>
          <w:rFonts w:ascii="Calibri" w:hAnsi="Calibri" w:cs="Calibri"/>
        </w:rPr>
        <w:t>for any purpose, even commercially.</w:t>
      </w:r>
      <w:r>
        <w:rPr>
          <w:rFonts w:ascii="Calibri" w:hAnsi="Calibri" w:cs="Calibri"/>
        </w:rPr>
        <w:t xml:space="preserve"> </w:t>
      </w:r>
      <w:r w:rsidRPr="00627EF7">
        <w:rPr>
          <w:rFonts w:ascii="Calibri" w:hAnsi="Calibri" w:cs="Calibri"/>
        </w:rPr>
        <w:t>You must give appropriate credit, provide a link to the license, and indicate if changes were made. You may do so in any reasonable manner, but not in any way that suggests the licensor endorses you or your use.</w:t>
      </w:r>
      <w:r>
        <w:rPr>
          <w:rFonts w:ascii="Calibri" w:hAnsi="Calibri" w:cs="Calibri"/>
        </w:rPr>
        <w:t xml:space="preserve"> </w:t>
      </w:r>
      <w:r w:rsidRPr="00F33478">
        <w:rPr>
          <w:rFonts w:ascii="Calibri" w:hAnsi="Calibri" w:cs="Calibri"/>
        </w:rPr>
        <w:t>You may not apply legal terms or technological measures that legally restrict others from doing anything the license permits.</w:t>
      </w:r>
      <w:r>
        <w:rPr>
          <w:rFonts w:ascii="Calibri" w:hAnsi="Calibri" w:cs="Calibri"/>
        </w:rPr>
        <w:t xml:space="preserve"> </w:t>
      </w:r>
      <w:r w:rsidRPr="00F33478">
        <w:rPr>
          <w:rFonts w:ascii="Calibri" w:hAnsi="Calibri" w:cs="Calibri"/>
        </w:rPr>
        <w:t xml:space="preserve">No warranties are given. The license may not give you </w:t>
      </w:r>
      <w:proofErr w:type="gramStart"/>
      <w:r w:rsidRPr="00F33478">
        <w:rPr>
          <w:rFonts w:ascii="Calibri" w:hAnsi="Calibri" w:cs="Calibri"/>
        </w:rPr>
        <w:t>all of</w:t>
      </w:r>
      <w:proofErr w:type="gramEnd"/>
      <w:r w:rsidRPr="00F33478">
        <w:rPr>
          <w:rFonts w:ascii="Calibri" w:hAnsi="Calibri" w:cs="Calibri"/>
        </w:rPr>
        <w:t xml:space="preserve"> the permissions necessary for your intended use.</w:t>
      </w:r>
    </w:p>
    <w:p w14:paraId="22D9B2F6" w14:textId="77777777" w:rsidR="00791453" w:rsidRDefault="00791453" w:rsidP="00791453">
      <w:pPr>
        <w:pStyle w:val="NZGSHeading0"/>
      </w:pPr>
      <w:r>
        <w:t>Limitations</w:t>
      </w:r>
    </w:p>
    <w:p w14:paraId="14B344A9" w14:textId="77777777" w:rsidR="00791453" w:rsidRDefault="00791453" w:rsidP="00791453">
      <w:pPr>
        <w:rPr>
          <w:rFonts w:ascii="Calibri" w:hAnsi="Calibri" w:cs="Calibri"/>
        </w:rPr>
      </w:pPr>
      <w:r w:rsidRPr="008D0BEC">
        <w:rPr>
          <w:rFonts w:ascii="Calibri" w:hAnsi="Calibri" w:cs="Calibri"/>
        </w:rPr>
        <w:t>While care has been taken in preparing this document</w:t>
      </w:r>
      <w:r>
        <w:rPr>
          <w:rFonts w:ascii="Calibri" w:hAnsi="Calibri" w:cs="Calibri"/>
        </w:rPr>
        <w:t xml:space="preserve"> </w:t>
      </w:r>
      <w:r w:rsidRPr="008D0BEC">
        <w:rPr>
          <w:rFonts w:ascii="Calibri" w:hAnsi="Calibri" w:cs="Calibri"/>
        </w:rPr>
        <w:t>it remains a guide and, when used, does not relieve any</w:t>
      </w:r>
      <w:r>
        <w:rPr>
          <w:rFonts w:ascii="Calibri" w:hAnsi="Calibri" w:cs="Calibri"/>
        </w:rPr>
        <w:t xml:space="preserve"> </w:t>
      </w:r>
      <w:r w:rsidRPr="008D0BEC">
        <w:rPr>
          <w:rFonts w:ascii="Calibri" w:hAnsi="Calibri" w:cs="Calibri"/>
        </w:rPr>
        <w:t>person of the obligation to consider any matter to which</w:t>
      </w:r>
      <w:r>
        <w:rPr>
          <w:rFonts w:ascii="Calibri" w:hAnsi="Calibri" w:cs="Calibri"/>
        </w:rPr>
        <w:t xml:space="preserve"> </w:t>
      </w:r>
      <w:r w:rsidRPr="008D0BEC">
        <w:rPr>
          <w:rFonts w:ascii="Calibri" w:hAnsi="Calibri" w:cs="Calibri"/>
        </w:rPr>
        <w:t>that information relates, according to the circumstances</w:t>
      </w:r>
      <w:r>
        <w:rPr>
          <w:rFonts w:ascii="Calibri" w:hAnsi="Calibri" w:cs="Calibri"/>
        </w:rPr>
        <w:t xml:space="preserve"> </w:t>
      </w:r>
      <w:r w:rsidRPr="008D0BEC">
        <w:rPr>
          <w:rFonts w:ascii="Calibri" w:hAnsi="Calibri" w:cs="Calibri"/>
        </w:rPr>
        <w:t xml:space="preserve">of the case. All users should satisfy themselves as to the applicability of the content and should not act </w:t>
      </w:r>
      <w:proofErr w:type="gramStart"/>
      <w:r w:rsidRPr="008D0BEC">
        <w:rPr>
          <w:rFonts w:ascii="Calibri" w:hAnsi="Calibri" w:cs="Calibri"/>
        </w:rPr>
        <w:t>on the basis</w:t>
      </w:r>
      <w:r>
        <w:rPr>
          <w:rFonts w:ascii="Calibri" w:hAnsi="Calibri" w:cs="Calibri"/>
        </w:rPr>
        <w:t xml:space="preserve"> </w:t>
      </w:r>
      <w:r w:rsidRPr="008D0BEC">
        <w:rPr>
          <w:rFonts w:ascii="Calibri" w:hAnsi="Calibri" w:cs="Calibri"/>
        </w:rPr>
        <w:t>of</w:t>
      </w:r>
      <w:proofErr w:type="gramEnd"/>
      <w:r w:rsidRPr="008D0BEC">
        <w:rPr>
          <w:rFonts w:ascii="Calibri" w:hAnsi="Calibri" w:cs="Calibri"/>
        </w:rPr>
        <w:t xml:space="preserve"> any matter contained in this document without considering,</w:t>
      </w:r>
      <w:r>
        <w:rPr>
          <w:rFonts w:ascii="Calibri" w:hAnsi="Calibri" w:cs="Calibri"/>
        </w:rPr>
        <w:t xml:space="preserve"> </w:t>
      </w:r>
      <w:r w:rsidRPr="00623172">
        <w:rPr>
          <w:rFonts w:ascii="Calibri" w:hAnsi="Calibri" w:cs="Calibri"/>
        </w:rPr>
        <w:t>and if necessary, taking appropriate professional advice.</w:t>
      </w:r>
      <w:r>
        <w:rPr>
          <w:rFonts w:ascii="Calibri" w:hAnsi="Calibri" w:cs="Calibri"/>
        </w:rPr>
        <w:t xml:space="preserve"> NZGS</w:t>
      </w:r>
      <w:r w:rsidRPr="00623172">
        <w:rPr>
          <w:rFonts w:ascii="Calibri" w:hAnsi="Calibri" w:cs="Calibri"/>
        </w:rPr>
        <w:t xml:space="preserve"> does not provide any warranty as to the accuracy or completeness of this document or its fitness for</w:t>
      </w:r>
      <w:r>
        <w:rPr>
          <w:rFonts w:ascii="Calibri" w:hAnsi="Calibri" w:cs="Calibri"/>
        </w:rPr>
        <w:t xml:space="preserve"> </w:t>
      </w:r>
      <w:r w:rsidRPr="00623172">
        <w:rPr>
          <w:rFonts w:ascii="Calibri" w:hAnsi="Calibri" w:cs="Calibri"/>
        </w:rPr>
        <w:t xml:space="preserve">any particular purpose. </w:t>
      </w:r>
      <w:r>
        <w:rPr>
          <w:rFonts w:ascii="Calibri" w:hAnsi="Calibri" w:cs="Calibri"/>
        </w:rPr>
        <w:t>NZGS</w:t>
      </w:r>
      <w:r w:rsidRPr="00623172">
        <w:rPr>
          <w:rFonts w:ascii="Calibri" w:hAnsi="Calibri" w:cs="Calibri"/>
        </w:rPr>
        <w:t xml:space="preserve"> shall not incur any liability arising out of the use of this document.</w:t>
      </w:r>
    </w:p>
    <w:p w14:paraId="763A98C3" w14:textId="5FE1774F" w:rsidR="007D3BE2" w:rsidRDefault="007D3BE2">
      <w:pPr>
        <w:spacing w:line="276" w:lineRule="auto"/>
        <w:rPr>
          <w:rFonts w:ascii="Calibri" w:hAnsi="Calibri" w:cs="Calibri"/>
        </w:rPr>
      </w:pPr>
      <w:r>
        <w:rPr>
          <w:rFonts w:ascii="Calibri" w:hAnsi="Calibri" w:cs="Calibri"/>
        </w:rPr>
        <w:br w:type="page"/>
      </w:r>
    </w:p>
    <w:p w14:paraId="67AAF08E" w14:textId="6918203B" w:rsidR="007D3BE2" w:rsidRDefault="007D3BE2" w:rsidP="007D3BE2">
      <w:pPr>
        <w:pStyle w:val="NZGSHeading0"/>
      </w:pPr>
      <w:r>
        <w:lastRenderedPageBreak/>
        <w:t>Foreword</w:t>
      </w:r>
    </w:p>
    <w:p w14:paraId="23BF856C" w14:textId="21ACB942" w:rsidR="00203CC9" w:rsidRPr="00A46F53" w:rsidRDefault="00AC5474" w:rsidP="00D90FB6">
      <w:bookmarkStart w:id="1" w:name="_Hlk112254997"/>
      <w:r>
        <w:t xml:space="preserve">This </w:t>
      </w:r>
      <w:r w:rsidR="00D90FB6">
        <w:t>Project-Specific S</w:t>
      </w:r>
      <w:r w:rsidR="000E0C36">
        <w:t>pecification</w:t>
      </w:r>
      <w:r>
        <w:t xml:space="preserve"> has been developed to be used </w:t>
      </w:r>
      <w:r w:rsidR="00D90FB6">
        <w:t>exclusively with t</w:t>
      </w:r>
      <w:r w:rsidR="00203CC9" w:rsidRPr="00A46F53">
        <w:t xml:space="preserve">he other components of the </w:t>
      </w:r>
      <w:r w:rsidR="00A46F53" w:rsidRPr="00A46F53">
        <w:t>NZGS Specification series, notably:</w:t>
      </w:r>
    </w:p>
    <w:p w14:paraId="0FF152BA" w14:textId="20829624" w:rsidR="00A46F53" w:rsidRDefault="00CB346D" w:rsidP="001726F1">
      <w:pPr>
        <w:pStyle w:val="ListParagraph"/>
        <w:numPr>
          <w:ilvl w:val="2"/>
          <w:numId w:val="10"/>
        </w:numPr>
        <w:ind w:left="1134" w:hanging="425"/>
      </w:pPr>
      <w:bookmarkStart w:id="2" w:name="_Hlk112255022"/>
      <w:r>
        <w:t xml:space="preserve">NZGS_000 Standard </w:t>
      </w:r>
      <w:r w:rsidR="00BA5A01">
        <w:t>Specifications User Guide</w:t>
      </w:r>
    </w:p>
    <w:p w14:paraId="79CCB448" w14:textId="26E37442" w:rsidR="00BA5A01" w:rsidRDefault="00BA5A01" w:rsidP="001726F1">
      <w:pPr>
        <w:pStyle w:val="ListParagraph"/>
        <w:numPr>
          <w:ilvl w:val="2"/>
          <w:numId w:val="10"/>
        </w:numPr>
        <w:ind w:left="1134" w:hanging="425"/>
      </w:pPr>
      <w:r>
        <w:t>NZGS_100 Preliminary and general</w:t>
      </w:r>
    </w:p>
    <w:p w14:paraId="30EC70E7" w14:textId="77777777" w:rsidR="00D90FB6" w:rsidRDefault="00D90FB6" w:rsidP="00D90FB6">
      <w:pPr>
        <w:pStyle w:val="ListParagraph"/>
        <w:numPr>
          <w:ilvl w:val="2"/>
          <w:numId w:val="10"/>
        </w:numPr>
        <w:ind w:left="1134" w:hanging="425"/>
      </w:pPr>
      <w:r>
        <w:t>NZGS_110 Method of measurement</w:t>
      </w:r>
    </w:p>
    <w:p w14:paraId="2CA7FEE0" w14:textId="3FBA7C43" w:rsidR="000E0B18" w:rsidRDefault="000E0B18" w:rsidP="001726F1">
      <w:pPr>
        <w:pStyle w:val="ListParagraph"/>
        <w:numPr>
          <w:ilvl w:val="2"/>
          <w:numId w:val="10"/>
        </w:numPr>
        <w:ind w:left="1134" w:hanging="425"/>
      </w:pPr>
      <w:r>
        <w:t xml:space="preserve">NZGS_200 Ground Investigations </w:t>
      </w:r>
      <w:r>
        <w:rPr>
          <w:rStyle w:val="FootnoteReference"/>
        </w:rPr>
        <w:footnoteReference w:id="1"/>
      </w:r>
    </w:p>
    <w:p w14:paraId="4A76B27D" w14:textId="708AC22E" w:rsidR="00DE267A" w:rsidRDefault="00DE267A" w:rsidP="001726F1">
      <w:pPr>
        <w:pStyle w:val="ListParagraph"/>
        <w:numPr>
          <w:ilvl w:val="2"/>
          <w:numId w:val="10"/>
        </w:numPr>
        <w:ind w:left="1134" w:hanging="425"/>
      </w:pPr>
      <w:r>
        <w:t>NZGS_5</w:t>
      </w:r>
      <w:r w:rsidR="00D90FB6">
        <w:t>1</w:t>
      </w:r>
      <w:r>
        <w:t xml:space="preserve">0 </w:t>
      </w:r>
      <w:r w:rsidR="00D90FB6">
        <w:t>Earthworks</w:t>
      </w:r>
    </w:p>
    <w:bookmarkEnd w:id="1"/>
    <w:bookmarkEnd w:id="2"/>
    <w:p w14:paraId="10D7EDE6" w14:textId="77777777" w:rsidR="00A565E0" w:rsidRDefault="00A565E0" w:rsidP="00A565E0">
      <w:pPr>
        <w:pStyle w:val="NZGSHeading0"/>
      </w:pPr>
      <w:r>
        <w:t>Acknowledgements</w:t>
      </w:r>
    </w:p>
    <w:p w14:paraId="5F1A9721" w14:textId="77777777" w:rsidR="00253E21" w:rsidRDefault="00253E21" w:rsidP="00253E21">
      <w:bookmarkStart w:id="3" w:name="_Hlk112244996"/>
      <w:r>
        <w:t xml:space="preserve">This document was developed by a </w:t>
      </w:r>
      <w:bookmarkStart w:id="4" w:name="_Hlk112245024"/>
      <w:bookmarkEnd w:id="3"/>
      <w:r>
        <w:t xml:space="preserve">volunteer </w:t>
      </w:r>
      <w:bookmarkEnd w:id="4"/>
      <w:r>
        <w:t xml:space="preserve">subcommittee from the volunteers of the NZS4431 working group comprising Ross Roberts, William Gray, Tony Kao, Tim Farrant, Guy Forrest, Chris Massey, Barbara Rouse, Andrew Rose, Sally Hargraves, Tony Fairclough, Simon Barber, Mark Stringer, and Ali Shokri. </w:t>
      </w:r>
    </w:p>
    <w:p w14:paraId="08ABC59A" w14:textId="2F0FA4E2" w:rsidR="00DC777C" w:rsidRPr="00F01BC6" w:rsidRDefault="00DC777C" w:rsidP="00CE2B9C">
      <w:pPr>
        <w:rPr>
          <w:rFonts w:ascii="Calibri" w:hAnsi="Calibri" w:cs="Calibri"/>
        </w:rPr>
      </w:pPr>
    </w:p>
    <w:p w14:paraId="1D705877" w14:textId="77777777" w:rsidR="00DC777C" w:rsidRDefault="00DC777C" w:rsidP="00CE2B9C">
      <w:pPr>
        <w:rPr>
          <w:sz w:val="20"/>
          <w:szCs w:val="20"/>
        </w:rPr>
      </w:pPr>
    </w:p>
    <w:p w14:paraId="34CD23B8" w14:textId="77777777" w:rsidR="00434E61" w:rsidRPr="00434E61" w:rsidRDefault="00434E61" w:rsidP="00434E61">
      <w:pPr>
        <w:rPr>
          <w:rFonts w:ascii="Calibri" w:hAnsi="Calibri" w:cs="Calibri"/>
        </w:rPr>
      </w:pPr>
    </w:p>
    <w:p w14:paraId="7B7B5CA0" w14:textId="77777777" w:rsidR="00434E61" w:rsidRPr="00434E61" w:rsidRDefault="00434E61" w:rsidP="00434E61">
      <w:pPr>
        <w:rPr>
          <w:rFonts w:ascii="Calibri" w:hAnsi="Calibri" w:cs="Calibri"/>
        </w:rPr>
      </w:pPr>
    </w:p>
    <w:p w14:paraId="1EDBBCBB" w14:textId="77777777" w:rsidR="00434E61" w:rsidRPr="00434E61" w:rsidRDefault="00434E61" w:rsidP="00434E61">
      <w:pPr>
        <w:rPr>
          <w:rFonts w:ascii="Calibri" w:hAnsi="Calibri" w:cs="Calibri"/>
        </w:rPr>
      </w:pPr>
    </w:p>
    <w:p w14:paraId="3FCC9AFE" w14:textId="77777777" w:rsidR="00434E61" w:rsidRPr="00434E61" w:rsidRDefault="00434E61" w:rsidP="00434E61">
      <w:pPr>
        <w:rPr>
          <w:rFonts w:ascii="Calibri" w:hAnsi="Calibri" w:cs="Calibri"/>
        </w:rPr>
      </w:pPr>
    </w:p>
    <w:p w14:paraId="17FC06B1" w14:textId="77777777" w:rsidR="00434E61" w:rsidRPr="00434E61" w:rsidRDefault="00434E61" w:rsidP="00434E61">
      <w:pPr>
        <w:rPr>
          <w:rFonts w:ascii="Calibri" w:hAnsi="Calibri" w:cs="Calibri"/>
        </w:rPr>
      </w:pPr>
    </w:p>
    <w:p w14:paraId="2ABEC880" w14:textId="77777777" w:rsidR="00434E61" w:rsidRPr="00434E61" w:rsidRDefault="00434E61" w:rsidP="00434E61">
      <w:pPr>
        <w:rPr>
          <w:rFonts w:ascii="Calibri" w:hAnsi="Calibri" w:cs="Calibri"/>
        </w:rPr>
      </w:pPr>
    </w:p>
    <w:p w14:paraId="562C64A0" w14:textId="77777777" w:rsidR="00434E61" w:rsidRPr="00434E61" w:rsidRDefault="00434E61" w:rsidP="00434E61">
      <w:pPr>
        <w:rPr>
          <w:rFonts w:ascii="Calibri" w:hAnsi="Calibri" w:cs="Calibri"/>
        </w:rPr>
      </w:pPr>
    </w:p>
    <w:p w14:paraId="79D7FD4C" w14:textId="71B48EC0" w:rsidR="00434E61" w:rsidRDefault="00434E61" w:rsidP="00434E61">
      <w:pPr>
        <w:tabs>
          <w:tab w:val="left" w:pos="6752"/>
        </w:tabs>
        <w:rPr>
          <w:sz w:val="20"/>
          <w:szCs w:val="20"/>
        </w:rPr>
      </w:pPr>
      <w:r>
        <w:rPr>
          <w:sz w:val="20"/>
          <w:szCs w:val="20"/>
        </w:rPr>
        <w:tab/>
      </w:r>
    </w:p>
    <w:p w14:paraId="325AB362" w14:textId="6E1D362F" w:rsidR="00434E61" w:rsidRPr="00434E61" w:rsidRDefault="00434E61" w:rsidP="00434E61">
      <w:pPr>
        <w:tabs>
          <w:tab w:val="left" w:pos="6752"/>
        </w:tabs>
        <w:rPr>
          <w:rFonts w:ascii="Calibri" w:hAnsi="Calibri" w:cs="Calibri"/>
        </w:rPr>
        <w:sectPr w:rsidR="00434E61" w:rsidRPr="00434E61" w:rsidSect="008B47F5">
          <w:headerReference w:type="default" r:id="rId15"/>
          <w:footerReference w:type="default" r:id="rId16"/>
          <w:headerReference w:type="first" r:id="rId17"/>
          <w:footerReference w:type="first" r:id="rId18"/>
          <w:pgSz w:w="11906" w:h="16838" w:code="9"/>
          <w:pgMar w:top="1276" w:right="1418" w:bottom="1560" w:left="1418" w:header="709" w:footer="0" w:gutter="0"/>
          <w:pgNumType w:start="0"/>
          <w:cols w:space="708"/>
          <w:titlePg/>
          <w:docGrid w:linePitch="360"/>
        </w:sectPr>
      </w:pPr>
      <w:r>
        <w:rPr>
          <w:rFonts w:ascii="Calibri" w:hAnsi="Calibri" w:cs="Calibri"/>
        </w:rPr>
        <w:tab/>
      </w:r>
    </w:p>
    <w:p w14:paraId="547F55D2" w14:textId="6A11EFBA" w:rsidR="00DC777C" w:rsidRPr="00F01BC6" w:rsidRDefault="006E614D" w:rsidP="00D50C01">
      <w:pPr>
        <w:pStyle w:val="NZGSHeading0"/>
      </w:pPr>
      <w:r w:rsidRPr="00F01BC6">
        <w:lastRenderedPageBreak/>
        <w:t>Table of contents</w:t>
      </w:r>
    </w:p>
    <w:p w14:paraId="3BE50F99" w14:textId="7B2922D6" w:rsidR="008B47F5" w:rsidRDefault="00092327">
      <w:pPr>
        <w:pStyle w:val="TOC1"/>
        <w:tabs>
          <w:tab w:val="left" w:pos="1540"/>
          <w:tab w:val="right" w:leader="dot" w:pos="9060"/>
        </w:tabs>
        <w:rPr>
          <w:rFonts w:eastAsiaTheme="minorEastAsia"/>
          <w:noProof/>
          <w:lang w:eastAsia="en-NZ"/>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anchor="_Toc112255516" w:history="1">
        <w:r w:rsidR="008B47F5" w:rsidRPr="00786620">
          <w:rPr>
            <w:rStyle w:val="Hyperlink"/>
            <w:noProof/>
          </w:rPr>
          <w:t>NZGS_100P.1</w:t>
        </w:r>
        <w:r w:rsidR="008B47F5">
          <w:rPr>
            <w:rFonts w:eastAsiaTheme="minorEastAsia"/>
            <w:noProof/>
            <w:lang w:eastAsia="en-NZ"/>
          </w:rPr>
          <w:tab/>
        </w:r>
        <w:r w:rsidR="008B47F5" w:rsidRPr="00786620">
          <w:rPr>
            <w:rStyle w:val="Hyperlink"/>
            <w:noProof/>
          </w:rPr>
          <w:t>Amended clauses</w:t>
        </w:r>
        <w:r w:rsidR="008B47F5">
          <w:rPr>
            <w:noProof/>
            <w:webHidden/>
          </w:rPr>
          <w:tab/>
        </w:r>
        <w:r w:rsidR="008B47F5">
          <w:rPr>
            <w:noProof/>
            <w:webHidden/>
          </w:rPr>
          <w:fldChar w:fldCharType="begin"/>
        </w:r>
        <w:r w:rsidR="008B47F5">
          <w:rPr>
            <w:noProof/>
            <w:webHidden/>
          </w:rPr>
          <w:instrText xml:space="preserve"> PAGEREF _Toc112255516 \h </w:instrText>
        </w:r>
        <w:r w:rsidR="008B47F5">
          <w:rPr>
            <w:noProof/>
            <w:webHidden/>
          </w:rPr>
        </w:r>
        <w:r w:rsidR="008B47F5">
          <w:rPr>
            <w:noProof/>
            <w:webHidden/>
          </w:rPr>
          <w:fldChar w:fldCharType="separate"/>
        </w:r>
        <w:r w:rsidR="008B47F5">
          <w:rPr>
            <w:noProof/>
            <w:webHidden/>
          </w:rPr>
          <w:t>4</w:t>
        </w:r>
        <w:r w:rsidR="008B47F5">
          <w:rPr>
            <w:noProof/>
            <w:webHidden/>
          </w:rPr>
          <w:fldChar w:fldCharType="end"/>
        </w:r>
      </w:hyperlink>
    </w:p>
    <w:p w14:paraId="5D94431C" w14:textId="6F6F3D95" w:rsidR="008B47F5" w:rsidRDefault="008B47F5">
      <w:pPr>
        <w:pStyle w:val="TOC2"/>
        <w:tabs>
          <w:tab w:val="left" w:pos="1817"/>
          <w:tab w:val="right" w:leader="dot" w:pos="9060"/>
        </w:tabs>
        <w:rPr>
          <w:rFonts w:eastAsiaTheme="minorEastAsia"/>
          <w:noProof/>
          <w:lang w:eastAsia="en-NZ"/>
        </w:rPr>
      </w:pPr>
      <w:hyperlink w:anchor="_Toc112255517" w:history="1">
        <w:r w:rsidRPr="00786620">
          <w:rPr>
            <w:rStyle w:val="Hyperlink"/>
            <w:noProof/>
          </w:rPr>
          <w:t>NZGS_100P.1.1</w:t>
        </w:r>
        <w:r>
          <w:rPr>
            <w:rFonts w:eastAsiaTheme="minorEastAsia"/>
            <w:noProof/>
            <w:lang w:eastAsia="en-NZ"/>
          </w:rPr>
          <w:tab/>
        </w:r>
        <w:r w:rsidRPr="00786620">
          <w:rPr>
            <w:rStyle w:val="Hyperlink"/>
            <w:noProof/>
          </w:rPr>
          <w:t>Clause XX</w:t>
        </w:r>
        <w:r>
          <w:rPr>
            <w:noProof/>
            <w:webHidden/>
          </w:rPr>
          <w:tab/>
        </w:r>
        <w:r>
          <w:rPr>
            <w:noProof/>
            <w:webHidden/>
          </w:rPr>
          <w:fldChar w:fldCharType="begin"/>
        </w:r>
        <w:r>
          <w:rPr>
            <w:noProof/>
            <w:webHidden/>
          </w:rPr>
          <w:instrText xml:space="preserve"> PAGEREF _Toc112255517 \h </w:instrText>
        </w:r>
        <w:r>
          <w:rPr>
            <w:noProof/>
            <w:webHidden/>
          </w:rPr>
        </w:r>
        <w:r>
          <w:rPr>
            <w:noProof/>
            <w:webHidden/>
          </w:rPr>
          <w:fldChar w:fldCharType="separate"/>
        </w:r>
        <w:r>
          <w:rPr>
            <w:noProof/>
            <w:webHidden/>
          </w:rPr>
          <w:t>4</w:t>
        </w:r>
        <w:r>
          <w:rPr>
            <w:noProof/>
            <w:webHidden/>
          </w:rPr>
          <w:fldChar w:fldCharType="end"/>
        </w:r>
      </w:hyperlink>
    </w:p>
    <w:p w14:paraId="1BDF83E8" w14:textId="4AC08806" w:rsidR="008B47F5" w:rsidRDefault="008B47F5">
      <w:pPr>
        <w:pStyle w:val="TOC2"/>
        <w:tabs>
          <w:tab w:val="left" w:pos="1817"/>
          <w:tab w:val="right" w:leader="dot" w:pos="9060"/>
        </w:tabs>
        <w:rPr>
          <w:rFonts w:eastAsiaTheme="minorEastAsia"/>
          <w:noProof/>
          <w:lang w:eastAsia="en-NZ"/>
        </w:rPr>
      </w:pPr>
      <w:hyperlink w:anchor="_Toc112255518" w:history="1">
        <w:r w:rsidRPr="00786620">
          <w:rPr>
            <w:rStyle w:val="Hyperlink"/>
            <w:noProof/>
          </w:rPr>
          <w:t>NZGS_100P.1.2</w:t>
        </w:r>
        <w:r>
          <w:rPr>
            <w:rFonts w:eastAsiaTheme="minorEastAsia"/>
            <w:noProof/>
            <w:lang w:eastAsia="en-NZ"/>
          </w:rPr>
          <w:tab/>
        </w:r>
        <w:r w:rsidRPr="00786620">
          <w:rPr>
            <w:rStyle w:val="Hyperlink"/>
            <w:noProof/>
          </w:rPr>
          <w:t>Clause XX</w:t>
        </w:r>
        <w:r>
          <w:rPr>
            <w:noProof/>
            <w:webHidden/>
          </w:rPr>
          <w:tab/>
        </w:r>
        <w:r>
          <w:rPr>
            <w:noProof/>
            <w:webHidden/>
          </w:rPr>
          <w:fldChar w:fldCharType="begin"/>
        </w:r>
        <w:r>
          <w:rPr>
            <w:noProof/>
            <w:webHidden/>
          </w:rPr>
          <w:instrText xml:space="preserve"> PAGEREF _Toc112255518 \h </w:instrText>
        </w:r>
        <w:r>
          <w:rPr>
            <w:noProof/>
            <w:webHidden/>
          </w:rPr>
        </w:r>
        <w:r>
          <w:rPr>
            <w:noProof/>
            <w:webHidden/>
          </w:rPr>
          <w:fldChar w:fldCharType="separate"/>
        </w:r>
        <w:r>
          <w:rPr>
            <w:noProof/>
            <w:webHidden/>
          </w:rPr>
          <w:t>4</w:t>
        </w:r>
        <w:r>
          <w:rPr>
            <w:noProof/>
            <w:webHidden/>
          </w:rPr>
          <w:fldChar w:fldCharType="end"/>
        </w:r>
      </w:hyperlink>
    </w:p>
    <w:p w14:paraId="68D422FC" w14:textId="3CBF889E" w:rsidR="008B47F5" w:rsidRDefault="008B47F5">
      <w:pPr>
        <w:pStyle w:val="TOC1"/>
        <w:tabs>
          <w:tab w:val="left" w:pos="1540"/>
          <w:tab w:val="right" w:leader="dot" w:pos="9060"/>
        </w:tabs>
        <w:rPr>
          <w:rFonts w:eastAsiaTheme="minorEastAsia"/>
          <w:noProof/>
          <w:lang w:eastAsia="en-NZ"/>
        </w:rPr>
      </w:pPr>
      <w:hyperlink w:anchor="_Toc112255519" w:history="1">
        <w:r w:rsidRPr="00786620">
          <w:rPr>
            <w:rStyle w:val="Hyperlink"/>
            <w:noProof/>
          </w:rPr>
          <w:t>NZGS_100P.2</w:t>
        </w:r>
        <w:r>
          <w:rPr>
            <w:rFonts w:eastAsiaTheme="minorEastAsia"/>
            <w:noProof/>
            <w:lang w:eastAsia="en-NZ"/>
          </w:rPr>
          <w:tab/>
        </w:r>
        <w:r w:rsidRPr="00786620">
          <w:rPr>
            <w:rStyle w:val="Hyperlink"/>
            <w:noProof/>
          </w:rPr>
          <w:t>Additional clauses</w:t>
        </w:r>
        <w:r>
          <w:rPr>
            <w:noProof/>
            <w:webHidden/>
          </w:rPr>
          <w:tab/>
        </w:r>
        <w:r>
          <w:rPr>
            <w:noProof/>
            <w:webHidden/>
          </w:rPr>
          <w:fldChar w:fldCharType="begin"/>
        </w:r>
        <w:r>
          <w:rPr>
            <w:noProof/>
            <w:webHidden/>
          </w:rPr>
          <w:instrText xml:space="preserve"> PAGEREF _Toc112255519 \h </w:instrText>
        </w:r>
        <w:r>
          <w:rPr>
            <w:noProof/>
            <w:webHidden/>
          </w:rPr>
        </w:r>
        <w:r>
          <w:rPr>
            <w:noProof/>
            <w:webHidden/>
          </w:rPr>
          <w:fldChar w:fldCharType="separate"/>
        </w:r>
        <w:r>
          <w:rPr>
            <w:noProof/>
            <w:webHidden/>
          </w:rPr>
          <w:t>5</w:t>
        </w:r>
        <w:r>
          <w:rPr>
            <w:noProof/>
            <w:webHidden/>
          </w:rPr>
          <w:fldChar w:fldCharType="end"/>
        </w:r>
      </w:hyperlink>
    </w:p>
    <w:p w14:paraId="2D4F173B" w14:textId="546AE53C" w:rsidR="008B47F5" w:rsidRDefault="008B47F5">
      <w:pPr>
        <w:pStyle w:val="TOC2"/>
        <w:tabs>
          <w:tab w:val="left" w:pos="1817"/>
          <w:tab w:val="right" w:leader="dot" w:pos="9060"/>
        </w:tabs>
        <w:rPr>
          <w:rFonts w:eastAsiaTheme="minorEastAsia"/>
          <w:noProof/>
          <w:lang w:eastAsia="en-NZ"/>
        </w:rPr>
      </w:pPr>
      <w:hyperlink w:anchor="_Toc112255520" w:history="1">
        <w:r w:rsidRPr="00786620">
          <w:rPr>
            <w:rStyle w:val="Hyperlink"/>
            <w:noProof/>
          </w:rPr>
          <w:t>NZGS_100P.2.1</w:t>
        </w:r>
        <w:r>
          <w:rPr>
            <w:rFonts w:eastAsiaTheme="minorEastAsia"/>
            <w:noProof/>
            <w:lang w:eastAsia="en-NZ"/>
          </w:rPr>
          <w:tab/>
        </w:r>
        <w:r w:rsidRPr="00786620">
          <w:rPr>
            <w:rStyle w:val="Hyperlink"/>
            <w:noProof/>
          </w:rPr>
          <w:t>Cause XX</w:t>
        </w:r>
        <w:r>
          <w:rPr>
            <w:noProof/>
            <w:webHidden/>
          </w:rPr>
          <w:tab/>
        </w:r>
        <w:r>
          <w:rPr>
            <w:noProof/>
            <w:webHidden/>
          </w:rPr>
          <w:fldChar w:fldCharType="begin"/>
        </w:r>
        <w:r>
          <w:rPr>
            <w:noProof/>
            <w:webHidden/>
          </w:rPr>
          <w:instrText xml:space="preserve"> PAGEREF _Toc112255520 \h </w:instrText>
        </w:r>
        <w:r>
          <w:rPr>
            <w:noProof/>
            <w:webHidden/>
          </w:rPr>
        </w:r>
        <w:r>
          <w:rPr>
            <w:noProof/>
            <w:webHidden/>
          </w:rPr>
          <w:fldChar w:fldCharType="separate"/>
        </w:r>
        <w:r>
          <w:rPr>
            <w:noProof/>
            <w:webHidden/>
          </w:rPr>
          <w:t>5</w:t>
        </w:r>
        <w:r>
          <w:rPr>
            <w:noProof/>
            <w:webHidden/>
          </w:rPr>
          <w:fldChar w:fldCharType="end"/>
        </w:r>
      </w:hyperlink>
    </w:p>
    <w:p w14:paraId="4E3B0BAC" w14:textId="39B81928" w:rsidR="008B47F5" w:rsidRDefault="008B47F5">
      <w:pPr>
        <w:pStyle w:val="TOC2"/>
        <w:tabs>
          <w:tab w:val="left" w:pos="1817"/>
          <w:tab w:val="right" w:leader="dot" w:pos="9060"/>
        </w:tabs>
        <w:rPr>
          <w:rFonts w:eastAsiaTheme="minorEastAsia"/>
          <w:noProof/>
          <w:lang w:eastAsia="en-NZ"/>
        </w:rPr>
      </w:pPr>
      <w:hyperlink w:anchor="_Toc112255521" w:history="1">
        <w:r w:rsidRPr="00786620">
          <w:rPr>
            <w:rStyle w:val="Hyperlink"/>
            <w:noProof/>
          </w:rPr>
          <w:t>NZGS_100P.2.2</w:t>
        </w:r>
        <w:r>
          <w:rPr>
            <w:rFonts w:eastAsiaTheme="minorEastAsia"/>
            <w:noProof/>
            <w:lang w:eastAsia="en-NZ"/>
          </w:rPr>
          <w:tab/>
        </w:r>
        <w:r w:rsidRPr="00786620">
          <w:rPr>
            <w:rStyle w:val="Hyperlink"/>
            <w:noProof/>
          </w:rPr>
          <w:t>Clause XX</w:t>
        </w:r>
        <w:r>
          <w:rPr>
            <w:noProof/>
            <w:webHidden/>
          </w:rPr>
          <w:tab/>
        </w:r>
        <w:r>
          <w:rPr>
            <w:noProof/>
            <w:webHidden/>
          </w:rPr>
          <w:fldChar w:fldCharType="begin"/>
        </w:r>
        <w:r>
          <w:rPr>
            <w:noProof/>
            <w:webHidden/>
          </w:rPr>
          <w:instrText xml:space="preserve"> PAGEREF _Toc112255521 \h </w:instrText>
        </w:r>
        <w:r>
          <w:rPr>
            <w:noProof/>
            <w:webHidden/>
          </w:rPr>
        </w:r>
        <w:r>
          <w:rPr>
            <w:noProof/>
            <w:webHidden/>
          </w:rPr>
          <w:fldChar w:fldCharType="separate"/>
        </w:r>
        <w:r>
          <w:rPr>
            <w:noProof/>
            <w:webHidden/>
          </w:rPr>
          <w:t>5</w:t>
        </w:r>
        <w:r>
          <w:rPr>
            <w:noProof/>
            <w:webHidden/>
          </w:rPr>
          <w:fldChar w:fldCharType="end"/>
        </w:r>
      </w:hyperlink>
    </w:p>
    <w:p w14:paraId="2A3FED9E" w14:textId="77777777" w:rsidR="001758C7" w:rsidRDefault="00092327" w:rsidP="006E614D">
      <w:pPr>
        <w:rPr>
          <w:rFonts w:ascii="Calibri" w:hAnsi="Calibri" w:cs="Calibri"/>
        </w:rPr>
      </w:pPr>
      <w:r>
        <w:rPr>
          <w:rFonts w:ascii="Calibri" w:hAnsi="Calibri" w:cs="Calibri"/>
        </w:rPr>
        <w:fldChar w:fldCharType="end"/>
      </w:r>
    </w:p>
    <w:p w14:paraId="69DC324F" w14:textId="77777777" w:rsidR="008B47F5" w:rsidRDefault="008B47F5" w:rsidP="008B47F5">
      <w:pPr>
        <w:rPr>
          <w:rFonts w:ascii="Calibri" w:hAnsi="Calibri" w:cs="Calibri"/>
        </w:rPr>
      </w:pPr>
    </w:p>
    <w:p w14:paraId="1DF694BD" w14:textId="52850082" w:rsidR="008B47F5" w:rsidRDefault="008B47F5" w:rsidP="008B47F5">
      <w:pPr>
        <w:tabs>
          <w:tab w:val="left" w:pos="3751"/>
        </w:tabs>
        <w:rPr>
          <w:rFonts w:ascii="Calibri" w:hAnsi="Calibri" w:cs="Calibri"/>
        </w:rPr>
      </w:pPr>
      <w:r>
        <w:rPr>
          <w:rFonts w:ascii="Calibri" w:hAnsi="Calibri" w:cs="Calibri"/>
        </w:rPr>
        <w:tab/>
      </w:r>
    </w:p>
    <w:p w14:paraId="7506CFB2" w14:textId="5195226D" w:rsidR="008B47F5" w:rsidRPr="008B47F5" w:rsidRDefault="008B47F5" w:rsidP="008B47F5">
      <w:pPr>
        <w:tabs>
          <w:tab w:val="left" w:pos="3751"/>
        </w:tabs>
        <w:rPr>
          <w:rFonts w:ascii="Calibri" w:hAnsi="Calibri" w:cs="Calibri"/>
        </w:rPr>
        <w:sectPr w:rsidR="008B47F5" w:rsidRPr="008B47F5" w:rsidSect="008B47F5">
          <w:headerReference w:type="default" r:id="rId19"/>
          <w:headerReference w:type="first" r:id="rId20"/>
          <w:footerReference w:type="first" r:id="rId21"/>
          <w:pgSz w:w="11906" w:h="16838" w:code="9"/>
          <w:pgMar w:top="1702" w:right="1418" w:bottom="1560" w:left="1418" w:header="709" w:footer="0" w:gutter="0"/>
          <w:cols w:space="708"/>
          <w:titlePg/>
          <w:docGrid w:linePitch="360"/>
        </w:sectPr>
      </w:pPr>
      <w:r>
        <w:rPr>
          <w:rFonts w:ascii="Calibri" w:hAnsi="Calibri" w:cs="Calibri"/>
        </w:rPr>
        <w:tab/>
      </w:r>
    </w:p>
    <w:p w14:paraId="6060B283" w14:textId="0C2C244D" w:rsidR="00812B72" w:rsidRDefault="00812B72" w:rsidP="00D90FB6">
      <w:pPr>
        <w:pStyle w:val="Heading1"/>
      </w:pPr>
      <w:bookmarkStart w:id="5" w:name="_Toc112255516"/>
      <w:r>
        <w:lastRenderedPageBreak/>
        <w:t>Amended clauses</w:t>
      </w:r>
      <w:bookmarkEnd w:id="5"/>
    </w:p>
    <w:p w14:paraId="1A7E6EB8" w14:textId="653FF019" w:rsidR="00812B72" w:rsidRPr="00812B72" w:rsidRDefault="00812B72" w:rsidP="00812B72">
      <w:r>
        <w:t>The Geotechnical Desig</w:t>
      </w:r>
      <w:r w:rsidR="003F7AC0">
        <w:t>n</w:t>
      </w:r>
      <w:r>
        <w:t xml:space="preserve">er shall document </w:t>
      </w:r>
      <w:r w:rsidR="003F7AC0">
        <w:t xml:space="preserve">below </w:t>
      </w:r>
      <w:r>
        <w:t>all changes required to the standard clauses given in Specification NZGS_</w:t>
      </w:r>
      <w:r w:rsidR="008B47F5">
        <w:t>10</w:t>
      </w:r>
      <w:r>
        <w:t>0</w:t>
      </w:r>
      <w:r w:rsidR="003F7AC0">
        <w:t>:</w:t>
      </w:r>
    </w:p>
    <w:p w14:paraId="26EC929A" w14:textId="1FCA673D" w:rsidR="00812B72" w:rsidRDefault="00812B72" w:rsidP="00812B72">
      <w:pPr>
        <w:pStyle w:val="Heading2"/>
      </w:pPr>
      <w:bookmarkStart w:id="6" w:name="_Toc112255517"/>
      <w:r>
        <w:t>Clause XX</w:t>
      </w:r>
      <w:bookmarkEnd w:id="6"/>
    </w:p>
    <w:p w14:paraId="68989F2A" w14:textId="41FEF9C3" w:rsidR="003F7AC0" w:rsidRDefault="003F7AC0" w:rsidP="003F7AC0">
      <w:r>
        <w:t>Describe change here</w:t>
      </w:r>
    </w:p>
    <w:p w14:paraId="544F43D6" w14:textId="77777777" w:rsidR="003F7AC0" w:rsidRPr="00812B72" w:rsidRDefault="003F7AC0" w:rsidP="003F7AC0">
      <w:pPr>
        <w:pStyle w:val="Heading2"/>
      </w:pPr>
      <w:bookmarkStart w:id="7" w:name="_Toc112255518"/>
      <w:r>
        <w:t>Clause XX</w:t>
      </w:r>
      <w:bookmarkEnd w:id="7"/>
    </w:p>
    <w:p w14:paraId="34855978" w14:textId="77777777" w:rsidR="003F7AC0" w:rsidRDefault="003F7AC0" w:rsidP="003F7AC0">
      <w:r>
        <w:t>Describe change here</w:t>
      </w:r>
    </w:p>
    <w:p w14:paraId="5C938C12" w14:textId="77777777" w:rsidR="003F7AC0" w:rsidRDefault="003F7AC0" w:rsidP="003F7AC0"/>
    <w:p w14:paraId="4028D3F1" w14:textId="77777777" w:rsidR="003F7AC0" w:rsidRPr="003F7AC0" w:rsidRDefault="003F7AC0" w:rsidP="003F7AC0"/>
    <w:p w14:paraId="3A19E786" w14:textId="51F0C12C" w:rsidR="00005551" w:rsidRDefault="00812B72" w:rsidP="00005551">
      <w:pPr>
        <w:pStyle w:val="Heading1"/>
      </w:pPr>
      <w:bookmarkStart w:id="8" w:name="_Toc112255519"/>
      <w:r>
        <w:lastRenderedPageBreak/>
        <w:t>Additional clauses</w:t>
      </w:r>
      <w:bookmarkEnd w:id="8"/>
    </w:p>
    <w:p w14:paraId="7268D6C9" w14:textId="0650F82F" w:rsidR="003F7AC0" w:rsidRPr="00812B72" w:rsidRDefault="003F7AC0" w:rsidP="003F7AC0">
      <w:r>
        <w:t>The Geotechnical Designer shall document below all clauses required in addition to the standard clauses given in Specification NZGS_</w:t>
      </w:r>
      <w:r w:rsidR="008B47F5">
        <w:t>10</w:t>
      </w:r>
      <w:r>
        <w:t>0:</w:t>
      </w:r>
    </w:p>
    <w:p w14:paraId="00DFC5E6" w14:textId="45A8FC3B" w:rsidR="00DA5AD3" w:rsidRDefault="00812B72" w:rsidP="00915054">
      <w:pPr>
        <w:pStyle w:val="Heading2"/>
      </w:pPr>
      <w:bookmarkStart w:id="9" w:name="_Toc112255520"/>
      <w:r>
        <w:t>Cause XX</w:t>
      </w:r>
      <w:bookmarkEnd w:id="9"/>
    </w:p>
    <w:p w14:paraId="3F32B42C" w14:textId="3E0BBD3B" w:rsidR="003F7AC0" w:rsidRPr="003F7AC0" w:rsidRDefault="003F7AC0" w:rsidP="003F7AC0">
      <w:r>
        <w:t>Document new clause here</w:t>
      </w:r>
    </w:p>
    <w:p w14:paraId="3CBFE5EE" w14:textId="77777777" w:rsidR="003F7AC0" w:rsidRDefault="003F7AC0" w:rsidP="003F7AC0">
      <w:pPr>
        <w:pStyle w:val="Heading2"/>
      </w:pPr>
      <w:bookmarkStart w:id="10" w:name="_Toc112255521"/>
      <w:r>
        <w:t>Clause XX</w:t>
      </w:r>
      <w:bookmarkEnd w:id="10"/>
    </w:p>
    <w:p w14:paraId="37E67942" w14:textId="77777777" w:rsidR="003F7AC0" w:rsidRPr="003F7AC0" w:rsidRDefault="003F7AC0" w:rsidP="003F7AC0">
      <w:r>
        <w:t>Document new clause here</w:t>
      </w:r>
    </w:p>
    <w:sectPr w:rsidR="003F7AC0" w:rsidRPr="003F7AC0" w:rsidSect="008B47F5">
      <w:footerReference w:type="default" r:id="rId22"/>
      <w:footerReference w:type="first" r:id="rId23"/>
      <w:pgSz w:w="11906" w:h="16838" w:code="9"/>
      <w:pgMar w:top="1701" w:right="1418" w:bottom="1559"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B3BD" w14:textId="77777777" w:rsidR="00CC29B8" w:rsidRDefault="00CC29B8" w:rsidP="00AD19C6">
      <w:pPr>
        <w:spacing w:after="0" w:line="240" w:lineRule="auto"/>
      </w:pPr>
      <w:r>
        <w:separator/>
      </w:r>
    </w:p>
  </w:endnote>
  <w:endnote w:type="continuationSeparator" w:id="0">
    <w:p w14:paraId="1D7140C4" w14:textId="77777777" w:rsidR="00CC29B8" w:rsidRDefault="00CC29B8" w:rsidP="00AD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6244"/>
    </w:tblGrid>
    <w:tr w:rsidR="00504C3C" w:rsidRPr="00586114" w14:paraId="50FC10C2" w14:textId="77777777" w:rsidTr="00504C3C">
      <w:tc>
        <w:tcPr>
          <w:tcW w:w="10774" w:type="dxa"/>
          <w:gridSpan w:val="2"/>
        </w:tcPr>
        <w:p w14:paraId="76E1D6D8" w14:textId="60E3E9E0" w:rsidR="00504C3C" w:rsidRPr="00586114" w:rsidRDefault="00CC29B8" w:rsidP="00462BAC">
          <w:pPr>
            <w:pStyle w:val="NZGStabletight"/>
          </w:pPr>
          <w:sdt>
            <w:sdtPr>
              <w:alias w:val="Title"/>
              <w:tag w:val=""/>
              <w:id w:val="-1704860125"/>
              <w:placeholder>
                <w:docPart w:val="74BDCBFC061C45509BDF2684208CDC00"/>
              </w:placeholder>
              <w:dataBinding w:prefixMappings="xmlns:ns0='http://purl.org/dc/elements/1.1/' xmlns:ns1='http://schemas.openxmlformats.org/package/2006/metadata/core-properties' " w:xpath="/ns1:coreProperties[1]/ns0:title[1]" w:storeItemID="{6C3C8BC8-F283-45AE-878A-BAB7291924A1}"/>
              <w:text/>
            </w:sdtPr>
            <w:sdtEndPr/>
            <w:sdtContent>
              <w:r w:rsidR="00DA4341">
                <w:t>NZGS Specification</w:t>
              </w:r>
            </w:sdtContent>
          </w:sdt>
          <w:r w:rsidR="00266FA4">
            <w:t xml:space="preserve"> - </w:t>
          </w:r>
          <w:sdt>
            <w:sdtPr>
              <w:alias w:val="Subtitle"/>
              <w:tag w:val=""/>
              <w:id w:val="-945611117"/>
              <w:dataBinding w:prefixMappings="xmlns:ns0='http://purl.org/dc/elements/1.1/' xmlns:ns1='http://schemas.openxmlformats.org/package/2006/metadata/core-properties' " w:xpath="/ns1:coreProperties[1]/ns0:subject[1]" w:storeItemID="{6C3C8BC8-F283-45AE-878A-BAB7291924A1}"/>
              <w:text/>
            </w:sdtPr>
            <w:sdtEndPr/>
            <w:sdtContent>
              <w:r w:rsidR="00D90FB6">
                <w:t>NZGS_0100P PRELIMINARY AND GENERAL Project Specific Specification</w:t>
              </w:r>
            </w:sdtContent>
          </w:sdt>
        </w:p>
      </w:tc>
    </w:tr>
    <w:tr w:rsidR="00504C3C" w:rsidRPr="00586114" w14:paraId="06DE5AE0" w14:textId="77777777" w:rsidTr="00504C3C">
      <w:tc>
        <w:tcPr>
          <w:tcW w:w="4530" w:type="dxa"/>
        </w:tcPr>
        <w:sdt>
          <w:sdtPr>
            <w:alias w:val="Publish Date"/>
            <w:tag w:val=""/>
            <w:id w:val="1806438365"/>
            <w:placeholder>
              <w:docPart w:val="3889965F4AF64D25AAB56FD4B1302AE0"/>
            </w:placeholder>
            <w:dataBinding w:prefixMappings="xmlns:ns0='http://schemas.microsoft.com/office/2006/coverPageProps' " w:xpath="/ns0:CoverPageProperties[1]/ns0:PublishDate[1]" w:storeItemID="{55AF091B-3C7A-41E3-B477-F2FDAA23CFDA}"/>
            <w:date w:fullDate="2022-08-24T00:00:00Z">
              <w:dateFormat w:val="d/MM/yyyy"/>
              <w:lid w:val="en-NZ"/>
              <w:storeMappedDataAs w:val="dateTime"/>
              <w:calendar w:val="gregorian"/>
            </w:date>
          </w:sdtPr>
          <w:sdtEndPr/>
          <w:sdtContent>
            <w:p w14:paraId="711BB8B7" w14:textId="044CC7B1" w:rsidR="00504C3C" w:rsidRPr="00586114" w:rsidRDefault="00253E21" w:rsidP="00462BAC">
              <w:pPr>
                <w:pStyle w:val="NZGStabletight"/>
              </w:pPr>
              <w:r>
                <w:t>24/08/2022</w:t>
              </w:r>
            </w:p>
          </w:sdtContent>
        </w:sdt>
      </w:tc>
      <w:tc>
        <w:tcPr>
          <w:tcW w:w="6244" w:type="dxa"/>
        </w:tcPr>
        <w:p w14:paraId="4F8A474E" w14:textId="34E3BE36" w:rsidR="00504C3C" w:rsidRPr="00586114" w:rsidRDefault="00504C3C" w:rsidP="00462BAC">
          <w:pPr>
            <w:pStyle w:val="NZGStabletight"/>
          </w:pPr>
        </w:p>
      </w:tc>
    </w:tr>
    <w:tr w:rsidR="00504C3C" w:rsidRPr="00586114" w14:paraId="75CEDCE3" w14:textId="77777777" w:rsidTr="00504C3C">
      <w:tc>
        <w:tcPr>
          <w:tcW w:w="4530" w:type="dxa"/>
        </w:tcPr>
        <w:p w14:paraId="1B50E731" w14:textId="3C4E630A" w:rsidR="00504C3C" w:rsidRPr="00586114" w:rsidRDefault="00F95B12" w:rsidP="00462BAC">
          <w:pPr>
            <w:pStyle w:val="NZGStabletight"/>
          </w:pPr>
          <w:r>
            <w:t xml:space="preserve">Version  </w:t>
          </w:r>
          <w:fldSimple w:instr=" DOCPROPERTY  Version  \* MERGEFORMAT ">
            <w:r w:rsidR="00253E21">
              <w:t>0.2</w:t>
            </w:r>
          </w:fldSimple>
          <w:r>
            <w:t xml:space="preserve"> - </w:t>
          </w:r>
          <w:sdt>
            <w:sdtPr>
              <w:alias w:val="Status"/>
              <w:tag w:val=""/>
              <w:id w:val="1736974681"/>
              <w:placeholder>
                <w:docPart w:val="CDC63975E0554835A65ED6F6C74CFB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7102">
                <w:t>Draft</w:t>
              </w:r>
            </w:sdtContent>
          </w:sdt>
          <w:r>
            <w:fldChar w:fldCharType="begin"/>
          </w:r>
          <w:r>
            <w:instrText xml:space="preserve"> INFO  NumPages Version  \* MERGEFORMAT </w:instrText>
          </w:r>
          <w:r w:rsidR="00CC29B8">
            <w:fldChar w:fldCharType="separate"/>
          </w:r>
          <w:r>
            <w:fldChar w:fldCharType="end"/>
          </w:r>
        </w:p>
      </w:tc>
      <w:tc>
        <w:tcPr>
          <w:tcW w:w="6244" w:type="dxa"/>
        </w:tcPr>
        <w:p w14:paraId="09C215E6" w14:textId="77777777" w:rsidR="00504C3C" w:rsidRPr="00586114" w:rsidRDefault="00504C3C" w:rsidP="00462BAC">
          <w:pPr>
            <w:pStyle w:val="NZGStabletight"/>
            <w:jc w:val="right"/>
          </w:pPr>
          <w:r w:rsidRPr="00586114">
            <w:t xml:space="preserve">Page </w:t>
          </w:r>
          <w:r>
            <w:fldChar w:fldCharType="begin"/>
          </w:r>
          <w:r>
            <w:instrText xml:space="preserve"> PAGE  \* Arabic  \* MERGEFORMAT </w:instrText>
          </w:r>
          <w:r>
            <w:fldChar w:fldCharType="separate"/>
          </w:r>
          <w:r>
            <w:rPr>
              <w:noProof/>
            </w:rPr>
            <w:t>1</w:t>
          </w:r>
          <w:r>
            <w:fldChar w:fldCharType="end"/>
          </w:r>
          <w:r w:rsidRPr="00586114">
            <w:t xml:space="preserve"> of </w:t>
          </w:r>
          <w:r w:rsidR="00CC29B8">
            <w:fldChar w:fldCharType="begin"/>
          </w:r>
          <w:r w:rsidR="00CC29B8">
            <w:instrText xml:space="preserve"> NUMPAGES  \* Arabic  \* MERGEFORMAT </w:instrText>
          </w:r>
          <w:r w:rsidR="00CC29B8">
            <w:fldChar w:fldCharType="separate"/>
          </w:r>
          <w:r>
            <w:rPr>
              <w:noProof/>
            </w:rPr>
            <w:t>2</w:t>
          </w:r>
          <w:r w:rsidR="00CC29B8">
            <w:rPr>
              <w:noProof/>
            </w:rPr>
            <w:fldChar w:fldCharType="end"/>
          </w:r>
        </w:p>
      </w:tc>
    </w:tr>
  </w:tbl>
  <w:p w14:paraId="7D275440" w14:textId="1DBC08E1" w:rsidR="00504C3C" w:rsidRDefault="007B1C88">
    <w:pPr>
      <w:pStyle w:val="Footer"/>
    </w:pPr>
    <w:r>
      <w:rPr>
        <w:noProof/>
      </w:rPr>
      <mc:AlternateContent>
        <mc:Choice Requires="wps">
          <w:drawing>
            <wp:anchor distT="0" distB="0" distL="114300" distR="114300" simplePos="0" relativeHeight="251667456" behindDoc="1" locked="0" layoutInCell="1" allowOverlap="1" wp14:anchorId="55E8B738" wp14:editId="01990F38">
              <wp:simplePos x="0" y="0"/>
              <wp:positionH relativeFrom="column">
                <wp:posOffset>-1025789</wp:posOffset>
              </wp:positionH>
              <wp:positionV relativeFrom="paragraph">
                <wp:posOffset>-553720</wp:posOffset>
              </wp:positionV>
              <wp:extent cx="7732395" cy="1240155"/>
              <wp:effectExtent l="57150" t="95250" r="59055" b="17145"/>
              <wp:wrapNone/>
              <wp:docPr id="38" name="Rectangle 38"/>
              <wp:cNvGraphicFramePr/>
              <a:graphic xmlns:a="http://schemas.openxmlformats.org/drawingml/2006/main">
                <a:graphicData uri="http://schemas.microsoft.com/office/word/2010/wordprocessingShape">
                  <wps:wsp>
                    <wps:cNvSpPr/>
                    <wps:spPr>
                      <a:xfrm>
                        <a:off x="0" y="0"/>
                        <a:ext cx="7732395" cy="1240155"/>
                      </a:xfrm>
                      <a:prstGeom prst="rect">
                        <a:avLst/>
                      </a:prstGeom>
                      <a:solidFill>
                        <a:schemeClr val="bg1"/>
                      </a:solidFill>
                      <a:ln w="3175">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C5849" id="Rectangle 38" o:spid="_x0000_s1026" style="position:absolute;margin-left:-80.75pt;margin-top:-43.6pt;width:608.85pt;height:9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" fillcolor="white [3212]" stroked="f" strokeweight=".25pt">
              <v:shadow on="t" color="black" opacity="26214f" origin=",.5" offset="0,-3p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0501" w14:textId="165FFA42" w:rsidR="00BE3F23" w:rsidRDefault="00BE3F23">
    <w:pPr>
      <w:pStyle w:val="Footer"/>
    </w:pPr>
  </w:p>
  <w:p w14:paraId="2C20AED9" w14:textId="77777777" w:rsidR="00F1266E" w:rsidRDefault="00F12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F2FF" w14:textId="77777777" w:rsidR="00DC777C" w:rsidRDefault="00DC777C">
    <w:pPr>
      <w:pStyle w:val="Footer"/>
    </w:pPr>
    <w:r>
      <w:rPr>
        <w:noProof/>
      </w:rPr>
      <mc:AlternateContent>
        <mc:Choice Requires="wps">
          <w:drawing>
            <wp:anchor distT="0" distB="0" distL="114300" distR="114300" simplePos="0" relativeHeight="251672576" behindDoc="1" locked="0" layoutInCell="1" allowOverlap="1" wp14:anchorId="55142E3F" wp14:editId="023EFF62">
              <wp:simplePos x="0" y="0"/>
              <wp:positionH relativeFrom="column">
                <wp:posOffset>-895038</wp:posOffset>
              </wp:positionH>
              <wp:positionV relativeFrom="paragraph">
                <wp:posOffset>99851</wp:posOffset>
              </wp:positionV>
              <wp:extent cx="7556740" cy="1198916"/>
              <wp:effectExtent l="57150" t="95250" r="63500" b="20320"/>
              <wp:wrapNone/>
              <wp:docPr id="146" name="Rectangle 146"/>
              <wp:cNvGraphicFramePr/>
              <a:graphic xmlns:a="http://schemas.openxmlformats.org/drawingml/2006/main">
                <a:graphicData uri="http://schemas.microsoft.com/office/word/2010/wordprocessingShape">
                  <wps:wsp>
                    <wps:cNvSpPr/>
                    <wps:spPr>
                      <a:xfrm>
                        <a:off x="0" y="0"/>
                        <a:ext cx="7556740" cy="1198916"/>
                      </a:xfrm>
                      <a:prstGeom prst="rect">
                        <a:avLst/>
                      </a:prstGeom>
                      <a:solidFill>
                        <a:schemeClr val="bg1"/>
                      </a:solidFill>
                      <a:ln w="3175">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90EC5" id="Rectangle 146" o:spid="_x0000_s1026" style="position:absolute;margin-left:-70.5pt;margin-top:7.85pt;width:595pt;height:94.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" fillcolor="white [3212]" stroked="f" strokeweight=".25pt">
              <v:shadow on="t" color="black" opacity="26214f" origin=",.5" offset="0,-3pt"/>
            </v:rect>
          </w:pict>
        </mc:Fallback>
      </mc:AlternateContent>
    </w: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6244"/>
    </w:tblGrid>
    <w:tr w:rsidR="00DC777C" w:rsidRPr="00586114" w14:paraId="51DC8B8C" w14:textId="77777777" w:rsidTr="00586114">
      <w:tc>
        <w:tcPr>
          <w:tcW w:w="10774" w:type="dxa"/>
          <w:gridSpan w:val="2"/>
        </w:tcPr>
        <w:p w14:paraId="1BD4E832" w14:textId="723562B8" w:rsidR="00DC777C" w:rsidRPr="00586114" w:rsidRDefault="00CC29B8" w:rsidP="003E7718">
          <w:pPr>
            <w:pStyle w:val="NZGStabletight"/>
            <w:rPr>
              <w:sz w:val="18"/>
              <w:szCs w:val="18"/>
            </w:rPr>
          </w:pPr>
          <w:sdt>
            <w:sdtPr>
              <w:rPr>
                <w:sz w:val="18"/>
                <w:szCs w:val="18"/>
              </w:rPr>
              <w:alias w:val="Title"/>
              <w:tag w:val=""/>
              <w:id w:val="140090090"/>
              <w:placeholder>
                <w:docPart w:val="E6C4009E4AF34DF3B691CD61A183BBB5"/>
              </w:placeholder>
              <w:dataBinding w:prefixMappings="xmlns:ns0='http://purl.org/dc/elements/1.1/' xmlns:ns1='http://schemas.openxmlformats.org/package/2006/metadata/core-properties' " w:xpath="/ns1:coreProperties[1]/ns0:title[1]" w:storeItemID="{6C3C8BC8-F283-45AE-878A-BAB7291924A1}"/>
              <w:text/>
            </w:sdtPr>
            <w:sdtEndPr/>
            <w:sdtContent>
              <w:r w:rsidR="00DA4341">
                <w:rPr>
                  <w:sz w:val="18"/>
                  <w:szCs w:val="18"/>
                </w:rPr>
                <w:t>NZGS Specification</w:t>
              </w:r>
            </w:sdtContent>
          </w:sdt>
          <w:r w:rsidR="007B6F95" w:rsidRPr="007B6F95">
            <w:rPr>
              <w:sz w:val="18"/>
              <w:szCs w:val="18"/>
            </w:rPr>
            <w:t xml:space="preserve"> - </w:t>
          </w:r>
          <w:sdt>
            <w:sdtPr>
              <w:rPr>
                <w:sz w:val="18"/>
                <w:szCs w:val="18"/>
              </w:rPr>
              <w:alias w:val="Subtitle"/>
              <w:tag w:val=""/>
              <w:id w:val="1610160824"/>
              <w:dataBinding w:prefixMappings="xmlns:ns0='http://purl.org/dc/elements/1.1/' xmlns:ns1='http://schemas.openxmlformats.org/package/2006/metadata/core-properties' " w:xpath="/ns1:coreProperties[1]/ns0:subject[1]" w:storeItemID="{6C3C8BC8-F283-45AE-878A-BAB7291924A1}"/>
              <w:text/>
            </w:sdtPr>
            <w:sdtEndPr/>
            <w:sdtContent>
              <w:r w:rsidR="00D90FB6">
                <w:rPr>
                  <w:sz w:val="18"/>
                  <w:szCs w:val="18"/>
                </w:rPr>
                <w:t>NZGS_0100P PRELIMINARY AND GENERAL Project Specific Specification</w:t>
              </w:r>
            </w:sdtContent>
          </w:sdt>
        </w:p>
      </w:tc>
    </w:tr>
    <w:tr w:rsidR="00DC777C" w:rsidRPr="00586114" w14:paraId="34EE9C44" w14:textId="77777777" w:rsidTr="00586114">
      <w:tc>
        <w:tcPr>
          <w:tcW w:w="4530" w:type="dxa"/>
        </w:tcPr>
        <w:sdt>
          <w:sdtPr>
            <w:rPr>
              <w:sz w:val="18"/>
              <w:szCs w:val="18"/>
            </w:rPr>
            <w:alias w:val="Publish Date"/>
            <w:tag w:val=""/>
            <w:id w:val="-248498968"/>
            <w:placeholder>
              <w:docPart w:val="B8C7D7FB20004881A3EE23A788C23059"/>
            </w:placeholder>
            <w:dataBinding w:prefixMappings="xmlns:ns0='http://schemas.microsoft.com/office/2006/coverPageProps' " w:xpath="/ns0:CoverPageProperties[1]/ns0:PublishDate[1]" w:storeItemID="{55AF091B-3C7A-41E3-B477-F2FDAA23CFDA}"/>
            <w:date w:fullDate="2022-08-24T00:00:00Z">
              <w:dateFormat w:val="d/MM/yyyy"/>
              <w:lid w:val="en-NZ"/>
              <w:storeMappedDataAs w:val="dateTime"/>
              <w:calendar w:val="gregorian"/>
            </w:date>
          </w:sdtPr>
          <w:sdtEndPr/>
          <w:sdtContent>
            <w:p w14:paraId="14E25B58" w14:textId="53F6ADBF" w:rsidR="00DC777C" w:rsidRPr="003E7718" w:rsidRDefault="00253E21" w:rsidP="007B6F95">
              <w:pPr>
                <w:pStyle w:val="NZGStabletight"/>
                <w:rPr>
                  <w:sz w:val="18"/>
                  <w:szCs w:val="18"/>
                </w:rPr>
              </w:pPr>
              <w:r>
                <w:rPr>
                  <w:sz w:val="18"/>
                  <w:szCs w:val="18"/>
                </w:rPr>
                <w:t>24/08/2022</w:t>
              </w:r>
            </w:p>
          </w:sdtContent>
        </w:sdt>
      </w:tc>
      <w:tc>
        <w:tcPr>
          <w:tcW w:w="6244" w:type="dxa"/>
        </w:tcPr>
        <w:p w14:paraId="4AD6FE82" w14:textId="3928793C" w:rsidR="00DC777C" w:rsidRPr="00586114" w:rsidRDefault="00DC777C" w:rsidP="00586114">
          <w:pPr>
            <w:pStyle w:val="Footer"/>
            <w:jc w:val="right"/>
            <w:rPr>
              <w:sz w:val="18"/>
              <w:szCs w:val="18"/>
            </w:rPr>
          </w:pPr>
        </w:p>
      </w:tc>
    </w:tr>
    <w:tr w:rsidR="00DC777C" w:rsidRPr="00586114" w14:paraId="17C38E2E" w14:textId="77777777" w:rsidTr="00586114">
      <w:tc>
        <w:tcPr>
          <w:tcW w:w="4530" w:type="dxa"/>
        </w:tcPr>
        <w:p w14:paraId="40EDAAC7" w14:textId="5545F2CE" w:rsidR="00DC777C" w:rsidRPr="00586114" w:rsidRDefault="003E7718" w:rsidP="003E7718">
          <w:pPr>
            <w:pStyle w:val="NZGStabletight"/>
            <w:rPr>
              <w:sz w:val="18"/>
              <w:szCs w:val="18"/>
            </w:rPr>
          </w:pPr>
          <w:r w:rsidRPr="003E7718">
            <w:rPr>
              <w:sz w:val="18"/>
              <w:szCs w:val="18"/>
            </w:rPr>
            <w:t xml:space="preserve">Version  </w:t>
          </w:r>
          <w:r w:rsidRPr="003E7718">
            <w:rPr>
              <w:sz w:val="18"/>
              <w:szCs w:val="18"/>
            </w:rPr>
            <w:fldChar w:fldCharType="begin"/>
          </w:r>
          <w:r w:rsidRPr="003E7718">
            <w:rPr>
              <w:sz w:val="18"/>
              <w:szCs w:val="18"/>
            </w:rPr>
            <w:instrText xml:space="preserve"> DOCPROPERTY  Version  \* MERGEFORMAT </w:instrText>
          </w:r>
          <w:r w:rsidRPr="003E7718">
            <w:rPr>
              <w:sz w:val="18"/>
              <w:szCs w:val="18"/>
            </w:rPr>
            <w:fldChar w:fldCharType="separate"/>
          </w:r>
          <w:r w:rsidRPr="003E7718">
            <w:rPr>
              <w:sz w:val="18"/>
              <w:szCs w:val="18"/>
            </w:rPr>
            <w:t>0.1</w:t>
          </w:r>
          <w:r w:rsidRPr="003E7718">
            <w:rPr>
              <w:sz w:val="18"/>
              <w:szCs w:val="18"/>
            </w:rPr>
            <w:fldChar w:fldCharType="end"/>
          </w:r>
          <w:r w:rsidRPr="003E7718">
            <w:rPr>
              <w:sz w:val="18"/>
              <w:szCs w:val="18"/>
            </w:rPr>
            <w:t xml:space="preserve"> - </w:t>
          </w:r>
          <w:sdt>
            <w:sdtPr>
              <w:rPr>
                <w:sz w:val="18"/>
                <w:szCs w:val="18"/>
              </w:rPr>
              <w:alias w:val="Status"/>
              <w:tag w:val=""/>
              <w:id w:val="19049671"/>
              <w:placeholder>
                <w:docPart w:val="A38D3B6BF30543A2B14114875D9A9D87"/>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3E7718">
                <w:rPr>
                  <w:sz w:val="18"/>
                  <w:szCs w:val="18"/>
                </w:rPr>
                <w:t>Draft</w:t>
              </w:r>
            </w:sdtContent>
          </w:sdt>
        </w:p>
      </w:tc>
      <w:tc>
        <w:tcPr>
          <w:tcW w:w="6244" w:type="dxa"/>
        </w:tcPr>
        <w:p w14:paraId="78BD7878" w14:textId="77777777" w:rsidR="00DC777C" w:rsidRPr="00586114" w:rsidRDefault="00DC777C" w:rsidP="003E7718">
          <w:pPr>
            <w:pStyle w:val="NZGStabletight"/>
            <w:jc w:val="right"/>
            <w:rPr>
              <w:sz w:val="18"/>
              <w:szCs w:val="18"/>
            </w:rPr>
          </w:pPr>
          <w:r w:rsidRPr="00586114">
            <w:rPr>
              <w:sz w:val="18"/>
              <w:szCs w:val="18"/>
            </w:rPr>
            <w:t xml:space="preserve">Page </w:t>
          </w: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1</w:t>
          </w:r>
          <w:r>
            <w:rPr>
              <w:sz w:val="18"/>
              <w:szCs w:val="18"/>
            </w:rPr>
            <w:fldChar w:fldCharType="end"/>
          </w:r>
          <w:r w:rsidRPr="00586114">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p>
      </w:tc>
    </w:tr>
  </w:tbl>
  <w:p w14:paraId="4432347B" w14:textId="77777777" w:rsidR="00DC777C" w:rsidRDefault="00DC77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6244"/>
    </w:tblGrid>
    <w:tr w:rsidR="009C7DF0" w:rsidRPr="00586114" w14:paraId="6DC7C9A2" w14:textId="77777777" w:rsidTr="009C7DF0">
      <w:tc>
        <w:tcPr>
          <w:tcW w:w="10774" w:type="dxa"/>
          <w:gridSpan w:val="2"/>
        </w:tcPr>
        <w:p w14:paraId="11972088" w14:textId="36459747" w:rsidR="009C7DF0" w:rsidRPr="00F8276C" w:rsidRDefault="009C7DF0" w:rsidP="00F8276C">
          <w:pPr>
            <w:pStyle w:val="NZGStabletight"/>
          </w:pPr>
          <w:r w:rsidRPr="00F8276C">
            <w:rPr>
              <w:noProof/>
            </w:rPr>
            <mc:AlternateContent>
              <mc:Choice Requires="wps">
                <w:drawing>
                  <wp:anchor distT="0" distB="0" distL="114300" distR="114300" simplePos="0" relativeHeight="251671040" behindDoc="1" locked="0" layoutInCell="1" allowOverlap="1" wp14:anchorId="116D9CDD" wp14:editId="35278362">
                    <wp:simplePos x="0" y="0"/>
                    <wp:positionH relativeFrom="column">
                      <wp:posOffset>-558800</wp:posOffset>
                    </wp:positionH>
                    <wp:positionV relativeFrom="paragraph">
                      <wp:posOffset>-68277</wp:posOffset>
                    </wp:positionV>
                    <wp:extent cx="7732920" cy="1240569"/>
                    <wp:effectExtent l="57150" t="95250" r="59055" b="17145"/>
                    <wp:wrapNone/>
                    <wp:docPr id="8" name="Rectangle 8"/>
                    <wp:cNvGraphicFramePr/>
                    <a:graphic xmlns:a="http://schemas.openxmlformats.org/drawingml/2006/main">
                      <a:graphicData uri="http://schemas.microsoft.com/office/word/2010/wordprocessingShape">
                        <wps:wsp>
                          <wps:cNvSpPr/>
                          <wps:spPr>
                            <a:xfrm>
                              <a:off x="0" y="0"/>
                              <a:ext cx="7732920" cy="1240569"/>
                            </a:xfrm>
                            <a:prstGeom prst="rect">
                              <a:avLst/>
                            </a:prstGeom>
                            <a:solidFill>
                              <a:schemeClr val="bg1"/>
                            </a:solidFill>
                            <a:ln w="3175">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D5668" id="Rectangle 8" o:spid="_x0000_s1026" style="position:absolute;margin-left:-44pt;margin-top:-5.4pt;width:608.9pt;height:97.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" fillcolor="white [3212]" stroked="f" strokeweight=".25pt">
                    <v:shadow on="t" color="black" opacity="26214f" origin=",.5" offset="0,-3pt"/>
                  </v:rect>
                </w:pict>
              </mc:Fallback>
            </mc:AlternateContent>
          </w:r>
          <w:sdt>
            <w:sdtPr>
              <w:alias w:val="Title"/>
              <w:tag w:val=""/>
              <w:id w:val="1583867259"/>
              <w:placeholder>
                <w:docPart w:val="E2B2F13281CC44B0B76ED9640AD8B7EA"/>
              </w:placeholder>
              <w:dataBinding w:prefixMappings="xmlns:ns0='http://purl.org/dc/elements/1.1/' xmlns:ns1='http://schemas.openxmlformats.org/package/2006/metadata/core-properties' " w:xpath="/ns1:coreProperties[1]/ns0:title[1]" w:storeItemID="{6C3C8BC8-F283-45AE-878A-BAB7291924A1}"/>
              <w:text/>
            </w:sdtPr>
            <w:sdtEndPr/>
            <w:sdtContent>
              <w:r w:rsidR="00DA4341">
                <w:t>NZGS Specification</w:t>
              </w:r>
            </w:sdtContent>
          </w:sdt>
          <w:r w:rsidR="00F8276C" w:rsidRPr="00F8276C">
            <w:t xml:space="preserve"> - </w:t>
          </w:r>
          <w:sdt>
            <w:sdtPr>
              <w:alias w:val="Subtitle"/>
              <w:tag w:val=""/>
              <w:id w:val="-57398785"/>
              <w:dataBinding w:prefixMappings="xmlns:ns0='http://purl.org/dc/elements/1.1/' xmlns:ns1='http://schemas.openxmlformats.org/package/2006/metadata/core-properties' " w:xpath="/ns1:coreProperties[1]/ns0:subject[1]" w:storeItemID="{6C3C8BC8-F283-45AE-878A-BAB7291924A1}"/>
              <w:text/>
            </w:sdtPr>
            <w:sdtEndPr/>
            <w:sdtContent>
              <w:r w:rsidR="00D90FB6">
                <w:t>NZGS_0100P PRELIMINARY AND GENERAL Project Specific Specification</w:t>
              </w:r>
            </w:sdtContent>
          </w:sdt>
        </w:p>
      </w:tc>
    </w:tr>
    <w:tr w:rsidR="00F8276C" w:rsidRPr="00586114" w14:paraId="403FFC0D" w14:textId="77777777" w:rsidTr="009C7DF0">
      <w:tc>
        <w:tcPr>
          <w:tcW w:w="4530" w:type="dxa"/>
        </w:tcPr>
        <w:sdt>
          <w:sdtPr>
            <w:alias w:val="Publish Date"/>
            <w:tag w:val=""/>
            <w:id w:val="-515999512"/>
            <w:placeholder>
              <w:docPart w:val="E251F2FC0EBF4C4F8D3D9B2D07F7D432"/>
            </w:placeholder>
            <w:dataBinding w:prefixMappings="xmlns:ns0='http://schemas.microsoft.com/office/2006/coverPageProps' " w:xpath="/ns0:CoverPageProperties[1]/ns0:PublishDate[1]" w:storeItemID="{55AF091B-3C7A-41E3-B477-F2FDAA23CFDA}"/>
            <w:date w:fullDate="2022-08-24T00:00:00Z">
              <w:dateFormat w:val="d/MM/yyyy"/>
              <w:lid w:val="en-NZ"/>
              <w:storeMappedDataAs w:val="dateTime"/>
              <w:calendar w:val="gregorian"/>
            </w:date>
          </w:sdtPr>
          <w:sdtEndPr/>
          <w:sdtContent>
            <w:p w14:paraId="248F4FF4" w14:textId="231AAAD9" w:rsidR="00F8276C" w:rsidRPr="00F8276C" w:rsidRDefault="00253E21" w:rsidP="00F8276C">
              <w:pPr>
                <w:pStyle w:val="NZGStabletight"/>
              </w:pPr>
              <w:r>
                <w:t>24/08/2022</w:t>
              </w:r>
            </w:p>
          </w:sdtContent>
        </w:sdt>
      </w:tc>
      <w:tc>
        <w:tcPr>
          <w:tcW w:w="6244" w:type="dxa"/>
        </w:tcPr>
        <w:p w14:paraId="28FB001C" w14:textId="77777777" w:rsidR="00F8276C" w:rsidRPr="00F8276C" w:rsidRDefault="00F8276C" w:rsidP="00F8276C">
          <w:pPr>
            <w:pStyle w:val="NZGStabletight"/>
          </w:pPr>
        </w:p>
      </w:tc>
    </w:tr>
    <w:tr w:rsidR="00F8276C" w:rsidRPr="00586114" w14:paraId="6CCA1478" w14:textId="77777777" w:rsidTr="009C7DF0">
      <w:tc>
        <w:tcPr>
          <w:tcW w:w="4530" w:type="dxa"/>
        </w:tcPr>
        <w:p w14:paraId="71B55C4E" w14:textId="2314307D" w:rsidR="00F8276C" w:rsidRPr="00F8276C" w:rsidRDefault="00F8276C" w:rsidP="00F8276C">
          <w:pPr>
            <w:pStyle w:val="NZGStabletight"/>
          </w:pPr>
          <w:r w:rsidRPr="00F8276C">
            <w:t xml:space="preserve">Version  </w:t>
          </w:r>
          <w:r w:rsidR="00CC29B8">
            <w:fldChar w:fldCharType="begin"/>
          </w:r>
          <w:r w:rsidR="00CC29B8">
            <w:instrText xml:space="preserve"> DOCPROPERTY  Version  \* MERGEFORMAT </w:instrText>
          </w:r>
          <w:r w:rsidR="00CC29B8">
            <w:fldChar w:fldCharType="separate"/>
          </w:r>
          <w:r w:rsidR="008B47F5">
            <w:t>0.2</w:t>
          </w:r>
          <w:r w:rsidR="00CC29B8">
            <w:fldChar w:fldCharType="end"/>
          </w:r>
          <w:r w:rsidRPr="00F8276C">
            <w:t xml:space="preserve"> - </w:t>
          </w:r>
          <w:sdt>
            <w:sdtPr>
              <w:alias w:val="Status"/>
              <w:tag w:val=""/>
              <w:id w:val="-1256671454"/>
              <w:placeholder>
                <w:docPart w:val="B812084574D54306BF174F95C2A91602"/>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F8276C">
                <w:t>Draft</w:t>
              </w:r>
            </w:sdtContent>
          </w:sdt>
        </w:p>
      </w:tc>
      <w:tc>
        <w:tcPr>
          <w:tcW w:w="6244" w:type="dxa"/>
        </w:tcPr>
        <w:p w14:paraId="55A31784" w14:textId="77777777" w:rsidR="00F8276C" w:rsidRPr="00F8276C" w:rsidRDefault="00F8276C" w:rsidP="00F8276C">
          <w:pPr>
            <w:pStyle w:val="NZGStabletight"/>
            <w:jc w:val="right"/>
          </w:pPr>
          <w:r w:rsidRPr="00F8276C">
            <w:t xml:space="preserve">Page </w:t>
          </w:r>
          <w:r w:rsidRPr="00F8276C">
            <w:fldChar w:fldCharType="begin"/>
          </w:r>
          <w:r w:rsidRPr="00F8276C">
            <w:instrText xml:space="preserve"> PAGE  \* Arabic  \* MERGEFORMAT </w:instrText>
          </w:r>
          <w:r w:rsidRPr="00F8276C">
            <w:fldChar w:fldCharType="separate"/>
          </w:r>
          <w:r w:rsidRPr="00F8276C">
            <w:t>1</w:t>
          </w:r>
          <w:r w:rsidRPr="00F8276C">
            <w:fldChar w:fldCharType="end"/>
          </w:r>
          <w:r w:rsidRPr="00F8276C">
            <w:t xml:space="preserve"> of </w:t>
          </w:r>
          <w:fldSimple w:instr=" NUMPAGES  \* Arabic  \* MERGEFORMAT ">
            <w:r w:rsidRPr="00F8276C">
              <w:t>2</w:t>
            </w:r>
          </w:fldSimple>
        </w:p>
      </w:tc>
    </w:tr>
  </w:tbl>
  <w:p w14:paraId="1F80208E" w14:textId="77777777" w:rsidR="009C7DF0" w:rsidRDefault="009C7D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0213" w14:textId="77777777" w:rsidR="009C7DF0" w:rsidRDefault="009C7DF0">
    <w:pPr>
      <w:pStyle w:val="Footer"/>
    </w:pPr>
    <w:r>
      <w:rPr>
        <w:noProof/>
      </w:rPr>
      <mc:AlternateContent>
        <mc:Choice Requires="wps">
          <w:drawing>
            <wp:anchor distT="0" distB="0" distL="114300" distR="114300" simplePos="0" relativeHeight="251658752" behindDoc="1" locked="0" layoutInCell="1" allowOverlap="1" wp14:anchorId="204CC638" wp14:editId="726BD713">
              <wp:simplePos x="0" y="0"/>
              <wp:positionH relativeFrom="column">
                <wp:posOffset>-441061</wp:posOffset>
              </wp:positionH>
              <wp:positionV relativeFrom="paragraph">
                <wp:posOffset>99695</wp:posOffset>
              </wp:positionV>
              <wp:extent cx="7556740" cy="1198916"/>
              <wp:effectExtent l="57150" t="95250" r="63500" b="20320"/>
              <wp:wrapNone/>
              <wp:docPr id="7" name="Rectangle 7"/>
              <wp:cNvGraphicFramePr/>
              <a:graphic xmlns:a="http://schemas.openxmlformats.org/drawingml/2006/main">
                <a:graphicData uri="http://schemas.microsoft.com/office/word/2010/wordprocessingShape">
                  <wps:wsp>
                    <wps:cNvSpPr/>
                    <wps:spPr>
                      <a:xfrm>
                        <a:off x="0" y="0"/>
                        <a:ext cx="7556740" cy="1198916"/>
                      </a:xfrm>
                      <a:prstGeom prst="rect">
                        <a:avLst/>
                      </a:prstGeom>
                      <a:solidFill>
                        <a:schemeClr val="bg1"/>
                      </a:solidFill>
                      <a:ln w="3175">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B79DC" id="Rectangle 7" o:spid="_x0000_s1026" style="position:absolute;margin-left:-34.75pt;margin-top:7.85pt;width:595pt;height:94.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" fillcolor="white [3212]" stroked="f" strokeweight=".25pt">
              <v:shadow on="t" color="black" opacity="26214f" origin=",.5" offset="0,-3pt"/>
            </v:rect>
          </w:pict>
        </mc:Fallback>
      </mc:AlternateContent>
    </w: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6244"/>
    </w:tblGrid>
    <w:tr w:rsidR="009C7DF0" w:rsidRPr="00586114" w14:paraId="3C3F8280" w14:textId="77777777" w:rsidTr="009C7DF0">
      <w:tc>
        <w:tcPr>
          <w:tcW w:w="10774" w:type="dxa"/>
          <w:gridSpan w:val="2"/>
        </w:tcPr>
        <w:p w14:paraId="69855CA1" w14:textId="5DF493BD" w:rsidR="009C7DF0" w:rsidRPr="00F8276C" w:rsidRDefault="00CC29B8" w:rsidP="00F8276C">
          <w:pPr>
            <w:pStyle w:val="NZGStabletight"/>
          </w:pPr>
          <w:sdt>
            <w:sdtPr>
              <w:alias w:val="Title"/>
              <w:tag w:val=""/>
              <w:id w:val="1214694677"/>
              <w:placeholder>
                <w:docPart w:val="8B281448E8914DF39FEF8CC1F9A191A7"/>
              </w:placeholder>
              <w:dataBinding w:prefixMappings="xmlns:ns0='http://purl.org/dc/elements/1.1/' xmlns:ns1='http://schemas.openxmlformats.org/package/2006/metadata/core-properties' " w:xpath="/ns1:coreProperties[1]/ns0:title[1]" w:storeItemID="{6C3C8BC8-F283-45AE-878A-BAB7291924A1}"/>
              <w:text/>
            </w:sdtPr>
            <w:sdtEndPr/>
            <w:sdtContent>
              <w:r w:rsidR="00DA4341">
                <w:t>NZGS Specification</w:t>
              </w:r>
            </w:sdtContent>
          </w:sdt>
          <w:r w:rsidR="003E7718" w:rsidRPr="00F8276C">
            <w:t xml:space="preserve"> - </w:t>
          </w:r>
          <w:sdt>
            <w:sdtPr>
              <w:alias w:val="Subtitle"/>
              <w:tag w:val=""/>
              <w:id w:val="378217767"/>
              <w:dataBinding w:prefixMappings="xmlns:ns0='http://purl.org/dc/elements/1.1/' xmlns:ns1='http://schemas.openxmlformats.org/package/2006/metadata/core-properties' " w:xpath="/ns1:coreProperties[1]/ns0:subject[1]" w:storeItemID="{6C3C8BC8-F283-45AE-878A-BAB7291924A1}"/>
              <w:text/>
            </w:sdtPr>
            <w:sdtEndPr/>
            <w:sdtContent>
              <w:r w:rsidR="00D90FB6">
                <w:t>NZGS_0100P PRELIMINARY AND GENERAL Project Specific Specification</w:t>
              </w:r>
            </w:sdtContent>
          </w:sdt>
        </w:p>
      </w:tc>
    </w:tr>
    <w:tr w:rsidR="009C7DF0" w:rsidRPr="00586114" w14:paraId="2AADA78F" w14:textId="77777777" w:rsidTr="009C7DF0">
      <w:tc>
        <w:tcPr>
          <w:tcW w:w="4530" w:type="dxa"/>
        </w:tcPr>
        <w:sdt>
          <w:sdtPr>
            <w:alias w:val="Publish Date"/>
            <w:tag w:val=""/>
            <w:id w:val="1874732685"/>
            <w:placeholder>
              <w:docPart w:val="5259C1DC3436495D91AA7A07FB3D74B3"/>
            </w:placeholder>
            <w:dataBinding w:prefixMappings="xmlns:ns0='http://schemas.microsoft.com/office/2006/coverPageProps' " w:xpath="/ns0:CoverPageProperties[1]/ns0:PublishDate[1]" w:storeItemID="{55AF091B-3C7A-41E3-B477-F2FDAA23CFDA}"/>
            <w:date w:fullDate="2022-08-24T00:00:00Z">
              <w:dateFormat w:val="d/MM/yyyy"/>
              <w:lid w:val="en-NZ"/>
              <w:storeMappedDataAs w:val="dateTime"/>
              <w:calendar w:val="gregorian"/>
            </w:date>
          </w:sdtPr>
          <w:sdtEndPr/>
          <w:sdtContent>
            <w:p w14:paraId="6B7E458F" w14:textId="760867D5" w:rsidR="009C7DF0" w:rsidRPr="00F8276C" w:rsidRDefault="00253E21" w:rsidP="00F8276C">
              <w:pPr>
                <w:pStyle w:val="NZGStabletight"/>
              </w:pPr>
              <w:r>
                <w:t>24/08/2022</w:t>
              </w:r>
            </w:p>
          </w:sdtContent>
        </w:sdt>
      </w:tc>
      <w:tc>
        <w:tcPr>
          <w:tcW w:w="6244" w:type="dxa"/>
        </w:tcPr>
        <w:p w14:paraId="663F6FB7" w14:textId="77777777" w:rsidR="009C7DF0" w:rsidRPr="00F8276C" w:rsidRDefault="009C7DF0" w:rsidP="00F8276C">
          <w:pPr>
            <w:pStyle w:val="NZGStabletight"/>
          </w:pPr>
        </w:p>
      </w:tc>
    </w:tr>
    <w:tr w:rsidR="009C7DF0" w:rsidRPr="00586114" w14:paraId="7492D0B9" w14:textId="77777777" w:rsidTr="009C7DF0">
      <w:tc>
        <w:tcPr>
          <w:tcW w:w="4530" w:type="dxa"/>
        </w:tcPr>
        <w:p w14:paraId="6301D7E3" w14:textId="177DEBC3" w:rsidR="009C7DF0" w:rsidRPr="00F8276C" w:rsidRDefault="00F8276C" w:rsidP="00F8276C">
          <w:pPr>
            <w:pStyle w:val="NZGStabletight"/>
          </w:pPr>
          <w:r w:rsidRPr="00F8276C">
            <w:t xml:space="preserve">Version  </w:t>
          </w:r>
          <w:r w:rsidR="00CC29B8">
            <w:fldChar w:fldCharType="begin"/>
          </w:r>
          <w:r w:rsidR="00CC29B8">
            <w:instrText xml:space="preserve"> DOCPROPERTY  Version  \* MERGEFORMAT </w:instrText>
          </w:r>
          <w:r w:rsidR="00CC29B8">
            <w:fldChar w:fldCharType="separate"/>
          </w:r>
          <w:r w:rsidR="00253E21">
            <w:t>0.2</w:t>
          </w:r>
          <w:r w:rsidR="00CC29B8">
            <w:fldChar w:fldCharType="end"/>
          </w:r>
          <w:r w:rsidRPr="00F8276C">
            <w:t xml:space="preserve"> - </w:t>
          </w:r>
          <w:sdt>
            <w:sdtPr>
              <w:alias w:val="Status"/>
              <w:tag w:val=""/>
              <w:id w:val="-1803991190"/>
              <w:placeholder>
                <w:docPart w:val="198F90F08F4049C3852BA3AE0CED21FE"/>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F8276C">
                <w:t>Draft</w:t>
              </w:r>
            </w:sdtContent>
          </w:sdt>
        </w:p>
      </w:tc>
      <w:tc>
        <w:tcPr>
          <w:tcW w:w="6244" w:type="dxa"/>
        </w:tcPr>
        <w:p w14:paraId="58C40F7B" w14:textId="77777777" w:rsidR="009C7DF0" w:rsidRPr="00F8276C" w:rsidRDefault="009C7DF0" w:rsidP="00F8276C">
          <w:pPr>
            <w:pStyle w:val="NZGStabletight"/>
            <w:jc w:val="right"/>
          </w:pPr>
          <w:r w:rsidRPr="00F8276C">
            <w:t xml:space="preserve">Page </w:t>
          </w:r>
          <w:r w:rsidRPr="00F8276C">
            <w:fldChar w:fldCharType="begin"/>
          </w:r>
          <w:r w:rsidRPr="00F8276C">
            <w:instrText xml:space="preserve"> PAGE  \* Arabic  \* MERGEFORMAT </w:instrText>
          </w:r>
          <w:r w:rsidRPr="00F8276C">
            <w:fldChar w:fldCharType="separate"/>
          </w:r>
          <w:r w:rsidRPr="00F8276C">
            <w:t>1</w:t>
          </w:r>
          <w:r w:rsidRPr="00F8276C">
            <w:fldChar w:fldCharType="end"/>
          </w:r>
          <w:r w:rsidRPr="00F8276C">
            <w:t xml:space="preserve"> of </w:t>
          </w:r>
          <w:fldSimple w:instr=" NUMPAGES  \* Arabic  \* MERGEFORMAT ">
            <w:r w:rsidRPr="00F8276C">
              <w:t>2</w:t>
            </w:r>
          </w:fldSimple>
        </w:p>
      </w:tc>
    </w:tr>
  </w:tbl>
  <w:p w14:paraId="3F5E50C1" w14:textId="77777777" w:rsidR="009C7DF0" w:rsidRDefault="009C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A059" w14:textId="77777777" w:rsidR="00CC29B8" w:rsidRDefault="00CC29B8" w:rsidP="00AD19C6">
      <w:pPr>
        <w:spacing w:after="0" w:line="240" w:lineRule="auto"/>
      </w:pPr>
      <w:r>
        <w:separator/>
      </w:r>
    </w:p>
  </w:footnote>
  <w:footnote w:type="continuationSeparator" w:id="0">
    <w:p w14:paraId="23C4DF38" w14:textId="77777777" w:rsidR="00CC29B8" w:rsidRDefault="00CC29B8" w:rsidP="00AD19C6">
      <w:pPr>
        <w:spacing w:after="0" w:line="240" w:lineRule="auto"/>
      </w:pPr>
      <w:r>
        <w:continuationSeparator/>
      </w:r>
    </w:p>
  </w:footnote>
  <w:footnote w:id="1">
    <w:p w14:paraId="703DEA2F" w14:textId="1BFEF084" w:rsidR="000E0B18" w:rsidRPr="000E0B18" w:rsidRDefault="000E0B18">
      <w:pPr>
        <w:pStyle w:val="FootnoteText"/>
        <w:rPr>
          <w:lang w:val="en-US"/>
        </w:rPr>
      </w:pPr>
      <w:r>
        <w:rPr>
          <w:rStyle w:val="FootnoteReference"/>
        </w:rPr>
        <w:footnoteRef/>
      </w:r>
      <w:r>
        <w:t xml:space="preserve"> </w:t>
      </w:r>
      <w:r w:rsidR="001E1D92">
        <w:t>Currently p</w:t>
      </w:r>
      <w:r w:rsidR="001E1D92" w:rsidRPr="00574A29">
        <w:t>resented as Volume 1 of the New Zealand Ground Investigation Specification</w:t>
      </w:r>
      <w:r w:rsidR="001E1D92">
        <w:t>, NZG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2084" w14:textId="7826A94B" w:rsidR="00504C3C" w:rsidRDefault="00CE2B9C">
    <w:pPr>
      <w:pStyle w:val="Header"/>
    </w:pPr>
    <w:r>
      <w:rPr>
        <w:noProof/>
      </w:rPr>
      <mc:AlternateContent>
        <mc:Choice Requires="wpg">
          <w:drawing>
            <wp:anchor distT="0" distB="0" distL="114300" distR="114300" simplePos="0" relativeHeight="251670528" behindDoc="0" locked="0" layoutInCell="1" allowOverlap="1" wp14:anchorId="7E39890B" wp14:editId="784B2675">
              <wp:simplePos x="0" y="0"/>
              <wp:positionH relativeFrom="column">
                <wp:posOffset>-925551</wp:posOffset>
              </wp:positionH>
              <wp:positionV relativeFrom="paragraph">
                <wp:posOffset>-193982</wp:posOffset>
              </wp:positionV>
              <wp:extent cx="7676045" cy="258051"/>
              <wp:effectExtent l="0" t="0" r="20320" b="27940"/>
              <wp:wrapNone/>
              <wp:docPr id="48" name="Group 48"/>
              <wp:cNvGraphicFramePr/>
              <a:graphic xmlns:a="http://schemas.openxmlformats.org/drawingml/2006/main">
                <a:graphicData uri="http://schemas.microsoft.com/office/word/2010/wordprocessingGroup">
                  <wpg:wgp>
                    <wpg:cNvGrpSpPr/>
                    <wpg:grpSpPr>
                      <a:xfrm>
                        <a:off x="0" y="0"/>
                        <a:ext cx="7676045" cy="258051"/>
                        <a:chOff x="0" y="0"/>
                        <a:chExt cx="7676045" cy="258051"/>
                      </a:xfrm>
                    </wpg:grpSpPr>
                    <wps:wsp>
                      <wps:cNvPr id="46" name="Rectangle 46"/>
                      <wps:cNvSpPr/>
                      <wps:spPr>
                        <a:xfrm>
                          <a:off x="0" y="0"/>
                          <a:ext cx="7593330" cy="257810"/>
                        </a:xfrm>
                        <a:prstGeom prst="rect">
                          <a:avLst/>
                        </a:prstGeom>
                        <a:gradFill flip="none" rotWithShape="1">
                          <a:gsLst>
                            <a:gs pos="0">
                              <a:srgbClr val="E85E28">
                                <a:tint val="66000"/>
                                <a:satMod val="160000"/>
                              </a:srgbClr>
                            </a:gs>
                            <a:gs pos="50000">
                              <a:srgbClr val="E85E28">
                                <a:tint val="44500"/>
                                <a:satMod val="160000"/>
                              </a:srgbClr>
                            </a:gs>
                            <a:gs pos="100000">
                              <a:srgbClr val="E85E28">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4109776" y="0"/>
                          <a:ext cx="3566269" cy="258051"/>
                        </a:xfrm>
                        <a:prstGeom prst="roundRect">
                          <a:avLst>
                            <a:gd name="adj" fmla="val 50000"/>
                          </a:avLst>
                        </a:prstGeom>
                        <a:solidFill>
                          <a:srgbClr val="E85E2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BB87E" w14:textId="7E92F059" w:rsidR="00DD2280" w:rsidRPr="00DD2280" w:rsidRDefault="00CA75C9" w:rsidP="00CE2B9C">
                            <w:pPr>
                              <w:spacing w:after="0" w:line="240" w:lineRule="auto"/>
                              <w:jc w:val="right"/>
                              <w:rPr>
                                <w:lang w:val="en-US"/>
                              </w:rPr>
                            </w:pPr>
                            <w:r>
                              <w:rPr>
                                <w:lang w:val="en-US"/>
                              </w:rPr>
                              <w:fldChar w:fldCharType="begin"/>
                            </w:r>
                            <w:r>
                              <w:rPr>
                                <w:lang w:val="en-US"/>
                              </w:rPr>
                              <w:instrText xml:space="preserve"> STYLEREF  "NZGS Heading 0"  \* MERGEFORMAT </w:instrText>
                            </w:r>
                            <w:r>
                              <w:rPr>
                                <w:lang w:val="en-US"/>
                              </w:rPr>
                              <w:fldChar w:fldCharType="separate"/>
                            </w:r>
                            <w:r w:rsidR="008B47F5">
                              <w:rPr>
                                <w:noProof/>
                                <w:lang w:val="en-US"/>
                              </w:rPr>
                              <w:t>Foreword</w:t>
                            </w:r>
                            <w:r>
                              <w:rPr>
                                <w:lang w:val="en-US"/>
                              </w:rPr>
                              <w:fldChar w:fldCharType="end"/>
                            </w:r>
                          </w:p>
                        </w:txbxContent>
                      </wps:txbx>
                      <wps:bodyPr rot="0" spcFirstLastPara="0" vertOverflow="overflow" horzOverflow="overflow" vert="horz" wrap="square" lIns="91440" tIns="0" rIns="432000" bIns="0" numCol="1" spcCol="0" rtlCol="0" fromWordArt="0" anchor="ctr" anchorCtr="0" forceAA="0" compatLnSpc="1">
                        <a:prstTxWarp prst="textNoShape">
                          <a:avLst/>
                        </a:prstTxWarp>
                        <a:noAutofit/>
                      </wps:bodyPr>
                    </wps:wsp>
                  </wpg:wgp>
                </a:graphicData>
              </a:graphic>
            </wp:anchor>
          </w:drawing>
        </mc:Choice>
        <mc:Fallback>
          <w:pict>
            <v:group w14:anchorId="7E39890B" id="Group 48" o:spid="_x0000_s1034" style="position:absolute;margin-left:-72.9pt;margin-top:-15.25pt;width:604.4pt;height:20.3pt;z-index:251670528" coordsize="7676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">
              <v:rect id="Rectangle 46" o:spid="_x0000_s1035" style="position:absolute;width:7593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" fillcolor="#ff9b89" stroked="f" strokeweight="2pt">
                <v:fill color2="#ffe1dc" rotate="t" angle="90" colors="0 #ff9b89;.5 #ffc2b8;1 #ffe1dc" focus="100%" type="gradient"/>
              </v:rect>
              <v:roundrect id="Rectangle: Rounded Corners 47" o:spid="_x0000_s1036" style="position:absolute;left:41097;width:35663;height:25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" fillcolor="#e85e28" strokecolor="white [3212]" strokeweight="2pt">
                <v:textbox inset=",0,12mm,0">
                  <w:txbxContent>
                    <w:p w14:paraId="5D3BB87E" w14:textId="7E92F059" w:rsidR="00DD2280" w:rsidRPr="00DD2280" w:rsidRDefault="00CA75C9" w:rsidP="00CE2B9C">
                      <w:pPr>
                        <w:spacing w:after="0" w:line="240" w:lineRule="auto"/>
                        <w:jc w:val="right"/>
                        <w:rPr>
                          <w:lang w:val="en-US"/>
                        </w:rPr>
                      </w:pPr>
                      <w:r>
                        <w:rPr>
                          <w:lang w:val="en-US"/>
                        </w:rPr>
                        <w:fldChar w:fldCharType="begin"/>
                      </w:r>
                      <w:r>
                        <w:rPr>
                          <w:lang w:val="en-US"/>
                        </w:rPr>
                        <w:instrText xml:space="preserve"> STYLEREF  "NZGS Heading 0"  \* MERGEFORMAT </w:instrText>
                      </w:r>
                      <w:r>
                        <w:rPr>
                          <w:lang w:val="en-US"/>
                        </w:rPr>
                        <w:fldChar w:fldCharType="separate"/>
                      </w:r>
                      <w:r w:rsidR="008B47F5">
                        <w:rPr>
                          <w:noProof/>
                          <w:lang w:val="en-US"/>
                        </w:rPr>
                        <w:t>Foreword</w:t>
                      </w:r>
                      <w:r>
                        <w:rPr>
                          <w:lang w:val="en-US"/>
                        </w:rPr>
                        <w:fldChar w:fldCharType="end"/>
                      </w:r>
                    </w:p>
                  </w:txbxContent>
                </v:textbox>
              </v:round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4A60" w14:textId="46042D48" w:rsidR="00AD19C6" w:rsidRDefault="00CE2B9C" w:rsidP="00DC777C">
    <w:pPr>
      <w:pStyle w:val="Header"/>
      <w:tabs>
        <w:tab w:val="clear" w:pos="4513"/>
        <w:tab w:val="clear" w:pos="9026"/>
        <w:tab w:val="left" w:pos="3315"/>
      </w:tabs>
    </w:pPr>
    <w:r>
      <w:rPr>
        <w:noProof/>
        <w:lang w:eastAsia="en-NZ"/>
      </w:rPr>
      <w:drawing>
        <wp:inline distT="0" distB="0" distL="0" distR="0" wp14:anchorId="2F7B21CD" wp14:editId="21CC86EC">
          <wp:extent cx="1810512" cy="1039368"/>
          <wp:effectExtent l="0" t="0" r="0" b="889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512" cy="1039368"/>
                  </a:xfrm>
                  <a:prstGeom prst="rect">
                    <a:avLst/>
                  </a:prstGeom>
                </pic:spPr>
              </pic:pic>
            </a:graphicData>
          </a:graphic>
        </wp:inline>
      </w:drawing>
    </w:r>
    <w:r w:rsidR="00DC77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59DE" w14:textId="77777777" w:rsidR="002141CD" w:rsidRDefault="002141CD">
    <w:pPr>
      <w:pStyle w:val="Header"/>
    </w:pPr>
    <w:r>
      <w:rPr>
        <w:noProof/>
      </w:rPr>
      <mc:AlternateContent>
        <mc:Choice Requires="wpg">
          <w:drawing>
            <wp:anchor distT="0" distB="0" distL="114300" distR="114300" simplePos="0" relativeHeight="251676672" behindDoc="0" locked="0" layoutInCell="1" allowOverlap="1" wp14:anchorId="30E269F9" wp14:editId="79084481">
              <wp:simplePos x="0" y="0"/>
              <wp:positionH relativeFrom="column">
                <wp:posOffset>-925551</wp:posOffset>
              </wp:positionH>
              <wp:positionV relativeFrom="paragraph">
                <wp:posOffset>-193982</wp:posOffset>
              </wp:positionV>
              <wp:extent cx="7676045" cy="258051"/>
              <wp:effectExtent l="0" t="0" r="20320" b="27940"/>
              <wp:wrapNone/>
              <wp:docPr id="4" name="Group 4"/>
              <wp:cNvGraphicFramePr/>
              <a:graphic xmlns:a="http://schemas.openxmlformats.org/drawingml/2006/main">
                <a:graphicData uri="http://schemas.microsoft.com/office/word/2010/wordprocessingGroup">
                  <wpg:wgp>
                    <wpg:cNvGrpSpPr/>
                    <wpg:grpSpPr>
                      <a:xfrm>
                        <a:off x="0" y="0"/>
                        <a:ext cx="7676045" cy="258051"/>
                        <a:chOff x="0" y="0"/>
                        <a:chExt cx="7676045" cy="258051"/>
                      </a:xfrm>
                    </wpg:grpSpPr>
                    <wps:wsp>
                      <wps:cNvPr id="5" name="Rectangle 5"/>
                      <wps:cNvSpPr/>
                      <wps:spPr>
                        <a:xfrm>
                          <a:off x="0" y="0"/>
                          <a:ext cx="7593330" cy="257810"/>
                        </a:xfrm>
                        <a:prstGeom prst="rect">
                          <a:avLst/>
                        </a:prstGeom>
                        <a:gradFill flip="none" rotWithShape="1">
                          <a:gsLst>
                            <a:gs pos="0">
                              <a:srgbClr val="E85E28">
                                <a:tint val="66000"/>
                                <a:satMod val="160000"/>
                              </a:srgbClr>
                            </a:gs>
                            <a:gs pos="50000">
                              <a:srgbClr val="E85E28">
                                <a:tint val="44500"/>
                                <a:satMod val="160000"/>
                              </a:srgbClr>
                            </a:gs>
                            <a:gs pos="100000">
                              <a:srgbClr val="E85E28">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4109776" y="0"/>
                          <a:ext cx="3566269" cy="258051"/>
                        </a:xfrm>
                        <a:prstGeom prst="roundRect">
                          <a:avLst>
                            <a:gd name="adj" fmla="val 50000"/>
                          </a:avLst>
                        </a:prstGeom>
                        <a:solidFill>
                          <a:srgbClr val="E85E2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AB0CF" w14:textId="3D1D7F46" w:rsidR="008B47F5" w:rsidRPr="00DD2280" w:rsidRDefault="008B47F5" w:rsidP="008B47F5">
                            <w:pPr>
                              <w:spacing w:after="0" w:line="240" w:lineRule="auto"/>
                              <w:jc w:val="right"/>
                              <w:rPr>
                                <w:lang w:val="en-US"/>
                              </w:rPr>
                            </w:pPr>
                            <w:r>
                              <w:rPr>
                                <w:lang w:val="en-US"/>
                              </w:rPr>
                              <w:fldChar w:fldCharType="begin"/>
                            </w:r>
                            <w:r>
                              <w:rPr>
                                <w:lang w:val="en-US"/>
                              </w:rPr>
                              <w:instrText xml:space="preserve"> STYLEREF  "Heading 1"  \* MERGEFORMAT </w:instrText>
                            </w:r>
                            <w:r>
                              <w:rPr>
                                <w:lang w:val="en-US"/>
                              </w:rPr>
                              <w:fldChar w:fldCharType="separate"/>
                            </w:r>
                            <w:r>
                              <w:rPr>
                                <w:noProof/>
                                <w:lang w:val="en-US"/>
                              </w:rPr>
                              <w:t>Additional clauses</w:t>
                            </w:r>
                            <w:r>
                              <w:rPr>
                                <w:lang w:val="en-US"/>
                              </w:rPr>
                              <w:fldChar w:fldCharType="end"/>
                            </w:r>
                          </w:p>
                          <w:p w14:paraId="69A384FC" w14:textId="1C8D650F" w:rsidR="002141CD" w:rsidRPr="00DD2280" w:rsidRDefault="002141CD" w:rsidP="00CE2B9C">
                            <w:pPr>
                              <w:spacing w:after="0" w:line="240" w:lineRule="auto"/>
                              <w:jc w:val="right"/>
                              <w:rPr>
                                <w:lang w:val="en-US"/>
                              </w:rPr>
                            </w:pPr>
                          </w:p>
                        </w:txbxContent>
                      </wps:txbx>
                      <wps:bodyPr rot="0" spcFirstLastPara="0" vertOverflow="overflow" horzOverflow="overflow" vert="horz" wrap="square" lIns="91440" tIns="0" rIns="432000" bIns="0" numCol="1" spcCol="0" rtlCol="0" fromWordArt="0" anchor="ctr" anchorCtr="0" forceAA="0" compatLnSpc="1">
                        <a:prstTxWarp prst="textNoShape">
                          <a:avLst/>
                        </a:prstTxWarp>
                        <a:noAutofit/>
                      </wps:bodyPr>
                    </wps:wsp>
                  </wpg:wgp>
                </a:graphicData>
              </a:graphic>
            </wp:anchor>
          </w:drawing>
        </mc:Choice>
        <mc:Fallback>
          <w:pict>
            <v:group w14:anchorId="30E269F9" id="Group 4" o:spid="_x0000_s1037" style="position:absolute;margin-left:-72.9pt;margin-top:-15.25pt;width:604.4pt;height:20.3pt;z-index:251676672" coordsize="7676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">
              <v:rect id="Rectangle 5" o:spid="_x0000_s1038" style="position:absolute;width:7593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" fillcolor="#ff9b89" stroked="f" strokeweight="2pt">
                <v:fill color2="#ffe1dc" rotate="t" angle="90" colors="0 #ff9b89;.5 #ffc2b8;1 #ffe1dc" focus="100%" type="gradient"/>
              </v:rect>
              <v:roundrect id="Rectangle: Rounded Corners 6" o:spid="_x0000_s1039" style="position:absolute;left:41097;width:35663;height:25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" fillcolor="#e85e28" strokecolor="white [3212]" strokeweight="2pt">
                <v:textbox inset=",0,12mm,0">
                  <w:txbxContent>
                    <w:p w14:paraId="776AB0CF" w14:textId="3D1D7F46" w:rsidR="008B47F5" w:rsidRPr="00DD2280" w:rsidRDefault="008B47F5" w:rsidP="008B47F5">
                      <w:pPr>
                        <w:spacing w:after="0" w:line="240" w:lineRule="auto"/>
                        <w:jc w:val="right"/>
                        <w:rPr>
                          <w:lang w:val="en-US"/>
                        </w:rPr>
                      </w:pPr>
                      <w:r>
                        <w:rPr>
                          <w:lang w:val="en-US"/>
                        </w:rPr>
                        <w:fldChar w:fldCharType="begin"/>
                      </w:r>
                      <w:r>
                        <w:rPr>
                          <w:lang w:val="en-US"/>
                        </w:rPr>
                        <w:instrText xml:space="preserve"> STYLEREF  "Heading 1"  \* MERGEFORMAT </w:instrText>
                      </w:r>
                      <w:r>
                        <w:rPr>
                          <w:lang w:val="en-US"/>
                        </w:rPr>
                        <w:fldChar w:fldCharType="separate"/>
                      </w:r>
                      <w:r>
                        <w:rPr>
                          <w:noProof/>
                          <w:lang w:val="en-US"/>
                        </w:rPr>
                        <w:t>Additional clauses</w:t>
                      </w:r>
                      <w:r>
                        <w:rPr>
                          <w:lang w:val="en-US"/>
                        </w:rPr>
                        <w:fldChar w:fldCharType="end"/>
                      </w:r>
                    </w:p>
                    <w:p w14:paraId="69A384FC" w14:textId="1C8D650F" w:rsidR="002141CD" w:rsidRPr="00DD2280" w:rsidRDefault="002141CD" w:rsidP="00CE2B9C">
                      <w:pPr>
                        <w:spacing w:after="0" w:line="240" w:lineRule="auto"/>
                        <w:jc w:val="right"/>
                        <w:rPr>
                          <w:lang w:val="en-US"/>
                        </w:rPr>
                      </w:pPr>
                    </w:p>
                  </w:txbxContent>
                </v:textbox>
              </v:round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402C" w14:textId="32C61E2A" w:rsidR="00DC777C" w:rsidRDefault="006E614D" w:rsidP="00DC777C">
    <w:pPr>
      <w:pStyle w:val="Header"/>
      <w:tabs>
        <w:tab w:val="clear" w:pos="4513"/>
        <w:tab w:val="clear" w:pos="9026"/>
        <w:tab w:val="left" w:pos="3315"/>
      </w:tabs>
    </w:pPr>
    <w:r>
      <w:rPr>
        <w:noProof/>
      </w:rPr>
      <mc:AlternateContent>
        <mc:Choice Requires="wpg">
          <w:drawing>
            <wp:anchor distT="0" distB="0" distL="114300" distR="114300" simplePos="0" relativeHeight="251674624" behindDoc="0" locked="0" layoutInCell="1" allowOverlap="1" wp14:anchorId="75800E64" wp14:editId="45CACF45">
              <wp:simplePos x="0" y="0"/>
              <wp:positionH relativeFrom="page">
                <wp:posOffset>0</wp:posOffset>
              </wp:positionH>
              <wp:positionV relativeFrom="paragraph">
                <wp:posOffset>-188958</wp:posOffset>
              </wp:positionV>
              <wp:extent cx="7676045" cy="258051"/>
              <wp:effectExtent l="0" t="0" r="20320" b="27940"/>
              <wp:wrapNone/>
              <wp:docPr id="148" name="Group 148"/>
              <wp:cNvGraphicFramePr/>
              <a:graphic xmlns:a="http://schemas.openxmlformats.org/drawingml/2006/main">
                <a:graphicData uri="http://schemas.microsoft.com/office/word/2010/wordprocessingGroup">
                  <wpg:wgp>
                    <wpg:cNvGrpSpPr/>
                    <wpg:grpSpPr>
                      <a:xfrm>
                        <a:off x="0" y="0"/>
                        <a:ext cx="7676045" cy="258051"/>
                        <a:chOff x="0" y="-201879"/>
                        <a:chExt cx="7676045" cy="258051"/>
                      </a:xfrm>
                    </wpg:grpSpPr>
                    <wps:wsp>
                      <wps:cNvPr id="149" name="Rectangle 149"/>
                      <wps:cNvSpPr/>
                      <wps:spPr>
                        <a:xfrm>
                          <a:off x="0" y="-201879"/>
                          <a:ext cx="7593330" cy="257810"/>
                        </a:xfrm>
                        <a:prstGeom prst="rect">
                          <a:avLst/>
                        </a:prstGeom>
                        <a:gradFill flip="none" rotWithShape="1">
                          <a:gsLst>
                            <a:gs pos="0">
                              <a:srgbClr val="E85E28">
                                <a:tint val="66000"/>
                                <a:satMod val="160000"/>
                              </a:srgbClr>
                            </a:gs>
                            <a:gs pos="50000">
                              <a:srgbClr val="E85E28">
                                <a:tint val="44500"/>
                                <a:satMod val="160000"/>
                              </a:srgbClr>
                            </a:gs>
                            <a:gs pos="100000">
                              <a:srgbClr val="E85E28">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Rounded Corners 150"/>
                      <wps:cNvSpPr/>
                      <wps:spPr>
                        <a:xfrm>
                          <a:off x="4109776" y="-201879"/>
                          <a:ext cx="3566269" cy="258051"/>
                        </a:xfrm>
                        <a:prstGeom prst="roundRect">
                          <a:avLst>
                            <a:gd name="adj" fmla="val 50000"/>
                          </a:avLst>
                        </a:prstGeom>
                        <a:solidFill>
                          <a:srgbClr val="E85E2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30FA2" w14:textId="77777777" w:rsidR="003E455D" w:rsidRPr="00DD2280" w:rsidRDefault="003E455D" w:rsidP="003E455D">
                            <w:pPr>
                              <w:spacing w:after="0" w:line="240" w:lineRule="auto"/>
                              <w:jc w:val="right"/>
                              <w:rPr>
                                <w:lang w:val="en-US"/>
                              </w:rPr>
                            </w:pPr>
                            <w:r>
                              <w:rPr>
                                <w:lang w:val="en-US"/>
                              </w:rPr>
                              <w:t>Table of Contents</w:t>
                            </w:r>
                          </w:p>
                          <w:p w14:paraId="74BB21A8" w14:textId="575F3E3A" w:rsidR="00BF5DB2" w:rsidRPr="00DD2280" w:rsidRDefault="00BF5DB2" w:rsidP="00BF5DB2">
                            <w:pPr>
                              <w:spacing w:after="0" w:line="240" w:lineRule="auto"/>
                              <w:jc w:val="right"/>
                              <w:rPr>
                                <w:lang w:val="en-US"/>
                              </w:rPr>
                            </w:pPr>
                          </w:p>
                          <w:p w14:paraId="44A14D6D" w14:textId="72279CE6" w:rsidR="006E614D" w:rsidRPr="00DD2280" w:rsidRDefault="006E614D" w:rsidP="00B27166">
                            <w:pPr>
                              <w:spacing w:after="0" w:line="240" w:lineRule="auto"/>
                              <w:jc w:val="right"/>
                              <w:rPr>
                                <w:lang w:val="en-US"/>
                              </w:rPr>
                            </w:pPr>
                          </w:p>
                        </w:txbxContent>
                      </wps:txbx>
                      <wps:bodyPr rot="0" spcFirstLastPara="0" vertOverflow="overflow" horzOverflow="overflow" vert="horz" wrap="square" lIns="91440" tIns="0" rIns="43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00E64" id="Group 148" o:spid="_x0000_s1040" style="position:absolute;margin-left:0;margin-top:-14.9pt;width:604.4pt;height:20.3pt;z-index:251674624;mso-position-horizontal-relative:page;mso-width-relative:margin;mso-height-relative:margin" coordorigin=",-2018" coordsize="7676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">
              <v:rect id="Rectangle 149" o:spid="_x0000_s1041" style="position:absolute;top:-2018;width:75933;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" fillcolor="#ff9b89" stroked="f" strokeweight="2pt">
                <v:fill color2="#ffe1dc" rotate="t" angle="90" colors="0 #ff9b89;.5 #ffc2b8;1 #ffe1dc" focus="100%" type="gradient"/>
              </v:rect>
              <v:roundrect id="Rectangle: Rounded Corners 150" o:spid="_x0000_s1042" style="position:absolute;left:41097;top:-2018;width:35663;height:257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" fillcolor="#e85e28" strokecolor="white [3212]" strokeweight="2pt">
                <v:textbox inset=",0,12mm,0">
                  <w:txbxContent>
                    <w:p w14:paraId="7BE30FA2" w14:textId="77777777" w:rsidR="003E455D" w:rsidRPr="00DD2280" w:rsidRDefault="003E455D" w:rsidP="003E455D">
                      <w:pPr>
                        <w:spacing w:after="0" w:line="240" w:lineRule="auto"/>
                        <w:jc w:val="right"/>
                        <w:rPr>
                          <w:lang w:val="en-US"/>
                        </w:rPr>
                      </w:pPr>
                      <w:r>
                        <w:rPr>
                          <w:lang w:val="en-US"/>
                        </w:rPr>
                        <w:t>Table of Contents</w:t>
                      </w:r>
                    </w:p>
                    <w:p w14:paraId="74BB21A8" w14:textId="575F3E3A" w:rsidR="00BF5DB2" w:rsidRPr="00DD2280" w:rsidRDefault="00BF5DB2" w:rsidP="00BF5DB2">
                      <w:pPr>
                        <w:spacing w:after="0" w:line="240" w:lineRule="auto"/>
                        <w:jc w:val="right"/>
                        <w:rPr>
                          <w:lang w:val="en-US"/>
                        </w:rPr>
                      </w:pPr>
                    </w:p>
                    <w:p w14:paraId="44A14D6D" w14:textId="72279CE6" w:rsidR="006E614D" w:rsidRPr="00DD2280" w:rsidRDefault="006E614D" w:rsidP="00B27166">
                      <w:pPr>
                        <w:spacing w:after="0" w:line="240" w:lineRule="auto"/>
                        <w:jc w:val="right"/>
                        <w:rPr>
                          <w:lang w:val="en-US"/>
                        </w:rPr>
                      </w:pPr>
                    </w:p>
                  </w:txbxContent>
                </v:textbox>
              </v:roundrect>
              <w10:wrap anchorx="page"/>
            </v:group>
          </w:pict>
        </mc:Fallback>
      </mc:AlternateContent>
    </w:r>
    <w:r w:rsidR="00DC77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366"/>
    <w:multiLevelType w:val="multilevel"/>
    <w:tmpl w:val="38268078"/>
    <w:name w:val="NZGS_Head"/>
    <w:lvl w:ilvl="0">
      <w:start w:val="1"/>
      <w:numFmt w:val="decimal"/>
      <w:pStyle w:val="Heading1"/>
      <w:lvlText w:val="NZGS_100P.%1"/>
      <w:lvlJc w:val="left"/>
      <w:pPr>
        <w:ind w:left="2268" w:hanging="2268"/>
      </w:pPr>
      <w:rPr>
        <w:rFonts w:hint="default"/>
      </w:rPr>
    </w:lvl>
    <w:lvl w:ilvl="1">
      <w:start w:val="1"/>
      <w:numFmt w:val="decimal"/>
      <w:pStyle w:val="Heading2"/>
      <w:lvlText w:val="NZGS_100P.%1.%2"/>
      <w:lvlJc w:val="left"/>
      <w:pPr>
        <w:ind w:left="2268" w:hanging="2268"/>
      </w:pPr>
      <w:rPr>
        <w:rFonts w:hint="default"/>
      </w:rPr>
    </w:lvl>
    <w:lvl w:ilvl="2">
      <w:start w:val="1"/>
      <w:numFmt w:val="decimal"/>
      <w:pStyle w:val="Heading3"/>
      <w:lvlText w:val="NZGS_100P.%1.%2.%3"/>
      <w:lvlJc w:val="left"/>
      <w:pPr>
        <w:ind w:left="2268" w:hanging="2268"/>
      </w:pPr>
      <w:rPr>
        <w:rFonts w:hint="default"/>
      </w:rPr>
    </w:lvl>
    <w:lvl w:ilvl="3">
      <w:start w:val="1"/>
      <w:numFmt w:val="decimal"/>
      <w:pStyle w:val="Heading4"/>
      <w:lvlText w:val="NZGS_100P.%1.%2.%3.%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left"/>
      <w:pPr>
        <w:ind w:left="2268" w:hanging="2268"/>
      </w:pPr>
      <w:rPr>
        <w:rFonts w:hint="default"/>
      </w:rPr>
    </w:lvl>
    <w:lvl w:ilvl="6">
      <w:start w:val="1"/>
      <w:numFmt w:val="decimal"/>
      <w:pStyle w:val="NZGSNumberlist"/>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left"/>
      <w:pPr>
        <w:ind w:left="2268" w:hanging="2268"/>
      </w:pPr>
      <w:rPr>
        <w:rFonts w:hint="default"/>
      </w:rPr>
    </w:lvl>
  </w:abstractNum>
  <w:abstractNum w:abstractNumId="1" w15:restartNumberingAfterBreak="0">
    <w:nsid w:val="0F1A7AFC"/>
    <w:multiLevelType w:val="hybridMultilevel"/>
    <w:tmpl w:val="D0A27F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763996"/>
    <w:multiLevelType w:val="hybridMultilevel"/>
    <w:tmpl w:val="D6A65F3E"/>
    <w:lvl w:ilvl="0" w:tplc="6D8AB48C">
      <w:start w:val="1"/>
      <w:numFmt w:val="bullet"/>
      <w:lvlText w:val=""/>
      <w:lvlJc w:val="left"/>
      <w:pPr>
        <w:ind w:left="1494" w:hanging="360"/>
      </w:pPr>
      <w:rPr>
        <w:rFonts w:ascii="Symbol" w:hAnsi="Symbol" w:hint="default"/>
        <w:color w:val="E85E28"/>
      </w:rPr>
    </w:lvl>
    <w:lvl w:ilvl="1" w:tplc="6D8AB48C">
      <w:start w:val="1"/>
      <w:numFmt w:val="bullet"/>
      <w:lvlText w:val=""/>
      <w:lvlJc w:val="left"/>
      <w:pPr>
        <w:ind w:left="2214" w:hanging="360"/>
      </w:pPr>
      <w:rPr>
        <w:rFonts w:ascii="Symbol" w:hAnsi="Symbol" w:hint="default"/>
        <w:color w:val="E85E28"/>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3" w15:restartNumberingAfterBreak="0">
    <w:nsid w:val="21154824"/>
    <w:multiLevelType w:val="hybridMultilevel"/>
    <w:tmpl w:val="B16E4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1B5BD1"/>
    <w:multiLevelType w:val="multilevel"/>
    <w:tmpl w:val="1A744C66"/>
    <w:lvl w:ilvl="0">
      <w:start w:val="1"/>
      <w:numFmt w:val="decimal"/>
      <w:lvlText w:val="NZGS_000.%1"/>
      <w:lvlJc w:val="left"/>
      <w:pPr>
        <w:ind w:left="360" w:hanging="360"/>
      </w:pPr>
      <w:rPr>
        <w:rFonts w:hint="default"/>
      </w:rPr>
    </w:lvl>
    <w:lvl w:ilvl="1">
      <w:start w:val="1"/>
      <w:numFmt w:val="decimal"/>
      <w:lvlText w:val="NZGS_000.%1.%2"/>
      <w:lvlJc w:val="left"/>
      <w:pPr>
        <w:ind w:left="720" w:hanging="360"/>
      </w:pPr>
      <w:rPr>
        <w:rFonts w:hint="default"/>
      </w:rPr>
    </w:lvl>
    <w:lvl w:ilvl="2">
      <w:start w:val="1"/>
      <w:numFmt w:val="decimal"/>
      <w:lvlText w:val="NZGS_000.%1.%2.%3"/>
      <w:lvlJc w:val="left"/>
      <w:pPr>
        <w:ind w:left="1080" w:hanging="360"/>
      </w:pPr>
      <w:rPr>
        <w:rFonts w:hint="default"/>
      </w:rPr>
    </w:lvl>
    <w:lvl w:ilvl="3">
      <w:start w:val="1"/>
      <w:numFmt w:val="decimal"/>
      <w:lvlText w:val="NZGS_000.%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B53E0C"/>
    <w:multiLevelType w:val="multilevel"/>
    <w:tmpl w:val="A1CA39BC"/>
    <w:lvl w:ilvl="0">
      <w:start w:val="1"/>
      <w:numFmt w:val="bullet"/>
      <w:pStyle w:val="ListParagraph"/>
      <w:lvlText w:val=""/>
      <w:lvlJc w:val="left"/>
      <w:pPr>
        <w:ind w:left="1440" w:hanging="360"/>
      </w:pPr>
      <w:rPr>
        <w:rFonts w:ascii="Symbol" w:hAnsi="Symbol" w:hint="default"/>
        <w:color w:val="E85E28"/>
      </w:rPr>
    </w:lvl>
    <w:lvl w:ilvl="1">
      <w:start w:val="1"/>
      <w:numFmt w:val="bullet"/>
      <w:lvlText w:val="o"/>
      <w:lvlJc w:val="left"/>
      <w:pPr>
        <w:ind w:left="1701" w:hanging="567"/>
      </w:pPr>
      <w:rPr>
        <w:rFonts w:ascii="Courier New" w:hAnsi="Courier New" w:hint="default"/>
        <w:color w:val="012549"/>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6914879"/>
    <w:multiLevelType w:val="multilevel"/>
    <w:tmpl w:val="1A744C66"/>
    <w:lvl w:ilvl="0">
      <w:start w:val="1"/>
      <w:numFmt w:val="decimal"/>
      <w:lvlText w:val="NZGS_000.%1"/>
      <w:lvlJc w:val="left"/>
      <w:pPr>
        <w:ind w:left="360" w:hanging="360"/>
      </w:pPr>
      <w:rPr>
        <w:rFonts w:hint="default"/>
      </w:rPr>
    </w:lvl>
    <w:lvl w:ilvl="1">
      <w:start w:val="1"/>
      <w:numFmt w:val="decimal"/>
      <w:lvlText w:val="NZGS_000.%1.%2"/>
      <w:lvlJc w:val="left"/>
      <w:pPr>
        <w:ind w:left="720" w:hanging="360"/>
      </w:pPr>
      <w:rPr>
        <w:rFonts w:hint="default"/>
      </w:rPr>
    </w:lvl>
    <w:lvl w:ilvl="2">
      <w:start w:val="1"/>
      <w:numFmt w:val="decimal"/>
      <w:lvlText w:val="NZGS_000.%1.%2.%3"/>
      <w:lvlJc w:val="left"/>
      <w:pPr>
        <w:ind w:left="1080" w:hanging="360"/>
      </w:pPr>
      <w:rPr>
        <w:rFonts w:hint="default"/>
      </w:rPr>
    </w:lvl>
    <w:lvl w:ilvl="3">
      <w:start w:val="1"/>
      <w:numFmt w:val="decimal"/>
      <w:lvlText w:val="NZGS_000.%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88395A"/>
    <w:multiLevelType w:val="hybridMultilevel"/>
    <w:tmpl w:val="145C8458"/>
    <w:lvl w:ilvl="0" w:tplc="6D8AB48C">
      <w:start w:val="1"/>
      <w:numFmt w:val="bullet"/>
      <w:lvlText w:val=""/>
      <w:lvlJc w:val="left"/>
      <w:pPr>
        <w:ind w:left="2880" w:hanging="360"/>
      </w:pPr>
      <w:rPr>
        <w:rFonts w:ascii="Symbol" w:hAnsi="Symbol" w:hint="default"/>
        <w:color w:val="E85E28"/>
      </w:rPr>
    </w:lvl>
    <w:lvl w:ilvl="1" w:tplc="14090003" w:tentative="1">
      <w:start w:val="1"/>
      <w:numFmt w:val="bullet"/>
      <w:lvlText w:val="o"/>
      <w:lvlJc w:val="left"/>
      <w:pPr>
        <w:ind w:left="3600" w:hanging="360"/>
      </w:pPr>
      <w:rPr>
        <w:rFonts w:ascii="Courier New" w:hAnsi="Courier New" w:cs="Courier New" w:hint="default"/>
      </w:rPr>
    </w:lvl>
    <w:lvl w:ilvl="2" w:tplc="23E8F050">
      <w:start w:val="1"/>
      <w:numFmt w:val="bullet"/>
      <w:lvlText w:val=""/>
      <w:lvlJc w:val="left"/>
      <w:pPr>
        <w:ind w:left="2214" w:hanging="360"/>
      </w:pPr>
      <w:rPr>
        <w:rFonts w:ascii="Symbol" w:hAnsi="Symbol" w:hint="default"/>
        <w:color w:val="012549"/>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num w:numId="1" w16cid:durableId="1389499338">
    <w:abstractNumId w:val="3"/>
  </w:num>
  <w:num w:numId="2" w16cid:durableId="759370955">
    <w:abstractNumId w:val="6"/>
  </w:num>
  <w:num w:numId="3" w16cid:durableId="586688937">
    <w:abstractNumId w:val="0"/>
  </w:num>
  <w:num w:numId="4" w16cid:durableId="1409304307">
    <w:abstractNumId w:val="4"/>
  </w:num>
  <w:num w:numId="5" w16cid:durableId="1501384114">
    <w:abstractNumId w:val="0"/>
  </w:num>
  <w:num w:numId="6" w16cid:durableId="1739862731">
    <w:abstractNumId w:val="5"/>
  </w:num>
  <w:num w:numId="7" w16cid:durableId="2044669874">
    <w:abstractNumId w:val="1"/>
  </w:num>
  <w:num w:numId="8" w16cid:durableId="37440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0208311">
    <w:abstractNumId w:val="5"/>
    <w:lvlOverride w:ilvl="0">
      <w:lvl w:ilvl="0">
        <w:start w:val="1"/>
        <w:numFmt w:val="bullet"/>
        <w:pStyle w:val="ListParagraph"/>
        <w:lvlText w:val=""/>
        <w:lvlJc w:val="left"/>
        <w:pPr>
          <w:ind w:left="1440" w:hanging="360"/>
        </w:pPr>
        <w:rPr>
          <w:rFonts w:ascii="Symbol" w:hAnsi="Symbol" w:hint="default"/>
          <w:color w:val="E85E28"/>
        </w:rPr>
      </w:lvl>
    </w:lvlOverride>
    <w:lvlOverride w:ilvl="1">
      <w:lvl w:ilvl="1">
        <w:start w:val="1"/>
        <w:numFmt w:val="bullet"/>
        <w:lvlText w:val=""/>
        <w:lvlJc w:val="left"/>
        <w:pPr>
          <w:ind w:left="1701" w:hanging="567"/>
        </w:pPr>
        <w:rPr>
          <w:rFonts w:ascii="Symbol" w:hAnsi="Symbol" w:hint="default"/>
          <w:color w:val="012549"/>
        </w:rPr>
      </w:lvl>
    </w:lvlOverride>
    <w:lvlOverride w:ilvl="2">
      <w:lvl w:ilvl="2">
        <w:start w:val="1"/>
        <w:numFmt w:val="bullet"/>
        <w:lvlText w:val=""/>
        <w:lvlJc w:val="left"/>
        <w:pPr>
          <w:ind w:left="2880" w:hanging="360"/>
        </w:pPr>
        <w:rPr>
          <w:rFonts w:ascii="Wingdings" w:hAnsi="Wingdings" w:hint="default"/>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10" w16cid:durableId="172763361">
    <w:abstractNumId w:val="7"/>
  </w:num>
  <w:num w:numId="11" w16cid:durableId="1564825609">
    <w:abstractNumId w:val="2"/>
  </w:num>
  <w:num w:numId="12" w16cid:durableId="1740594484">
    <w:abstractNumId w:val="0"/>
  </w:num>
  <w:num w:numId="13" w16cid:durableId="687565530">
    <w:abstractNumId w:val="0"/>
  </w:num>
  <w:num w:numId="14" w16cid:durableId="106294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7C"/>
    <w:rsid w:val="00005551"/>
    <w:rsid w:val="0001158D"/>
    <w:rsid w:val="000228D6"/>
    <w:rsid w:val="00044C9C"/>
    <w:rsid w:val="00045D91"/>
    <w:rsid w:val="000536D2"/>
    <w:rsid w:val="00060E45"/>
    <w:rsid w:val="00066095"/>
    <w:rsid w:val="000668B7"/>
    <w:rsid w:val="00070295"/>
    <w:rsid w:val="00081ACC"/>
    <w:rsid w:val="0008510C"/>
    <w:rsid w:val="00092327"/>
    <w:rsid w:val="00092F30"/>
    <w:rsid w:val="00095B1C"/>
    <w:rsid w:val="000A6A66"/>
    <w:rsid w:val="000A6EF3"/>
    <w:rsid w:val="000E0B18"/>
    <w:rsid w:val="000E0C36"/>
    <w:rsid w:val="000E1FB2"/>
    <w:rsid w:val="000F2070"/>
    <w:rsid w:val="000F3DF9"/>
    <w:rsid w:val="000F3E6C"/>
    <w:rsid w:val="000F4BCB"/>
    <w:rsid w:val="0010225D"/>
    <w:rsid w:val="00102C3A"/>
    <w:rsid w:val="00106B28"/>
    <w:rsid w:val="001161F6"/>
    <w:rsid w:val="00117545"/>
    <w:rsid w:val="0012438F"/>
    <w:rsid w:val="00127D33"/>
    <w:rsid w:val="001514EC"/>
    <w:rsid w:val="0015548F"/>
    <w:rsid w:val="00162098"/>
    <w:rsid w:val="001726F1"/>
    <w:rsid w:val="001758C7"/>
    <w:rsid w:val="00180D01"/>
    <w:rsid w:val="00180F3B"/>
    <w:rsid w:val="00184CE3"/>
    <w:rsid w:val="00191512"/>
    <w:rsid w:val="001931F6"/>
    <w:rsid w:val="00194884"/>
    <w:rsid w:val="00194A22"/>
    <w:rsid w:val="00196145"/>
    <w:rsid w:val="0019660B"/>
    <w:rsid w:val="001A061D"/>
    <w:rsid w:val="001A5D5B"/>
    <w:rsid w:val="001B0617"/>
    <w:rsid w:val="001B2B7D"/>
    <w:rsid w:val="001C145A"/>
    <w:rsid w:val="001D1704"/>
    <w:rsid w:val="001D4A1E"/>
    <w:rsid w:val="001E1D92"/>
    <w:rsid w:val="001E325B"/>
    <w:rsid w:val="001F125A"/>
    <w:rsid w:val="001F3B7C"/>
    <w:rsid w:val="001F5393"/>
    <w:rsid w:val="002036DF"/>
    <w:rsid w:val="00203CC9"/>
    <w:rsid w:val="0020428E"/>
    <w:rsid w:val="00205010"/>
    <w:rsid w:val="002107C4"/>
    <w:rsid w:val="00213F00"/>
    <w:rsid w:val="002141CD"/>
    <w:rsid w:val="002149ED"/>
    <w:rsid w:val="0022253C"/>
    <w:rsid w:val="0023462B"/>
    <w:rsid w:val="00234F8C"/>
    <w:rsid w:val="0024523C"/>
    <w:rsid w:val="002471D9"/>
    <w:rsid w:val="002500F5"/>
    <w:rsid w:val="00252E0E"/>
    <w:rsid w:val="002530F4"/>
    <w:rsid w:val="0025318A"/>
    <w:rsid w:val="00253E21"/>
    <w:rsid w:val="00253E23"/>
    <w:rsid w:val="00255C6A"/>
    <w:rsid w:val="00257749"/>
    <w:rsid w:val="00266FA4"/>
    <w:rsid w:val="00270048"/>
    <w:rsid w:val="00272B77"/>
    <w:rsid w:val="00274223"/>
    <w:rsid w:val="00280E27"/>
    <w:rsid w:val="002833DF"/>
    <w:rsid w:val="00287973"/>
    <w:rsid w:val="00293221"/>
    <w:rsid w:val="002A2858"/>
    <w:rsid w:val="002A4681"/>
    <w:rsid w:val="002B1587"/>
    <w:rsid w:val="002C1378"/>
    <w:rsid w:val="002C7D60"/>
    <w:rsid w:val="002D40C5"/>
    <w:rsid w:val="002D50CD"/>
    <w:rsid w:val="002D7818"/>
    <w:rsid w:val="002E263E"/>
    <w:rsid w:val="002E2B81"/>
    <w:rsid w:val="002E3030"/>
    <w:rsid w:val="002F1C59"/>
    <w:rsid w:val="002F30E5"/>
    <w:rsid w:val="003005C6"/>
    <w:rsid w:val="00307F0C"/>
    <w:rsid w:val="00312F3F"/>
    <w:rsid w:val="003141CD"/>
    <w:rsid w:val="00317E55"/>
    <w:rsid w:val="00321895"/>
    <w:rsid w:val="00322F61"/>
    <w:rsid w:val="00327AD8"/>
    <w:rsid w:val="00336403"/>
    <w:rsid w:val="00336DC8"/>
    <w:rsid w:val="003406D1"/>
    <w:rsid w:val="00346BE6"/>
    <w:rsid w:val="003500DD"/>
    <w:rsid w:val="003515EF"/>
    <w:rsid w:val="00354C71"/>
    <w:rsid w:val="00370254"/>
    <w:rsid w:val="003729F6"/>
    <w:rsid w:val="003807F0"/>
    <w:rsid w:val="00382F31"/>
    <w:rsid w:val="0038791A"/>
    <w:rsid w:val="003927A5"/>
    <w:rsid w:val="00392E69"/>
    <w:rsid w:val="0039380A"/>
    <w:rsid w:val="0039622D"/>
    <w:rsid w:val="003B479A"/>
    <w:rsid w:val="003C0D3C"/>
    <w:rsid w:val="003C3D8E"/>
    <w:rsid w:val="003D0426"/>
    <w:rsid w:val="003D16D8"/>
    <w:rsid w:val="003D61DC"/>
    <w:rsid w:val="003D638B"/>
    <w:rsid w:val="003D77CB"/>
    <w:rsid w:val="003E455D"/>
    <w:rsid w:val="003E5428"/>
    <w:rsid w:val="003E6650"/>
    <w:rsid w:val="003E7718"/>
    <w:rsid w:val="003F7AC0"/>
    <w:rsid w:val="004050F0"/>
    <w:rsid w:val="004103A6"/>
    <w:rsid w:val="00414AFD"/>
    <w:rsid w:val="00422650"/>
    <w:rsid w:val="00433F0E"/>
    <w:rsid w:val="00434E61"/>
    <w:rsid w:val="0043776A"/>
    <w:rsid w:val="00442C04"/>
    <w:rsid w:val="004627F8"/>
    <w:rsid w:val="00462BAC"/>
    <w:rsid w:val="00463339"/>
    <w:rsid w:val="0046696F"/>
    <w:rsid w:val="00490E50"/>
    <w:rsid w:val="004936A4"/>
    <w:rsid w:val="00493891"/>
    <w:rsid w:val="00493B8F"/>
    <w:rsid w:val="004B1D2B"/>
    <w:rsid w:val="004B3179"/>
    <w:rsid w:val="004B4178"/>
    <w:rsid w:val="004B62E3"/>
    <w:rsid w:val="004B6979"/>
    <w:rsid w:val="004C0BDB"/>
    <w:rsid w:val="004C3824"/>
    <w:rsid w:val="004D6FD0"/>
    <w:rsid w:val="004D711E"/>
    <w:rsid w:val="004E0565"/>
    <w:rsid w:val="004E55A3"/>
    <w:rsid w:val="004E5ABD"/>
    <w:rsid w:val="004F3ED4"/>
    <w:rsid w:val="004F692A"/>
    <w:rsid w:val="004F7EDF"/>
    <w:rsid w:val="00501AD0"/>
    <w:rsid w:val="00503497"/>
    <w:rsid w:val="00504C3C"/>
    <w:rsid w:val="00512C5F"/>
    <w:rsid w:val="00514D94"/>
    <w:rsid w:val="00524F38"/>
    <w:rsid w:val="00527C10"/>
    <w:rsid w:val="00533260"/>
    <w:rsid w:val="00534EB5"/>
    <w:rsid w:val="0054244D"/>
    <w:rsid w:val="00543A89"/>
    <w:rsid w:val="005453EB"/>
    <w:rsid w:val="00550875"/>
    <w:rsid w:val="00552B7E"/>
    <w:rsid w:val="00555B7A"/>
    <w:rsid w:val="00557C7C"/>
    <w:rsid w:val="0056266E"/>
    <w:rsid w:val="00564203"/>
    <w:rsid w:val="0056491F"/>
    <w:rsid w:val="00565EBD"/>
    <w:rsid w:val="0056619D"/>
    <w:rsid w:val="005740C9"/>
    <w:rsid w:val="00574A29"/>
    <w:rsid w:val="005750C1"/>
    <w:rsid w:val="005775E8"/>
    <w:rsid w:val="00586114"/>
    <w:rsid w:val="00594C0A"/>
    <w:rsid w:val="00597897"/>
    <w:rsid w:val="005A0B00"/>
    <w:rsid w:val="005A417A"/>
    <w:rsid w:val="005B0ECE"/>
    <w:rsid w:val="005B1286"/>
    <w:rsid w:val="005B4013"/>
    <w:rsid w:val="005B4AF2"/>
    <w:rsid w:val="005B6386"/>
    <w:rsid w:val="005C0B3D"/>
    <w:rsid w:val="005C4C8A"/>
    <w:rsid w:val="005C545B"/>
    <w:rsid w:val="005C68BB"/>
    <w:rsid w:val="005D3E7E"/>
    <w:rsid w:val="005F02C0"/>
    <w:rsid w:val="005F3035"/>
    <w:rsid w:val="005F6D52"/>
    <w:rsid w:val="00606937"/>
    <w:rsid w:val="00620CBF"/>
    <w:rsid w:val="00621294"/>
    <w:rsid w:val="00623172"/>
    <w:rsid w:val="00626084"/>
    <w:rsid w:val="00626674"/>
    <w:rsid w:val="00630481"/>
    <w:rsid w:val="00640B46"/>
    <w:rsid w:val="00642287"/>
    <w:rsid w:val="00642AAC"/>
    <w:rsid w:val="0064633E"/>
    <w:rsid w:val="00653B36"/>
    <w:rsid w:val="00655435"/>
    <w:rsid w:val="00660438"/>
    <w:rsid w:val="00662435"/>
    <w:rsid w:val="00666986"/>
    <w:rsid w:val="00666AED"/>
    <w:rsid w:val="00674EF9"/>
    <w:rsid w:val="00677D3F"/>
    <w:rsid w:val="0069433C"/>
    <w:rsid w:val="006A2208"/>
    <w:rsid w:val="006B63C7"/>
    <w:rsid w:val="006C2F2A"/>
    <w:rsid w:val="006D1466"/>
    <w:rsid w:val="006E209D"/>
    <w:rsid w:val="006E2FE1"/>
    <w:rsid w:val="006E4CD9"/>
    <w:rsid w:val="006E614D"/>
    <w:rsid w:val="006E7831"/>
    <w:rsid w:val="006F656C"/>
    <w:rsid w:val="00711E33"/>
    <w:rsid w:val="00711F7B"/>
    <w:rsid w:val="00714841"/>
    <w:rsid w:val="00715167"/>
    <w:rsid w:val="00724379"/>
    <w:rsid w:val="00724386"/>
    <w:rsid w:val="00727842"/>
    <w:rsid w:val="00733AA7"/>
    <w:rsid w:val="00733F4E"/>
    <w:rsid w:val="0074139B"/>
    <w:rsid w:val="00744F72"/>
    <w:rsid w:val="00747513"/>
    <w:rsid w:val="007517B3"/>
    <w:rsid w:val="00755942"/>
    <w:rsid w:val="00762882"/>
    <w:rsid w:val="00764655"/>
    <w:rsid w:val="007667E4"/>
    <w:rsid w:val="00767BF5"/>
    <w:rsid w:val="00770374"/>
    <w:rsid w:val="007717F2"/>
    <w:rsid w:val="0078105A"/>
    <w:rsid w:val="007833C9"/>
    <w:rsid w:val="007869D8"/>
    <w:rsid w:val="00791453"/>
    <w:rsid w:val="00792BFA"/>
    <w:rsid w:val="00797D68"/>
    <w:rsid w:val="007A390C"/>
    <w:rsid w:val="007A59DF"/>
    <w:rsid w:val="007B1C88"/>
    <w:rsid w:val="007B4428"/>
    <w:rsid w:val="007B5D80"/>
    <w:rsid w:val="007B6F95"/>
    <w:rsid w:val="007C567B"/>
    <w:rsid w:val="007D1BAD"/>
    <w:rsid w:val="007D3BE2"/>
    <w:rsid w:val="007F2610"/>
    <w:rsid w:val="008040C1"/>
    <w:rsid w:val="00812B72"/>
    <w:rsid w:val="00813EF3"/>
    <w:rsid w:val="00823783"/>
    <w:rsid w:val="00825986"/>
    <w:rsid w:val="00825D49"/>
    <w:rsid w:val="008266EA"/>
    <w:rsid w:val="00827459"/>
    <w:rsid w:val="00831A69"/>
    <w:rsid w:val="008361DA"/>
    <w:rsid w:val="008415B2"/>
    <w:rsid w:val="00842C96"/>
    <w:rsid w:val="00850569"/>
    <w:rsid w:val="008509A7"/>
    <w:rsid w:val="0085285B"/>
    <w:rsid w:val="008569AD"/>
    <w:rsid w:val="00861122"/>
    <w:rsid w:val="00861C6F"/>
    <w:rsid w:val="00862ECF"/>
    <w:rsid w:val="00864591"/>
    <w:rsid w:val="00873943"/>
    <w:rsid w:val="00873D6C"/>
    <w:rsid w:val="00887EC9"/>
    <w:rsid w:val="00892A75"/>
    <w:rsid w:val="008A0069"/>
    <w:rsid w:val="008A353E"/>
    <w:rsid w:val="008B47F5"/>
    <w:rsid w:val="008B4E67"/>
    <w:rsid w:val="008B7AC9"/>
    <w:rsid w:val="008D0BEC"/>
    <w:rsid w:val="008D4FEB"/>
    <w:rsid w:val="008E1FDF"/>
    <w:rsid w:val="008F29F8"/>
    <w:rsid w:val="008F5977"/>
    <w:rsid w:val="009142D4"/>
    <w:rsid w:val="00915054"/>
    <w:rsid w:val="00915DC0"/>
    <w:rsid w:val="0092156D"/>
    <w:rsid w:val="00922DC2"/>
    <w:rsid w:val="00922EB6"/>
    <w:rsid w:val="00925B25"/>
    <w:rsid w:val="00926A03"/>
    <w:rsid w:val="009310B1"/>
    <w:rsid w:val="0093704D"/>
    <w:rsid w:val="00937102"/>
    <w:rsid w:val="00937A39"/>
    <w:rsid w:val="00943D2A"/>
    <w:rsid w:val="009460B1"/>
    <w:rsid w:val="009475E9"/>
    <w:rsid w:val="00950FFD"/>
    <w:rsid w:val="00953F44"/>
    <w:rsid w:val="00954899"/>
    <w:rsid w:val="00962E40"/>
    <w:rsid w:val="00964DF4"/>
    <w:rsid w:val="00967B3E"/>
    <w:rsid w:val="009730FF"/>
    <w:rsid w:val="0097377E"/>
    <w:rsid w:val="009820BB"/>
    <w:rsid w:val="00982B66"/>
    <w:rsid w:val="009A11EC"/>
    <w:rsid w:val="009A4E03"/>
    <w:rsid w:val="009A7F1A"/>
    <w:rsid w:val="009B58FD"/>
    <w:rsid w:val="009C53C7"/>
    <w:rsid w:val="009C7B52"/>
    <w:rsid w:val="009C7DF0"/>
    <w:rsid w:val="009D22EE"/>
    <w:rsid w:val="009D40A3"/>
    <w:rsid w:val="009D6C27"/>
    <w:rsid w:val="009D777F"/>
    <w:rsid w:val="009D7C28"/>
    <w:rsid w:val="009E0063"/>
    <w:rsid w:val="009E35D8"/>
    <w:rsid w:val="009F17F1"/>
    <w:rsid w:val="00A00071"/>
    <w:rsid w:val="00A008D7"/>
    <w:rsid w:val="00A04343"/>
    <w:rsid w:val="00A100AC"/>
    <w:rsid w:val="00A14270"/>
    <w:rsid w:val="00A15FB8"/>
    <w:rsid w:val="00A21901"/>
    <w:rsid w:val="00A267F3"/>
    <w:rsid w:val="00A31D0E"/>
    <w:rsid w:val="00A44B55"/>
    <w:rsid w:val="00A46F53"/>
    <w:rsid w:val="00A51B02"/>
    <w:rsid w:val="00A525D6"/>
    <w:rsid w:val="00A552EB"/>
    <w:rsid w:val="00A565E0"/>
    <w:rsid w:val="00A60DB9"/>
    <w:rsid w:val="00A72978"/>
    <w:rsid w:val="00A74BB7"/>
    <w:rsid w:val="00A804E0"/>
    <w:rsid w:val="00A8795E"/>
    <w:rsid w:val="00A92911"/>
    <w:rsid w:val="00A93B09"/>
    <w:rsid w:val="00A94720"/>
    <w:rsid w:val="00AA0B74"/>
    <w:rsid w:val="00AC284F"/>
    <w:rsid w:val="00AC5474"/>
    <w:rsid w:val="00AD19C6"/>
    <w:rsid w:val="00AD1B51"/>
    <w:rsid w:val="00AD3A9C"/>
    <w:rsid w:val="00AE1A5A"/>
    <w:rsid w:val="00AF538C"/>
    <w:rsid w:val="00AF58D3"/>
    <w:rsid w:val="00AF700F"/>
    <w:rsid w:val="00B0373E"/>
    <w:rsid w:val="00B056DF"/>
    <w:rsid w:val="00B1066D"/>
    <w:rsid w:val="00B26AD8"/>
    <w:rsid w:val="00B27166"/>
    <w:rsid w:val="00B42BAD"/>
    <w:rsid w:val="00B4522B"/>
    <w:rsid w:val="00B518DE"/>
    <w:rsid w:val="00B53536"/>
    <w:rsid w:val="00B605CB"/>
    <w:rsid w:val="00B65924"/>
    <w:rsid w:val="00B66A61"/>
    <w:rsid w:val="00B6764C"/>
    <w:rsid w:val="00B72EE4"/>
    <w:rsid w:val="00B75F47"/>
    <w:rsid w:val="00B7731A"/>
    <w:rsid w:val="00B97159"/>
    <w:rsid w:val="00BA5A01"/>
    <w:rsid w:val="00BB1485"/>
    <w:rsid w:val="00BB7851"/>
    <w:rsid w:val="00BC4633"/>
    <w:rsid w:val="00BC64B7"/>
    <w:rsid w:val="00BD2B66"/>
    <w:rsid w:val="00BD37AE"/>
    <w:rsid w:val="00BE3F23"/>
    <w:rsid w:val="00BE6DAD"/>
    <w:rsid w:val="00BF5DB2"/>
    <w:rsid w:val="00C05A60"/>
    <w:rsid w:val="00C05F6F"/>
    <w:rsid w:val="00C07733"/>
    <w:rsid w:val="00C12B22"/>
    <w:rsid w:val="00C145D1"/>
    <w:rsid w:val="00C168DF"/>
    <w:rsid w:val="00C16FCC"/>
    <w:rsid w:val="00C176D3"/>
    <w:rsid w:val="00C3347B"/>
    <w:rsid w:val="00C35B4D"/>
    <w:rsid w:val="00C37C17"/>
    <w:rsid w:val="00C4060B"/>
    <w:rsid w:val="00C40D5B"/>
    <w:rsid w:val="00C4262C"/>
    <w:rsid w:val="00C42F24"/>
    <w:rsid w:val="00C55854"/>
    <w:rsid w:val="00C614D2"/>
    <w:rsid w:val="00C639A3"/>
    <w:rsid w:val="00C87CE3"/>
    <w:rsid w:val="00C910B2"/>
    <w:rsid w:val="00C91B68"/>
    <w:rsid w:val="00CA75C9"/>
    <w:rsid w:val="00CB18E9"/>
    <w:rsid w:val="00CB346D"/>
    <w:rsid w:val="00CB565B"/>
    <w:rsid w:val="00CC293D"/>
    <w:rsid w:val="00CC29B8"/>
    <w:rsid w:val="00CC2E18"/>
    <w:rsid w:val="00CE2B9C"/>
    <w:rsid w:val="00CE2BD7"/>
    <w:rsid w:val="00CF6889"/>
    <w:rsid w:val="00CF7874"/>
    <w:rsid w:val="00CF7F26"/>
    <w:rsid w:val="00D06305"/>
    <w:rsid w:val="00D11FE4"/>
    <w:rsid w:val="00D2051C"/>
    <w:rsid w:val="00D20E42"/>
    <w:rsid w:val="00D2191F"/>
    <w:rsid w:val="00D318F4"/>
    <w:rsid w:val="00D34684"/>
    <w:rsid w:val="00D3711C"/>
    <w:rsid w:val="00D50C01"/>
    <w:rsid w:val="00D70052"/>
    <w:rsid w:val="00D770CB"/>
    <w:rsid w:val="00D90FB6"/>
    <w:rsid w:val="00D93471"/>
    <w:rsid w:val="00DA3DAF"/>
    <w:rsid w:val="00DA4341"/>
    <w:rsid w:val="00DA5AD3"/>
    <w:rsid w:val="00DB272B"/>
    <w:rsid w:val="00DC2F40"/>
    <w:rsid w:val="00DC777C"/>
    <w:rsid w:val="00DD2280"/>
    <w:rsid w:val="00DD44E5"/>
    <w:rsid w:val="00DD56E8"/>
    <w:rsid w:val="00DE267A"/>
    <w:rsid w:val="00DE3664"/>
    <w:rsid w:val="00DE39EF"/>
    <w:rsid w:val="00DE6811"/>
    <w:rsid w:val="00DF457D"/>
    <w:rsid w:val="00DF662E"/>
    <w:rsid w:val="00DF67C8"/>
    <w:rsid w:val="00DF6917"/>
    <w:rsid w:val="00DF7D9E"/>
    <w:rsid w:val="00E020EF"/>
    <w:rsid w:val="00E028EF"/>
    <w:rsid w:val="00E0490E"/>
    <w:rsid w:val="00E11678"/>
    <w:rsid w:val="00E1775C"/>
    <w:rsid w:val="00E20F01"/>
    <w:rsid w:val="00E22148"/>
    <w:rsid w:val="00E23786"/>
    <w:rsid w:val="00E26B3C"/>
    <w:rsid w:val="00E46DEB"/>
    <w:rsid w:val="00E54653"/>
    <w:rsid w:val="00E54BA9"/>
    <w:rsid w:val="00E57BA5"/>
    <w:rsid w:val="00E61837"/>
    <w:rsid w:val="00E622ED"/>
    <w:rsid w:val="00E65A14"/>
    <w:rsid w:val="00E76112"/>
    <w:rsid w:val="00E76B35"/>
    <w:rsid w:val="00E8270A"/>
    <w:rsid w:val="00E82A14"/>
    <w:rsid w:val="00E857A2"/>
    <w:rsid w:val="00E86019"/>
    <w:rsid w:val="00E87660"/>
    <w:rsid w:val="00E9106F"/>
    <w:rsid w:val="00E9274B"/>
    <w:rsid w:val="00E933F5"/>
    <w:rsid w:val="00EA0E9D"/>
    <w:rsid w:val="00EA25EF"/>
    <w:rsid w:val="00EA42DE"/>
    <w:rsid w:val="00ED0361"/>
    <w:rsid w:val="00ED0D8D"/>
    <w:rsid w:val="00ED4A9A"/>
    <w:rsid w:val="00ED583D"/>
    <w:rsid w:val="00EE00D6"/>
    <w:rsid w:val="00EE3597"/>
    <w:rsid w:val="00EF0285"/>
    <w:rsid w:val="00EF6A70"/>
    <w:rsid w:val="00F01BC6"/>
    <w:rsid w:val="00F01E0C"/>
    <w:rsid w:val="00F04EF4"/>
    <w:rsid w:val="00F079F7"/>
    <w:rsid w:val="00F1266E"/>
    <w:rsid w:val="00F12A68"/>
    <w:rsid w:val="00F133B6"/>
    <w:rsid w:val="00F16D0A"/>
    <w:rsid w:val="00F17689"/>
    <w:rsid w:val="00F22B76"/>
    <w:rsid w:val="00F235A7"/>
    <w:rsid w:val="00F34F8E"/>
    <w:rsid w:val="00F44781"/>
    <w:rsid w:val="00F468C4"/>
    <w:rsid w:val="00F46C04"/>
    <w:rsid w:val="00F46D33"/>
    <w:rsid w:val="00F546A8"/>
    <w:rsid w:val="00F55559"/>
    <w:rsid w:val="00F5798D"/>
    <w:rsid w:val="00F61080"/>
    <w:rsid w:val="00F65EA3"/>
    <w:rsid w:val="00F67F9B"/>
    <w:rsid w:val="00F70134"/>
    <w:rsid w:val="00F8276C"/>
    <w:rsid w:val="00F828B6"/>
    <w:rsid w:val="00F95B12"/>
    <w:rsid w:val="00FA0E78"/>
    <w:rsid w:val="00FA45ED"/>
    <w:rsid w:val="00FA61C7"/>
    <w:rsid w:val="00FB4F6D"/>
    <w:rsid w:val="00FB63E3"/>
    <w:rsid w:val="00FC1A5C"/>
    <w:rsid w:val="00FC213F"/>
    <w:rsid w:val="00FC3AED"/>
    <w:rsid w:val="00FD5D44"/>
    <w:rsid w:val="00FD64DB"/>
    <w:rsid w:val="00FF1ED9"/>
    <w:rsid w:val="00FF343D"/>
    <w:rsid w:val="00FF61CB"/>
    <w:rsid w:val="00FF7E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E3C7D"/>
  <w15:chartTrackingRefBased/>
  <w15:docId w15:val="{3416A098-CFBE-49F9-BE64-7F209E66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04"/>
    <w:pPr>
      <w:spacing w:line="320" w:lineRule="atLeast"/>
    </w:pPr>
  </w:style>
  <w:style w:type="paragraph" w:styleId="Heading1">
    <w:name w:val="heading 1"/>
    <w:aliases w:val="NZGS Heading 1,NZGS Appendix Heading"/>
    <w:basedOn w:val="Normal"/>
    <w:next w:val="Normal"/>
    <w:link w:val="Heading1Char"/>
    <w:uiPriority w:val="9"/>
    <w:qFormat/>
    <w:rsid w:val="00A92911"/>
    <w:pPr>
      <w:keepNext/>
      <w:keepLines/>
      <w:pageBreakBefore/>
      <w:numPr>
        <w:numId w:val="3"/>
      </w:numPr>
      <w:spacing w:before="240" w:after="120"/>
      <w:outlineLvl w:val="0"/>
    </w:pPr>
    <w:rPr>
      <w:rFonts w:ascii="Calibri" w:eastAsiaTheme="majorEastAsia" w:hAnsi="Calibri" w:cstheme="majorBidi"/>
      <w:b/>
      <w:color w:val="012549"/>
      <w:sz w:val="32"/>
      <w:szCs w:val="32"/>
    </w:rPr>
  </w:style>
  <w:style w:type="paragraph" w:styleId="Heading2">
    <w:name w:val="heading 2"/>
    <w:aliases w:val="NZGS Heading 2"/>
    <w:basedOn w:val="Heading1"/>
    <w:next w:val="Normal"/>
    <w:link w:val="Heading2Char"/>
    <w:uiPriority w:val="9"/>
    <w:unhideWhenUsed/>
    <w:qFormat/>
    <w:rsid w:val="00442C04"/>
    <w:pPr>
      <w:pageBreakBefore w:val="0"/>
      <w:numPr>
        <w:ilvl w:val="1"/>
      </w:numPr>
      <w:outlineLvl w:val="1"/>
    </w:pPr>
    <w:rPr>
      <w:rFonts w:cs="Calibri"/>
      <w:bCs/>
      <w:sz w:val="28"/>
      <w:szCs w:val="28"/>
    </w:rPr>
  </w:style>
  <w:style w:type="paragraph" w:styleId="Heading3">
    <w:name w:val="heading 3"/>
    <w:aliases w:val="NZGS Heading 3"/>
    <w:basedOn w:val="Normal"/>
    <w:next w:val="Normal"/>
    <w:link w:val="Heading3Char"/>
    <w:uiPriority w:val="9"/>
    <w:unhideWhenUsed/>
    <w:qFormat/>
    <w:rsid w:val="00BC4633"/>
    <w:pPr>
      <w:keepNext/>
      <w:keepLines/>
      <w:numPr>
        <w:ilvl w:val="2"/>
        <w:numId w:val="3"/>
      </w:numPr>
      <w:spacing w:before="240" w:after="120"/>
      <w:outlineLvl w:val="2"/>
    </w:pPr>
    <w:rPr>
      <w:rFonts w:ascii="Calibri" w:eastAsiaTheme="majorEastAsia" w:hAnsi="Calibri" w:cstheme="majorBidi"/>
      <w:color w:val="243F60" w:themeColor="accent1" w:themeShade="7F"/>
      <w:sz w:val="28"/>
      <w:szCs w:val="28"/>
    </w:rPr>
  </w:style>
  <w:style w:type="paragraph" w:styleId="Heading4">
    <w:name w:val="heading 4"/>
    <w:aliases w:val="NZGS Heading 4"/>
    <w:basedOn w:val="Normal"/>
    <w:next w:val="Normal"/>
    <w:link w:val="Heading4Char"/>
    <w:uiPriority w:val="9"/>
    <w:unhideWhenUsed/>
    <w:qFormat/>
    <w:rsid w:val="00327AD8"/>
    <w:pPr>
      <w:keepNext/>
      <w:keepLines/>
      <w:numPr>
        <w:ilvl w:val="3"/>
        <w:numId w:val="3"/>
      </w:numPr>
      <w:spacing w:before="240" w:after="120"/>
      <w:outlineLvl w:val="3"/>
    </w:pPr>
    <w:rPr>
      <w:rFonts w:ascii="Calibri" w:eastAsiaTheme="majorEastAsia" w:hAnsi="Calibri" w:cs="Calibri"/>
      <w:iCs/>
      <w:color w:val="01254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052"/>
    <w:rPr>
      <w:color w:val="0000FF" w:themeColor="hyperlink"/>
      <w:u w:val="single"/>
    </w:rPr>
  </w:style>
  <w:style w:type="character" w:styleId="UnresolvedMention">
    <w:name w:val="Unresolved Mention"/>
    <w:basedOn w:val="DefaultParagraphFont"/>
    <w:uiPriority w:val="99"/>
    <w:semiHidden/>
    <w:unhideWhenUsed/>
    <w:rsid w:val="00D70052"/>
    <w:rPr>
      <w:color w:val="605E5C"/>
      <w:shd w:val="clear" w:color="auto" w:fill="E1DFDD"/>
    </w:rPr>
  </w:style>
  <w:style w:type="paragraph" w:styleId="ListParagraph">
    <w:name w:val="List Paragraph"/>
    <w:aliases w:val="NZGS List"/>
    <w:basedOn w:val="Normal"/>
    <w:link w:val="ListParagraphChar"/>
    <w:uiPriority w:val="34"/>
    <w:qFormat/>
    <w:rsid w:val="00A46F53"/>
    <w:pPr>
      <w:numPr>
        <w:numId w:val="6"/>
      </w:numPr>
      <w:ind w:left="567" w:hanging="425"/>
      <w:contextualSpacing/>
    </w:pPr>
  </w:style>
  <w:style w:type="paragraph" w:styleId="Header">
    <w:name w:val="header"/>
    <w:basedOn w:val="Normal"/>
    <w:link w:val="HeaderChar"/>
    <w:uiPriority w:val="99"/>
    <w:unhideWhenUsed/>
    <w:rsid w:val="00AD1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9C6"/>
  </w:style>
  <w:style w:type="paragraph" w:styleId="Footer">
    <w:name w:val="footer"/>
    <w:basedOn w:val="Normal"/>
    <w:link w:val="FooterChar"/>
    <w:uiPriority w:val="99"/>
    <w:unhideWhenUsed/>
    <w:rsid w:val="00AD1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9C6"/>
  </w:style>
  <w:style w:type="paragraph" w:styleId="NoSpacing">
    <w:name w:val="No Spacing"/>
    <w:link w:val="NoSpacingChar"/>
    <w:uiPriority w:val="1"/>
    <w:qFormat/>
    <w:rsid w:val="00DC77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777C"/>
    <w:rPr>
      <w:rFonts w:eastAsiaTheme="minorEastAsia"/>
      <w:lang w:val="en-US"/>
    </w:rPr>
  </w:style>
  <w:style w:type="character" w:styleId="PlaceholderText">
    <w:name w:val="Placeholder Text"/>
    <w:basedOn w:val="DefaultParagraphFont"/>
    <w:uiPriority w:val="99"/>
    <w:semiHidden/>
    <w:rsid w:val="006E614D"/>
    <w:rPr>
      <w:color w:val="808080"/>
    </w:rPr>
  </w:style>
  <w:style w:type="character" w:customStyle="1" w:styleId="Heading1Char">
    <w:name w:val="Heading 1 Char"/>
    <w:aliases w:val="NZGS Heading 1 Char,NZGS Appendix Heading Char"/>
    <w:basedOn w:val="DefaultParagraphFont"/>
    <w:link w:val="Heading1"/>
    <w:uiPriority w:val="9"/>
    <w:rsid w:val="00A92911"/>
    <w:rPr>
      <w:rFonts w:ascii="Calibri" w:eastAsiaTheme="majorEastAsia" w:hAnsi="Calibri" w:cstheme="majorBidi"/>
      <w:b/>
      <w:color w:val="012549"/>
      <w:sz w:val="32"/>
      <w:szCs w:val="32"/>
    </w:rPr>
  </w:style>
  <w:style w:type="paragraph" w:styleId="TOC1">
    <w:name w:val="toc 1"/>
    <w:basedOn w:val="Normal"/>
    <w:next w:val="Normal"/>
    <w:autoRedefine/>
    <w:uiPriority w:val="39"/>
    <w:unhideWhenUsed/>
    <w:rsid w:val="006E614D"/>
    <w:pPr>
      <w:spacing w:after="100"/>
    </w:pPr>
  </w:style>
  <w:style w:type="character" w:customStyle="1" w:styleId="Heading2Char">
    <w:name w:val="Heading 2 Char"/>
    <w:aliases w:val="NZGS Heading 2 Char"/>
    <w:basedOn w:val="DefaultParagraphFont"/>
    <w:link w:val="Heading2"/>
    <w:uiPriority w:val="9"/>
    <w:rsid w:val="00442C04"/>
    <w:rPr>
      <w:rFonts w:ascii="Calibri" w:eastAsiaTheme="majorEastAsia" w:hAnsi="Calibri" w:cs="Calibri"/>
      <w:b/>
      <w:bCs/>
      <w:color w:val="012549"/>
      <w:sz w:val="28"/>
      <w:szCs w:val="28"/>
    </w:rPr>
  </w:style>
  <w:style w:type="character" w:customStyle="1" w:styleId="Heading3Char">
    <w:name w:val="Heading 3 Char"/>
    <w:aliases w:val="NZGS Heading 3 Char"/>
    <w:basedOn w:val="DefaultParagraphFont"/>
    <w:link w:val="Heading3"/>
    <w:uiPriority w:val="9"/>
    <w:rsid w:val="00BC4633"/>
    <w:rPr>
      <w:rFonts w:ascii="Calibri" w:eastAsiaTheme="majorEastAsia" w:hAnsi="Calibri" w:cstheme="majorBidi"/>
      <w:color w:val="243F60" w:themeColor="accent1" w:themeShade="7F"/>
      <w:sz w:val="28"/>
      <w:szCs w:val="28"/>
    </w:rPr>
  </w:style>
  <w:style w:type="character" w:customStyle="1" w:styleId="Heading4Char">
    <w:name w:val="Heading 4 Char"/>
    <w:aliases w:val="NZGS Heading 4 Char"/>
    <w:basedOn w:val="DefaultParagraphFont"/>
    <w:link w:val="Heading4"/>
    <w:uiPriority w:val="9"/>
    <w:rsid w:val="00327AD8"/>
    <w:rPr>
      <w:rFonts w:ascii="Calibri" w:eastAsiaTheme="majorEastAsia" w:hAnsi="Calibri" w:cs="Calibri"/>
      <w:iCs/>
      <w:color w:val="012549"/>
      <w:sz w:val="24"/>
      <w:szCs w:val="24"/>
    </w:rPr>
  </w:style>
  <w:style w:type="paragraph" w:styleId="TOC2">
    <w:name w:val="toc 2"/>
    <w:basedOn w:val="Normal"/>
    <w:next w:val="Normal"/>
    <w:autoRedefine/>
    <w:uiPriority w:val="39"/>
    <w:unhideWhenUsed/>
    <w:rsid w:val="00623172"/>
    <w:pPr>
      <w:spacing w:after="100"/>
      <w:ind w:left="220"/>
    </w:pPr>
  </w:style>
  <w:style w:type="paragraph" w:customStyle="1" w:styleId="NZGSHeading0">
    <w:name w:val="NZGS Heading 0"/>
    <w:next w:val="Normal"/>
    <w:link w:val="NZGSHeading0Char"/>
    <w:qFormat/>
    <w:rsid w:val="0054244D"/>
    <w:rPr>
      <w:rFonts w:ascii="Calibri" w:eastAsiaTheme="majorEastAsia" w:hAnsi="Calibri" w:cstheme="majorBidi"/>
      <w:b/>
      <w:color w:val="012549"/>
      <w:sz w:val="32"/>
      <w:szCs w:val="32"/>
    </w:rPr>
  </w:style>
  <w:style w:type="character" w:customStyle="1" w:styleId="NZGSHeading0Char">
    <w:name w:val="NZGS Heading 0 Char"/>
    <w:basedOn w:val="Heading1Char"/>
    <w:link w:val="NZGSHeading0"/>
    <w:rsid w:val="0054244D"/>
    <w:rPr>
      <w:rFonts w:ascii="Calibri" w:eastAsiaTheme="majorEastAsia" w:hAnsi="Calibri" w:cstheme="majorBidi"/>
      <w:b/>
      <w:color w:val="012549"/>
      <w:sz w:val="32"/>
      <w:szCs w:val="32"/>
    </w:rPr>
  </w:style>
  <w:style w:type="paragraph" w:customStyle="1" w:styleId="NZGSNumberlist">
    <w:name w:val="NZGS Number list"/>
    <w:basedOn w:val="ListParagraph"/>
    <w:link w:val="NZGSNumberlistChar"/>
    <w:qFormat/>
    <w:rsid w:val="00321895"/>
    <w:pPr>
      <w:numPr>
        <w:ilvl w:val="6"/>
        <w:numId w:val="3"/>
      </w:numPr>
    </w:pPr>
  </w:style>
  <w:style w:type="paragraph" w:styleId="FootnoteText">
    <w:name w:val="footnote text"/>
    <w:basedOn w:val="Normal"/>
    <w:link w:val="FootnoteTextChar"/>
    <w:uiPriority w:val="14"/>
    <w:unhideWhenUsed/>
    <w:rsid w:val="007B4428"/>
    <w:pPr>
      <w:spacing w:after="0" w:line="240" w:lineRule="auto"/>
    </w:pPr>
    <w:rPr>
      <w:sz w:val="20"/>
      <w:szCs w:val="20"/>
    </w:rPr>
  </w:style>
  <w:style w:type="character" w:customStyle="1" w:styleId="ListParagraphChar">
    <w:name w:val="List Paragraph Char"/>
    <w:aliases w:val="NZGS List Char"/>
    <w:basedOn w:val="DefaultParagraphFont"/>
    <w:link w:val="ListParagraph"/>
    <w:uiPriority w:val="34"/>
    <w:rsid w:val="00A46F53"/>
  </w:style>
  <w:style w:type="character" w:customStyle="1" w:styleId="NZGSNumberlistChar">
    <w:name w:val="NZGS Number list Char"/>
    <w:basedOn w:val="ListParagraphChar"/>
    <w:link w:val="NZGSNumberlist"/>
    <w:rsid w:val="00321895"/>
  </w:style>
  <w:style w:type="character" w:customStyle="1" w:styleId="FootnoteTextChar">
    <w:name w:val="Footnote Text Char"/>
    <w:basedOn w:val="DefaultParagraphFont"/>
    <w:link w:val="FootnoteText"/>
    <w:uiPriority w:val="14"/>
    <w:rsid w:val="007B4428"/>
    <w:rPr>
      <w:sz w:val="20"/>
      <w:szCs w:val="20"/>
    </w:rPr>
  </w:style>
  <w:style w:type="character" w:styleId="FootnoteReference">
    <w:name w:val="footnote reference"/>
    <w:basedOn w:val="DefaultParagraphFont"/>
    <w:uiPriority w:val="99"/>
    <w:semiHidden/>
    <w:unhideWhenUsed/>
    <w:rsid w:val="007B4428"/>
    <w:rPr>
      <w:vertAlign w:val="superscript"/>
    </w:rPr>
  </w:style>
  <w:style w:type="table" w:styleId="ListTable4-Accent1">
    <w:name w:val="List Table 4 Accent 1"/>
    <w:aliases w:val="NZGS Table 1"/>
    <w:basedOn w:val="TableNormal"/>
    <w:uiPriority w:val="49"/>
    <w:rsid w:val="00D770C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
    <w:name w:val="Table head"/>
    <w:basedOn w:val="Normal"/>
    <w:qFormat/>
    <w:rsid w:val="00FC1A5C"/>
    <w:pPr>
      <w:suppressAutoHyphens/>
      <w:autoSpaceDE w:val="0"/>
      <w:autoSpaceDN w:val="0"/>
      <w:adjustRightInd w:val="0"/>
      <w:spacing w:before="120" w:after="120" w:line="276" w:lineRule="auto"/>
      <w:textAlignment w:val="center"/>
    </w:pPr>
    <w:rPr>
      <w:rFonts w:ascii="Arial" w:eastAsia="Times New Roman" w:hAnsi="Arial" w:cs="Arial"/>
      <w:b/>
      <w:bCs/>
      <w:color w:val="000000"/>
      <w:sz w:val="18"/>
      <w:szCs w:val="18"/>
    </w:rPr>
  </w:style>
  <w:style w:type="paragraph" w:customStyle="1" w:styleId="Tabletext">
    <w:name w:val="Table text"/>
    <w:basedOn w:val="Normal"/>
    <w:qFormat/>
    <w:rsid w:val="00FC1A5C"/>
    <w:pPr>
      <w:suppressAutoHyphens/>
      <w:autoSpaceDE w:val="0"/>
      <w:autoSpaceDN w:val="0"/>
      <w:adjustRightInd w:val="0"/>
      <w:spacing w:before="60" w:after="60" w:line="276" w:lineRule="auto"/>
      <w:jc w:val="both"/>
      <w:textAlignment w:val="center"/>
    </w:pPr>
    <w:rPr>
      <w:rFonts w:ascii="Arial" w:eastAsia="Times New Roman" w:hAnsi="Arial" w:cs="Arial"/>
      <w:color w:val="000000"/>
      <w:sz w:val="18"/>
      <w:szCs w:val="18"/>
    </w:rPr>
  </w:style>
  <w:style w:type="paragraph" w:customStyle="1" w:styleId="NZGStabletight">
    <w:name w:val="NZGS table (tight)"/>
    <w:basedOn w:val="Normal"/>
    <w:link w:val="NZGStabletightChar"/>
    <w:qFormat/>
    <w:rsid w:val="0064633E"/>
    <w:pPr>
      <w:spacing w:after="60" w:line="240" w:lineRule="auto"/>
    </w:pPr>
    <w:rPr>
      <w:sz w:val="16"/>
      <w:szCs w:val="16"/>
    </w:rPr>
  </w:style>
  <w:style w:type="paragraph" w:styleId="TOC3">
    <w:name w:val="toc 3"/>
    <w:basedOn w:val="Normal"/>
    <w:next w:val="Normal"/>
    <w:autoRedefine/>
    <w:uiPriority w:val="39"/>
    <w:unhideWhenUsed/>
    <w:rsid w:val="00092327"/>
    <w:pPr>
      <w:spacing w:after="100"/>
      <w:ind w:left="440"/>
    </w:pPr>
  </w:style>
  <w:style w:type="character" w:customStyle="1" w:styleId="NZGStabletightChar">
    <w:name w:val="NZGS table (tight) Char"/>
    <w:basedOn w:val="DefaultParagraphFont"/>
    <w:link w:val="NZGStabletight"/>
    <w:rsid w:val="0064633E"/>
    <w:rPr>
      <w:sz w:val="16"/>
      <w:szCs w:val="16"/>
    </w:rPr>
  </w:style>
  <w:style w:type="paragraph" w:customStyle="1" w:styleId="Appendix">
    <w:name w:val="Appendix"/>
    <w:basedOn w:val="Normal"/>
    <w:next w:val="Normal"/>
    <w:link w:val="AppendixChar"/>
    <w:qFormat/>
    <w:rsid w:val="00967B3E"/>
    <w:pPr>
      <w:pageBreakBefore/>
      <w:tabs>
        <w:tab w:val="left" w:pos="720"/>
        <w:tab w:val="left" w:pos="2410"/>
      </w:tabs>
      <w:spacing w:before="120" w:after="120" w:line="260" w:lineRule="atLeast"/>
    </w:pPr>
    <w:rPr>
      <w:rFonts w:ascii="Arial Bold" w:eastAsia="Times New Roman" w:hAnsi="Arial Bold" w:cs="Times New Roman"/>
      <w:b/>
      <w:caps/>
      <w:sz w:val="28"/>
      <w:szCs w:val="28"/>
    </w:rPr>
  </w:style>
  <w:style w:type="character" w:customStyle="1" w:styleId="AppendixChar">
    <w:name w:val="Appendix Char"/>
    <w:link w:val="Appendix"/>
    <w:locked/>
    <w:rsid w:val="00967B3E"/>
    <w:rPr>
      <w:rFonts w:ascii="Arial Bold" w:eastAsia="Times New Roman" w:hAnsi="Arial Bold" w:cs="Times New Roman"/>
      <w:b/>
      <w:caps/>
      <w:sz w:val="28"/>
      <w:szCs w:val="28"/>
    </w:rPr>
  </w:style>
  <w:style w:type="table" w:styleId="ListTable7Colorful-Accent1">
    <w:name w:val="List Table 7 Colorful Accent 1"/>
    <w:basedOn w:val="TableNormal"/>
    <w:uiPriority w:val="52"/>
    <w:rsid w:val="006E209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565E0"/>
    <w:rPr>
      <w:color w:val="800080" w:themeColor="followedHyperlink"/>
      <w:u w:val="single"/>
    </w:rPr>
  </w:style>
  <w:style w:type="paragraph" w:styleId="Revision">
    <w:name w:val="Revision"/>
    <w:hidden/>
    <w:uiPriority w:val="99"/>
    <w:semiHidden/>
    <w:rsid w:val="00E622ED"/>
    <w:pPr>
      <w:spacing w:after="0" w:line="240" w:lineRule="auto"/>
    </w:pPr>
  </w:style>
  <w:style w:type="character" w:styleId="CommentReference">
    <w:name w:val="annotation reference"/>
    <w:basedOn w:val="DefaultParagraphFont"/>
    <w:uiPriority w:val="99"/>
    <w:semiHidden/>
    <w:unhideWhenUsed/>
    <w:rsid w:val="00C55854"/>
    <w:rPr>
      <w:sz w:val="16"/>
      <w:szCs w:val="16"/>
    </w:rPr>
  </w:style>
  <w:style w:type="paragraph" w:styleId="CommentText">
    <w:name w:val="annotation text"/>
    <w:basedOn w:val="Normal"/>
    <w:link w:val="CommentTextChar"/>
    <w:uiPriority w:val="99"/>
    <w:semiHidden/>
    <w:unhideWhenUsed/>
    <w:rsid w:val="00C55854"/>
    <w:pPr>
      <w:spacing w:line="240" w:lineRule="auto"/>
    </w:pPr>
    <w:rPr>
      <w:sz w:val="20"/>
      <w:szCs w:val="20"/>
    </w:rPr>
  </w:style>
  <w:style w:type="character" w:customStyle="1" w:styleId="CommentTextChar">
    <w:name w:val="Comment Text Char"/>
    <w:basedOn w:val="DefaultParagraphFont"/>
    <w:link w:val="CommentText"/>
    <w:uiPriority w:val="99"/>
    <w:semiHidden/>
    <w:rsid w:val="00C55854"/>
    <w:rPr>
      <w:sz w:val="20"/>
      <w:szCs w:val="20"/>
    </w:rPr>
  </w:style>
  <w:style w:type="paragraph" w:styleId="CommentSubject">
    <w:name w:val="annotation subject"/>
    <w:basedOn w:val="CommentText"/>
    <w:next w:val="CommentText"/>
    <w:link w:val="CommentSubjectChar"/>
    <w:uiPriority w:val="99"/>
    <w:semiHidden/>
    <w:unhideWhenUsed/>
    <w:rsid w:val="00C55854"/>
    <w:rPr>
      <w:b/>
      <w:bCs/>
    </w:rPr>
  </w:style>
  <w:style w:type="character" w:customStyle="1" w:styleId="CommentSubjectChar">
    <w:name w:val="Comment Subject Char"/>
    <w:basedOn w:val="CommentTextChar"/>
    <w:link w:val="CommentSubject"/>
    <w:uiPriority w:val="99"/>
    <w:semiHidden/>
    <w:rsid w:val="00C55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nz/"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89965F4AF64D25AAB56FD4B1302AE0"/>
        <w:category>
          <w:name w:val="General"/>
          <w:gallery w:val="placeholder"/>
        </w:category>
        <w:types>
          <w:type w:val="bbPlcHdr"/>
        </w:types>
        <w:behaviors>
          <w:behavior w:val="content"/>
        </w:behaviors>
        <w:guid w:val="{30208AB4-E021-42DC-A3E0-9583940FFEAB}"/>
      </w:docPartPr>
      <w:docPartBody>
        <w:p w:rsidR="00A75FE6" w:rsidRDefault="00544A32">
          <w:r w:rsidRPr="005D4731">
            <w:rPr>
              <w:rStyle w:val="PlaceholderText"/>
            </w:rPr>
            <w:t>[Publish Date]</w:t>
          </w:r>
        </w:p>
      </w:docPartBody>
    </w:docPart>
    <w:docPart>
      <w:docPartPr>
        <w:name w:val="74BDCBFC061C45509BDF2684208CDC00"/>
        <w:category>
          <w:name w:val="General"/>
          <w:gallery w:val="placeholder"/>
        </w:category>
        <w:types>
          <w:type w:val="bbPlcHdr"/>
        </w:types>
        <w:behaviors>
          <w:behavior w:val="content"/>
        </w:behaviors>
        <w:guid w:val="{CEB78D90-6F69-43B1-8658-F23B3651999E}"/>
      </w:docPartPr>
      <w:docPartBody>
        <w:p w:rsidR="00A75FE6" w:rsidRDefault="00544A32">
          <w:r w:rsidRPr="005D4731">
            <w:rPr>
              <w:rStyle w:val="PlaceholderText"/>
            </w:rPr>
            <w:t>[Title]</w:t>
          </w:r>
        </w:p>
      </w:docPartBody>
    </w:docPart>
    <w:docPart>
      <w:docPartPr>
        <w:name w:val="CDC63975E0554835A65ED6F6C74CFBAD"/>
        <w:category>
          <w:name w:val="General"/>
          <w:gallery w:val="placeholder"/>
        </w:category>
        <w:types>
          <w:type w:val="bbPlcHdr"/>
        </w:types>
        <w:behaviors>
          <w:behavior w:val="content"/>
        </w:behaviors>
        <w:guid w:val="{CD12836A-0309-4851-B80E-61DB2D3A6EEB}"/>
      </w:docPartPr>
      <w:docPartBody>
        <w:p w:rsidR="00A75FE6" w:rsidRDefault="00544A32">
          <w:r w:rsidRPr="005D4731">
            <w:rPr>
              <w:rStyle w:val="PlaceholderText"/>
            </w:rPr>
            <w:t>[Status]</w:t>
          </w:r>
        </w:p>
      </w:docPartBody>
    </w:docPart>
    <w:docPart>
      <w:docPartPr>
        <w:name w:val="E6C4009E4AF34DF3B691CD61A183BBB5"/>
        <w:category>
          <w:name w:val="General"/>
          <w:gallery w:val="placeholder"/>
        </w:category>
        <w:types>
          <w:type w:val="bbPlcHdr"/>
        </w:types>
        <w:behaviors>
          <w:behavior w:val="content"/>
        </w:behaviors>
        <w:guid w:val="{1EEDCDB9-A632-4BD9-BE47-2FD6E8855C52}"/>
      </w:docPartPr>
      <w:docPartBody>
        <w:p w:rsidR="00A75FE6" w:rsidRDefault="00544A32" w:rsidP="00544A32">
          <w:pPr>
            <w:pStyle w:val="E6C4009E4AF34DF3B691CD61A183BBB5"/>
          </w:pPr>
          <w:r w:rsidRPr="005D4731">
            <w:rPr>
              <w:rStyle w:val="PlaceholderText"/>
            </w:rPr>
            <w:t>[Title]</w:t>
          </w:r>
        </w:p>
      </w:docPartBody>
    </w:docPart>
    <w:docPart>
      <w:docPartPr>
        <w:name w:val="B8C7D7FB20004881A3EE23A788C23059"/>
        <w:category>
          <w:name w:val="General"/>
          <w:gallery w:val="placeholder"/>
        </w:category>
        <w:types>
          <w:type w:val="bbPlcHdr"/>
        </w:types>
        <w:behaviors>
          <w:behavior w:val="content"/>
        </w:behaviors>
        <w:guid w:val="{04AA747B-0EAF-4AC0-A77E-BC3519386EEB}"/>
      </w:docPartPr>
      <w:docPartBody>
        <w:p w:rsidR="00A75FE6" w:rsidRDefault="00544A32" w:rsidP="00544A32">
          <w:pPr>
            <w:pStyle w:val="B8C7D7FB20004881A3EE23A788C23059"/>
          </w:pPr>
          <w:r w:rsidRPr="005D4731">
            <w:rPr>
              <w:rStyle w:val="PlaceholderText"/>
            </w:rPr>
            <w:t>[Publish Date]</w:t>
          </w:r>
        </w:p>
      </w:docPartBody>
    </w:docPart>
    <w:docPart>
      <w:docPartPr>
        <w:name w:val="A38D3B6BF30543A2B14114875D9A9D87"/>
        <w:category>
          <w:name w:val="General"/>
          <w:gallery w:val="placeholder"/>
        </w:category>
        <w:types>
          <w:type w:val="bbPlcHdr"/>
        </w:types>
        <w:behaviors>
          <w:behavior w:val="content"/>
        </w:behaviors>
        <w:guid w:val="{985053E1-A369-4F22-A217-F0750A617E86}"/>
      </w:docPartPr>
      <w:docPartBody>
        <w:p w:rsidR="00A75FE6" w:rsidRDefault="00544A32" w:rsidP="00544A32">
          <w:pPr>
            <w:pStyle w:val="A38D3B6BF30543A2B14114875D9A9D87"/>
          </w:pPr>
          <w:r w:rsidRPr="005D4731">
            <w:rPr>
              <w:rStyle w:val="PlaceholderText"/>
            </w:rPr>
            <w:t>[Status]</w:t>
          </w:r>
        </w:p>
      </w:docPartBody>
    </w:docPart>
    <w:docPart>
      <w:docPartPr>
        <w:name w:val="8B281448E8914DF39FEF8CC1F9A191A7"/>
        <w:category>
          <w:name w:val="General"/>
          <w:gallery w:val="placeholder"/>
        </w:category>
        <w:types>
          <w:type w:val="bbPlcHdr"/>
        </w:types>
        <w:behaviors>
          <w:behavior w:val="content"/>
        </w:behaviors>
        <w:guid w:val="{D6267472-558E-4BE0-A4FB-32DEEEDAE14C}"/>
      </w:docPartPr>
      <w:docPartBody>
        <w:p w:rsidR="00A75FE6" w:rsidRDefault="00544A32" w:rsidP="00544A32">
          <w:pPr>
            <w:pStyle w:val="8B281448E8914DF39FEF8CC1F9A191A7"/>
          </w:pPr>
          <w:r w:rsidRPr="005D4731">
            <w:rPr>
              <w:rStyle w:val="PlaceholderText"/>
            </w:rPr>
            <w:t>[Title]</w:t>
          </w:r>
        </w:p>
      </w:docPartBody>
    </w:docPart>
    <w:docPart>
      <w:docPartPr>
        <w:name w:val="5259C1DC3436495D91AA7A07FB3D74B3"/>
        <w:category>
          <w:name w:val="General"/>
          <w:gallery w:val="placeholder"/>
        </w:category>
        <w:types>
          <w:type w:val="bbPlcHdr"/>
        </w:types>
        <w:behaviors>
          <w:behavior w:val="content"/>
        </w:behaviors>
        <w:guid w:val="{D0F5C33C-6C37-4BD0-8C9D-AE943307E42D}"/>
      </w:docPartPr>
      <w:docPartBody>
        <w:p w:rsidR="00322962" w:rsidRDefault="00BC6ACC" w:rsidP="00BC6ACC">
          <w:pPr>
            <w:pStyle w:val="5259C1DC3436495D91AA7A07FB3D74B3"/>
          </w:pPr>
          <w:r w:rsidRPr="005D4731">
            <w:rPr>
              <w:rStyle w:val="PlaceholderText"/>
            </w:rPr>
            <w:t>[Publish Date]</w:t>
          </w:r>
        </w:p>
      </w:docPartBody>
    </w:docPart>
    <w:docPart>
      <w:docPartPr>
        <w:name w:val="198F90F08F4049C3852BA3AE0CED21FE"/>
        <w:category>
          <w:name w:val="General"/>
          <w:gallery w:val="placeholder"/>
        </w:category>
        <w:types>
          <w:type w:val="bbPlcHdr"/>
        </w:types>
        <w:behaviors>
          <w:behavior w:val="content"/>
        </w:behaviors>
        <w:guid w:val="{D84CE92C-BA6D-4820-8B30-6C3E6B8B60AC}"/>
      </w:docPartPr>
      <w:docPartBody>
        <w:p w:rsidR="00322962" w:rsidRDefault="00BC6ACC" w:rsidP="00BC6ACC">
          <w:pPr>
            <w:pStyle w:val="198F90F08F4049C3852BA3AE0CED21FE"/>
          </w:pPr>
          <w:r w:rsidRPr="005D4731">
            <w:rPr>
              <w:rStyle w:val="PlaceholderText"/>
            </w:rPr>
            <w:t>[Status]</w:t>
          </w:r>
        </w:p>
      </w:docPartBody>
    </w:docPart>
    <w:docPart>
      <w:docPartPr>
        <w:name w:val="E251F2FC0EBF4C4F8D3D9B2D07F7D432"/>
        <w:category>
          <w:name w:val="General"/>
          <w:gallery w:val="placeholder"/>
        </w:category>
        <w:types>
          <w:type w:val="bbPlcHdr"/>
        </w:types>
        <w:behaviors>
          <w:behavior w:val="content"/>
        </w:behaviors>
        <w:guid w:val="{2793794D-D192-407E-BB18-5FEEA926D7B7}"/>
      </w:docPartPr>
      <w:docPartBody>
        <w:p w:rsidR="00322962" w:rsidRDefault="00BC6ACC" w:rsidP="00BC6ACC">
          <w:pPr>
            <w:pStyle w:val="E251F2FC0EBF4C4F8D3D9B2D07F7D432"/>
          </w:pPr>
          <w:r w:rsidRPr="005D4731">
            <w:rPr>
              <w:rStyle w:val="PlaceholderText"/>
            </w:rPr>
            <w:t>[Publish Date]</w:t>
          </w:r>
        </w:p>
      </w:docPartBody>
    </w:docPart>
    <w:docPart>
      <w:docPartPr>
        <w:name w:val="B812084574D54306BF174F95C2A91602"/>
        <w:category>
          <w:name w:val="General"/>
          <w:gallery w:val="placeholder"/>
        </w:category>
        <w:types>
          <w:type w:val="bbPlcHdr"/>
        </w:types>
        <w:behaviors>
          <w:behavior w:val="content"/>
        </w:behaviors>
        <w:guid w:val="{92FDF3D1-357C-45F1-8F47-B06B40752072}"/>
      </w:docPartPr>
      <w:docPartBody>
        <w:p w:rsidR="00322962" w:rsidRDefault="00BC6ACC" w:rsidP="00BC6ACC">
          <w:pPr>
            <w:pStyle w:val="B812084574D54306BF174F95C2A91602"/>
          </w:pPr>
          <w:r w:rsidRPr="005D4731">
            <w:rPr>
              <w:rStyle w:val="PlaceholderText"/>
            </w:rPr>
            <w:t>[Status]</w:t>
          </w:r>
        </w:p>
      </w:docPartBody>
    </w:docPart>
    <w:docPart>
      <w:docPartPr>
        <w:name w:val="E2B2F13281CC44B0B76ED9640AD8B7EA"/>
        <w:category>
          <w:name w:val="General"/>
          <w:gallery w:val="placeholder"/>
        </w:category>
        <w:types>
          <w:type w:val="bbPlcHdr"/>
        </w:types>
        <w:behaviors>
          <w:behavior w:val="content"/>
        </w:behaviors>
        <w:guid w:val="{BA2EEEE6-226F-4962-AE7B-152796EE9129}"/>
      </w:docPartPr>
      <w:docPartBody>
        <w:p w:rsidR="00322962" w:rsidRDefault="00BC6ACC" w:rsidP="00BC6ACC">
          <w:pPr>
            <w:pStyle w:val="E2B2F13281CC44B0B76ED9640AD8B7EA"/>
          </w:pPr>
          <w:r w:rsidRPr="005D47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32"/>
    <w:rsid w:val="000741CD"/>
    <w:rsid w:val="00322962"/>
    <w:rsid w:val="00544A32"/>
    <w:rsid w:val="005D2F7F"/>
    <w:rsid w:val="00955CBD"/>
    <w:rsid w:val="00A75FE6"/>
    <w:rsid w:val="00A81631"/>
    <w:rsid w:val="00AA29EB"/>
    <w:rsid w:val="00BC6ACC"/>
    <w:rsid w:val="00DD17D7"/>
    <w:rsid w:val="00DE43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ACC"/>
    <w:rPr>
      <w:color w:val="808080"/>
    </w:rPr>
  </w:style>
  <w:style w:type="paragraph" w:customStyle="1" w:styleId="E6C4009E4AF34DF3B691CD61A183BBB5">
    <w:name w:val="E6C4009E4AF34DF3B691CD61A183BBB5"/>
    <w:rsid w:val="00544A32"/>
  </w:style>
  <w:style w:type="paragraph" w:customStyle="1" w:styleId="B8C7D7FB20004881A3EE23A788C23059">
    <w:name w:val="B8C7D7FB20004881A3EE23A788C23059"/>
    <w:rsid w:val="00544A32"/>
  </w:style>
  <w:style w:type="paragraph" w:customStyle="1" w:styleId="A38D3B6BF30543A2B14114875D9A9D87">
    <w:name w:val="A38D3B6BF30543A2B14114875D9A9D87"/>
    <w:rsid w:val="00544A32"/>
  </w:style>
  <w:style w:type="paragraph" w:customStyle="1" w:styleId="8B281448E8914DF39FEF8CC1F9A191A7">
    <w:name w:val="8B281448E8914DF39FEF8CC1F9A191A7"/>
    <w:rsid w:val="00544A32"/>
  </w:style>
  <w:style w:type="paragraph" w:customStyle="1" w:styleId="5259C1DC3436495D91AA7A07FB3D74B3">
    <w:name w:val="5259C1DC3436495D91AA7A07FB3D74B3"/>
    <w:rsid w:val="00BC6ACC"/>
  </w:style>
  <w:style w:type="paragraph" w:customStyle="1" w:styleId="198F90F08F4049C3852BA3AE0CED21FE">
    <w:name w:val="198F90F08F4049C3852BA3AE0CED21FE"/>
    <w:rsid w:val="00BC6ACC"/>
  </w:style>
  <w:style w:type="paragraph" w:customStyle="1" w:styleId="E251F2FC0EBF4C4F8D3D9B2D07F7D432">
    <w:name w:val="E251F2FC0EBF4C4F8D3D9B2D07F7D432"/>
    <w:rsid w:val="00BC6ACC"/>
  </w:style>
  <w:style w:type="paragraph" w:customStyle="1" w:styleId="B812084574D54306BF174F95C2A91602">
    <w:name w:val="B812084574D54306BF174F95C2A91602"/>
    <w:rsid w:val="00BC6ACC"/>
  </w:style>
  <w:style w:type="paragraph" w:customStyle="1" w:styleId="E2B2F13281CC44B0B76ED9640AD8B7EA">
    <w:name w:val="E2B2F13281CC44B0B76ED9640AD8B7EA"/>
    <w:rsid w:val="00BC6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B7C2EB07229048A866C2FBD0CAB825" ma:contentTypeVersion="6" ma:contentTypeDescription="Create a new document." ma:contentTypeScope="" ma:versionID="f334a2eb6eeabb7a6b8b1c37b9b21bb0">
  <xsd:schema xmlns:xsd="http://www.w3.org/2001/XMLSchema" xmlns:xs="http://www.w3.org/2001/XMLSchema" xmlns:p="http://schemas.microsoft.com/office/2006/metadata/properties" xmlns:ns2="edb2274d-8a4b-4de3-b25b-4a54c3d2476c" targetNamespace="http://schemas.microsoft.com/office/2006/metadata/properties" ma:root="true" ma:fieldsID="be5c97628f21322a53cd77f7e8548d19" ns2:_="">
    <xsd:import namespace="edb2274d-8a4b-4de3-b25b-4a54c3d247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2274d-8a4b-4de3-b25b-4a54c3d24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A2782-A2D0-4D4A-840C-4C88525ABF96}">
  <ds:schemaRefs>
    <ds:schemaRef ds:uri="http://schemas.openxmlformats.org/officeDocument/2006/bibliography"/>
  </ds:schemaRefs>
</ds:datastoreItem>
</file>

<file path=customXml/itemProps3.xml><?xml version="1.0" encoding="utf-8"?>
<ds:datastoreItem xmlns:ds="http://schemas.openxmlformats.org/officeDocument/2006/customXml" ds:itemID="{9F033095-FD09-4EF8-A37C-25BB4C916E34}">
  <ds:schemaRefs>
    <ds:schemaRef ds:uri="http://schemas.microsoft.com/sharepoint/v3/contenttype/forms"/>
  </ds:schemaRefs>
</ds:datastoreItem>
</file>

<file path=customXml/itemProps4.xml><?xml version="1.0" encoding="utf-8"?>
<ds:datastoreItem xmlns:ds="http://schemas.openxmlformats.org/officeDocument/2006/customXml" ds:itemID="{001777C0-2804-4F2A-B270-B957523ED9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20BAAE-BC17-4413-BF99-BF1093481494}"/>
</file>

<file path=docProps/app.xml><?xml version="1.0" encoding="utf-8"?>
<Properties xmlns="http://schemas.openxmlformats.org/officeDocument/2006/extended-properties" xmlns:vt="http://schemas.openxmlformats.org/officeDocument/2006/docPropsVTypes">
  <Template>Normal</Template>
  <TotalTime>11</TotalTime>
  <Pages>6</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ZGS Specification</vt:lpstr>
    </vt:vector>
  </TitlesOfParts>
  <Company>New Zealand Geotechnical Society</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GS Specification</dc:title>
  <dc:subject>NZGS_0100P PRELIMINARY AND GENERAL Project Specific Specification</dc:subject>
  <dc:creator>chair@nzgs.org</dc:creator>
  <cp:keywords/>
  <dc:description/>
  <cp:lastModifiedBy>Ross Roberts</cp:lastModifiedBy>
  <cp:revision>4</cp:revision>
  <cp:lastPrinted>2021-06-21T18:19:00Z</cp:lastPrinted>
  <dcterms:created xsi:type="dcterms:W3CDTF">2022-08-24T05:28:00Z</dcterms:created>
  <dcterms:modified xsi:type="dcterms:W3CDTF">2022-08-24T05:4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7C2EB07229048A866C2FBD0CAB825</vt:lpwstr>
  </property>
  <property fmtid="{D5CDD505-2E9C-101B-9397-08002B2CF9AE}" pid="3" name="Version">
    <vt:r8>0.2</vt:r8>
  </property>
  <property fmtid="{D5CDD505-2E9C-101B-9397-08002B2CF9AE}" pid="4" name="_dlc_DocIdItemGuid">
    <vt:lpwstr>ee450ad0-4886-4ac8-93e2-b228fb630607</vt:lpwstr>
  </property>
  <property fmtid="{D5CDD505-2E9C-101B-9397-08002B2CF9AE}" pid="5" name="TaxKeyword">
    <vt:lpwstr/>
  </property>
  <property fmtid="{D5CDD505-2E9C-101B-9397-08002B2CF9AE}" pid="6" name="Discipline">
    <vt:lpwstr/>
  </property>
  <property fmtid="{D5CDD505-2E9C-101B-9397-08002B2CF9AE}" pid="7" name="GHDRegion">
    <vt:lpwstr>3;#Asia Pacific|fe2015cb-5917-40ab-b281-f783deb1b24a</vt:lpwstr>
  </property>
  <property fmtid="{D5CDD505-2E9C-101B-9397-08002B2CF9AE}" pid="8" name="ProjectDocumentCategory">
    <vt:lpwstr>14;#(Not Categorised)|f4f9c753-b57a-44c0-a441-0f219a3b091b</vt:lpwstr>
  </property>
  <property fmtid="{D5CDD505-2E9C-101B-9397-08002B2CF9AE}" pid="9" name="GHDOperatingCentre">
    <vt:lpwstr/>
  </property>
  <property fmtid="{D5CDD505-2E9C-101B-9397-08002B2CF9AE}" pid="10" name="Classification">
    <vt:lpwstr>1;#Unclassified|5bcd1335-87be-43aa-9aa8-adc620b22826</vt:lpwstr>
  </property>
  <property fmtid="{D5CDD505-2E9C-101B-9397-08002B2CF9AE}" pid="11" name="ProjectDocumentType">
    <vt:lpwstr/>
  </property>
  <property fmtid="{D5CDD505-2E9C-101B-9397-08002B2CF9AE}" pid="12" name="GHDCountry">
    <vt:lpwstr/>
  </property>
</Properties>
</file>